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B8DDE" w14:textId="7B3B2AB2" w:rsidR="00572A14" w:rsidRPr="00D052AB" w:rsidRDefault="004D7B5D" w:rsidP="004D7B5D">
      <w:pPr>
        <w:pStyle w:val="Title"/>
        <w:rPr>
          <w:rFonts w:ascii="Times New Roman" w:hAnsi="Times New Roman" w:cs="Times New Roman"/>
          <w:sz w:val="24"/>
          <w:szCs w:val="24"/>
        </w:rPr>
      </w:pPr>
      <w:r>
        <w:t xml:space="preserve">Developing a Short-Term </w:t>
      </w:r>
      <w:bookmarkStart w:id="0" w:name="_GoBack"/>
      <w:bookmarkEnd w:id="0"/>
      <w:r>
        <w:t>Faculty Led Study Abroad Program</w:t>
      </w:r>
    </w:p>
    <w:p w14:paraId="2CC97F0C" w14:textId="264F1C24" w:rsidR="00334E96" w:rsidRPr="00E278D0" w:rsidRDefault="0037522D" w:rsidP="004D7B5D">
      <w:pPr>
        <w:pStyle w:val="Subtitle"/>
      </w:pPr>
      <w:r>
        <w:t xml:space="preserve">Approved by IEAC on </w:t>
      </w:r>
      <w:r w:rsidR="00E278D0" w:rsidRPr="00E278D0">
        <w:t>3/1</w:t>
      </w:r>
      <w:r w:rsidR="00E278D0">
        <w:t>5</w:t>
      </w:r>
      <w:r>
        <w:t>/2018</w:t>
      </w:r>
    </w:p>
    <w:p w14:paraId="13CB5CEE" w14:textId="77777777" w:rsidR="00E278D0" w:rsidRPr="00D052AB" w:rsidRDefault="00E278D0" w:rsidP="004D7B5D">
      <w:pPr>
        <w:pStyle w:val="ListParagraph"/>
      </w:pPr>
    </w:p>
    <w:p w14:paraId="47F472DE" w14:textId="1C2145A5" w:rsidR="00B7277D" w:rsidRPr="00D052AB" w:rsidRDefault="00B7277D" w:rsidP="004D7B5D">
      <w:pPr>
        <w:pStyle w:val="ListParagraph"/>
      </w:pPr>
      <w:r w:rsidRPr="00D052AB">
        <w:t xml:space="preserve">The following guidelines apply to all </w:t>
      </w:r>
      <w:r w:rsidR="006B2CCC" w:rsidRPr="00D052AB">
        <w:t xml:space="preserve">University of Arkansas </w:t>
      </w:r>
      <w:r w:rsidR="002D517B">
        <w:t xml:space="preserve">(UA) </w:t>
      </w:r>
      <w:r w:rsidRPr="00D052AB">
        <w:t xml:space="preserve">faculty </w:t>
      </w:r>
      <w:r w:rsidR="005805AF" w:rsidRPr="00D052AB">
        <w:t xml:space="preserve">proposing to lead a credit bearing program outside of the United States.  The policies and procedures below have been approved by the International Education Advisory Council </w:t>
      </w:r>
      <w:r w:rsidR="007C73BA" w:rsidRPr="00D052AB">
        <w:t xml:space="preserve">(IEAC) </w:t>
      </w:r>
      <w:r w:rsidR="005805AF" w:rsidRPr="00D052AB">
        <w:t xml:space="preserve">and </w:t>
      </w:r>
      <w:r w:rsidR="006B2CCC" w:rsidRPr="00D052AB">
        <w:t xml:space="preserve">endorsed by </w:t>
      </w:r>
      <w:r w:rsidR="005805AF" w:rsidRPr="00D052AB">
        <w:t xml:space="preserve">the individual colleges/schools. </w:t>
      </w:r>
    </w:p>
    <w:p w14:paraId="07E77AEE" w14:textId="2320CD15" w:rsidR="00E67917" w:rsidRPr="004D7B5D" w:rsidRDefault="004D7B5D" w:rsidP="004D7B5D">
      <w:pPr>
        <w:pStyle w:val="Heading1"/>
      </w:pPr>
      <w:r w:rsidRPr="004D7B5D">
        <w:t>Initial Considerations</w:t>
      </w:r>
    </w:p>
    <w:p w14:paraId="5663AC7D" w14:textId="77777777" w:rsidR="00E67917" w:rsidRPr="00D052AB" w:rsidRDefault="00E67917" w:rsidP="00334E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DD21CF" w14:textId="77777777" w:rsidR="00E67917" w:rsidRPr="004D7B5D" w:rsidRDefault="00E67917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Faculty should</w:t>
      </w:r>
      <w:r w:rsidR="00040BBC" w:rsidRPr="004D7B5D">
        <w:rPr>
          <w:rFonts w:cstheme="minorHAnsi"/>
          <w:sz w:val="24"/>
          <w:szCs w:val="24"/>
        </w:rPr>
        <w:t xml:space="preserve"> first:</w:t>
      </w:r>
    </w:p>
    <w:p w14:paraId="6666D957" w14:textId="77777777" w:rsidR="00FF7592" w:rsidRPr="004D7B5D" w:rsidRDefault="007C73BA" w:rsidP="00FF7592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Consider your</w:t>
      </w:r>
      <w:r w:rsidR="00E67917" w:rsidRPr="004D7B5D">
        <w:rPr>
          <w:rFonts w:cstheme="minorHAnsi"/>
          <w:sz w:val="24"/>
          <w:szCs w:val="24"/>
        </w:rPr>
        <w:t xml:space="preserve"> </w:t>
      </w:r>
      <w:r w:rsidR="00040BBC" w:rsidRPr="004D7B5D">
        <w:rPr>
          <w:rFonts w:cstheme="minorHAnsi"/>
          <w:sz w:val="24"/>
          <w:szCs w:val="24"/>
        </w:rPr>
        <w:t>area</w:t>
      </w:r>
      <w:r w:rsidRPr="004D7B5D">
        <w:rPr>
          <w:rFonts w:cstheme="minorHAnsi"/>
          <w:sz w:val="24"/>
          <w:szCs w:val="24"/>
        </w:rPr>
        <w:t>(</w:t>
      </w:r>
      <w:r w:rsidR="00040BBC" w:rsidRPr="004D7B5D">
        <w:rPr>
          <w:rFonts w:cstheme="minorHAnsi"/>
          <w:sz w:val="24"/>
          <w:szCs w:val="24"/>
        </w:rPr>
        <w:t>s</w:t>
      </w:r>
      <w:r w:rsidRPr="004D7B5D">
        <w:rPr>
          <w:rFonts w:cstheme="minorHAnsi"/>
          <w:sz w:val="24"/>
          <w:szCs w:val="24"/>
        </w:rPr>
        <w:t>)</w:t>
      </w:r>
      <w:r w:rsidR="00040BBC" w:rsidRPr="004D7B5D">
        <w:rPr>
          <w:rFonts w:cstheme="minorHAnsi"/>
          <w:sz w:val="24"/>
          <w:szCs w:val="24"/>
        </w:rPr>
        <w:t xml:space="preserve"> of academic expertise and </w:t>
      </w:r>
      <w:r w:rsidR="00E67917" w:rsidRPr="004D7B5D">
        <w:rPr>
          <w:rFonts w:cstheme="minorHAnsi"/>
          <w:sz w:val="24"/>
          <w:szCs w:val="24"/>
        </w:rPr>
        <w:t xml:space="preserve">knowledge </w:t>
      </w:r>
      <w:r w:rsidR="00040BBC" w:rsidRPr="004D7B5D">
        <w:rPr>
          <w:rFonts w:cstheme="minorHAnsi"/>
          <w:sz w:val="24"/>
          <w:szCs w:val="24"/>
        </w:rPr>
        <w:t xml:space="preserve">of intended country destination to be able to create and justify an </w:t>
      </w:r>
      <w:r w:rsidR="009A4DC1" w:rsidRPr="004D7B5D">
        <w:rPr>
          <w:rFonts w:cstheme="minorHAnsi"/>
          <w:sz w:val="24"/>
          <w:szCs w:val="24"/>
        </w:rPr>
        <w:t>engaging</w:t>
      </w:r>
      <w:r w:rsidR="00040BBC" w:rsidRPr="004D7B5D">
        <w:rPr>
          <w:rFonts w:cstheme="minorHAnsi"/>
          <w:sz w:val="24"/>
          <w:szCs w:val="24"/>
        </w:rPr>
        <w:t xml:space="preserve"> </w:t>
      </w:r>
      <w:r w:rsidR="00695F7C" w:rsidRPr="004D7B5D">
        <w:rPr>
          <w:rFonts w:cstheme="minorHAnsi"/>
          <w:sz w:val="24"/>
          <w:szCs w:val="24"/>
        </w:rPr>
        <w:t>study abroad offering;</w:t>
      </w:r>
    </w:p>
    <w:p w14:paraId="12ACC1F7" w14:textId="77777777" w:rsidR="00496377" w:rsidRPr="004D7B5D" w:rsidRDefault="00496377" w:rsidP="00496377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0899CEAA" w14:textId="77777777" w:rsidR="00496377" w:rsidRPr="004D7B5D" w:rsidRDefault="00496377" w:rsidP="00A4746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Consider potential program locations carefully, being sure to review all country information and travel advisories provide by the U.S. State Department.  </w:t>
      </w:r>
      <w:hyperlink r:id="rId8" w:history="1">
        <w:r w:rsidR="00A4746F" w:rsidRPr="004D7B5D">
          <w:rPr>
            <w:rStyle w:val="Hyperlink"/>
            <w:rFonts w:cstheme="minorHAnsi"/>
            <w:sz w:val="24"/>
            <w:szCs w:val="24"/>
          </w:rPr>
          <w:t>https://travel.state.gov/content/travel/en/international-travel/International-Travel-Country-Information-Pages.html</w:t>
        </w:r>
      </w:hyperlink>
    </w:p>
    <w:p w14:paraId="0F9A1080" w14:textId="77777777" w:rsidR="00A4746F" w:rsidRPr="004D7B5D" w:rsidRDefault="00A4746F" w:rsidP="00A4746F">
      <w:pPr>
        <w:pStyle w:val="ListParagraph"/>
        <w:rPr>
          <w:rFonts w:cstheme="minorHAnsi"/>
          <w:sz w:val="24"/>
          <w:szCs w:val="24"/>
        </w:rPr>
      </w:pPr>
    </w:p>
    <w:p w14:paraId="2477AF94" w14:textId="63A54FEF" w:rsidR="00496377" w:rsidRPr="004D7B5D" w:rsidRDefault="00496377" w:rsidP="00FF7592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Consult with the appropriate college dean </w:t>
      </w:r>
      <w:r w:rsidR="0080066E" w:rsidRPr="004D7B5D">
        <w:rPr>
          <w:rFonts w:cstheme="minorHAnsi"/>
          <w:sz w:val="24"/>
          <w:szCs w:val="24"/>
        </w:rPr>
        <w:t xml:space="preserve">or </w:t>
      </w:r>
      <w:r w:rsidRPr="004D7B5D">
        <w:rPr>
          <w:rFonts w:cstheme="minorHAnsi"/>
          <w:sz w:val="24"/>
          <w:szCs w:val="24"/>
        </w:rPr>
        <w:t>office responsible for approving study abroad programs. Be aware of your college’s strategic priorities for study abroad to determine if your background and experience qualifies you to be</w:t>
      </w:r>
      <w:r w:rsidR="00E278D0" w:rsidRPr="004D7B5D">
        <w:rPr>
          <w:rFonts w:cstheme="minorHAnsi"/>
          <w:sz w:val="24"/>
          <w:szCs w:val="24"/>
        </w:rPr>
        <w:t xml:space="preserve"> </w:t>
      </w:r>
      <w:r w:rsidRPr="004D7B5D">
        <w:rPr>
          <w:rFonts w:cstheme="minorHAnsi"/>
          <w:sz w:val="24"/>
          <w:szCs w:val="24"/>
        </w:rPr>
        <w:t xml:space="preserve">considered for </w:t>
      </w:r>
      <w:r w:rsidR="0080066E" w:rsidRPr="004D7B5D">
        <w:rPr>
          <w:rFonts w:cstheme="minorHAnsi"/>
          <w:sz w:val="24"/>
          <w:szCs w:val="24"/>
        </w:rPr>
        <w:t>a</w:t>
      </w:r>
      <w:r w:rsidRPr="004D7B5D">
        <w:rPr>
          <w:rFonts w:cstheme="minorHAnsi"/>
          <w:sz w:val="24"/>
          <w:szCs w:val="24"/>
        </w:rPr>
        <w:t xml:space="preserve"> program.</w:t>
      </w:r>
    </w:p>
    <w:p w14:paraId="1E9799A2" w14:textId="77777777" w:rsidR="00496377" w:rsidRPr="004D7B5D" w:rsidRDefault="00496377" w:rsidP="00496377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0F12FEFF" w14:textId="7929AE5F" w:rsidR="0080066E" w:rsidRPr="00333529" w:rsidRDefault="0080066E" w:rsidP="0033352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Discuss plans to propose a study abroad program with your department curriculum committee to determine if the program fits the curriculum and needs of the department and its students. </w:t>
      </w:r>
    </w:p>
    <w:p w14:paraId="66CD45FD" w14:textId="77777777" w:rsidR="0080066E" w:rsidRPr="004D7B5D" w:rsidRDefault="0080066E" w:rsidP="00594989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6C02F471" w14:textId="1E074869" w:rsidR="00496377" w:rsidRPr="004D7B5D" w:rsidRDefault="00496377" w:rsidP="0049637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Discuss plans to propose a study abroad program with your department head to determine if the investment of time </w:t>
      </w:r>
      <w:r w:rsidR="00B93223" w:rsidRPr="004D7B5D">
        <w:rPr>
          <w:rFonts w:cstheme="minorHAnsi"/>
          <w:sz w:val="24"/>
          <w:szCs w:val="24"/>
        </w:rPr>
        <w:t xml:space="preserve">and resources </w:t>
      </w:r>
      <w:r w:rsidRPr="004D7B5D">
        <w:rPr>
          <w:rFonts w:cstheme="minorHAnsi"/>
          <w:sz w:val="24"/>
          <w:szCs w:val="24"/>
        </w:rPr>
        <w:t xml:space="preserve">will be </w:t>
      </w:r>
      <w:r w:rsidR="00B93223" w:rsidRPr="004D7B5D">
        <w:rPr>
          <w:rFonts w:cstheme="minorHAnsi"/>
          <w:sz w:val="24"/>
          <w:szCs w:val="24"/>
        </w:rPr>
        <w:t xml:space="preserve">acknowledged </w:t>
      </w:r>
      <w:r w:rsidRPr="004D7B5D">
        <w:rPr>
          <w:rFonts w:cstheme="minorHAnsi"/>
          <w:sz w:val="24"/>
          <w:szCs w:val="24"/>
        </w:rPr>
        <w:t>and supported by the dept.;</w:t>
      </w:r>
    </w:p>
    <w:p w14:paraId="486884B8" w14:textId="77777777" w:rsidR="00496377" w:rsidRPr="004D7B5D" w:rsidRDefault="00496377" w:rsidP="00496377">
      <w:pPr>
        <w:pStyle w:val="ListParagraph"/>
        <w:rPr>
          <w:rFonts w:cstheme="minorHAnsi"/>
          <w:sz w:val="24"/>
          <w:szCs w:val="24"/>
        </w:rPr>
      </w:pPr>
    </w:p>
    <w:p w14:paraId="6CB84F72" w14:textId="77777777" w:rsidR="00496377" w:rsidRPr="004D7B5D" w:rsidRDefault="00496377" w:rsidP="0049637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Consider the personal commitment </w:t>
      </w:r>
      <w:r w:rsidR="00ED4B3B" w:rsidRPr="004D7B5D">
        <w:rPr>
          <w:rFonts w:cstheme="minorHAnsi"/>
          <w:sz w:val="24"/>
          <w:szCs w:val="24"/>
        </w:rPr>
        <w:t>of time to be away from family for the duration of the study abroad program. (Refer to “Companion Policy.”)</w:t>
      </w:r>
    </w:p>
    <w:p w14:paraId="75CCC8FD" w14:textId="77777777" w:rsidR="00DB5DA9" w:rsidRPr="004D7B5D" w:rsidRDefault="00DB5DA9" w:rsidP="00DB5DA9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4C47866C" w14:textId="77777777" w:rsidR="00E67917" w:rsidRPr="004D7B5D" w:rsidRDefault="00040BBC" w:rsidP="00B66A30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Consider what program model would be most appropriate for delivering the desirable ac</w:t>
      </w:r>
      <w:r w:rsidR="007C73BA" w:rsidRPr="004D7B5D">
        <w:rPr>
          <w:rFonts w:cstheme="minorHAnsi"/>
          <w:sz w:val="24"/>
          <w:szCs w:val="24"/>
        </w:rPr>
        <w:t>ademic and experiential content you envision;</w:t>
      </w:r>
    </w:p>
    <w:p w14:paraId="6EFCC874" w14:textId="77777777" w:rsidR="00DB5DA9" w:rsidRPr="004D7B5D" w:rsidRDefault="00DB5DA9" w:rsidP="00DB5DA9">
      <w:pPr>
        <w:pStyle w:val="ListParagraph"/>
        <w:rPr>
          <w:rFonts w:cstheme="minorHAnsi"/>
          <w:sz w:val="24"/>
          <w:szCs w:val="24"/>
        </w:rPr>
      </w:pPr>
    </w:p>
    <w:p w14:paraId="72A30791" w14:textId="4F69FD89" w:rsidR="00E67917" w:rsidRPr="004D7B5D" w:rsidRDefault="007C73BA" w:rsidP="00700A84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lastRenderedPageBreak/>
        <w:t>Consider what year and term you</w:t>
      </w:r>
      <w:r w:rsidR="00E67917" w:rsidRPr="004D7B5D">
        <w:rPr>
          <w:rFonts w:cstheme="minorHAnsi"/>
          <w:sz w:val="24"/>
          <w:szCs w:val="24"/>
        </w:rPr>
        <w:t xml:space="preserve"> would want to lead</w:t>
      </w:r>
      <w:r w:rsidRPr="004D7B5D">
        <w:rPr>
          <w:rFonts w:cstheme="minorHAnsi"/>
          <w:sz w:val="24"/>
          <w:szCs w:val="24"/>
        </w:rPr>
        <w:t xml:space="preserve"> the program for the first time (need 18-24 months lead time)</w:t>
      </w:r>
      <w:r w:rsidR="006411E0">
        <w:rPr>
          <w:rFonts w:cstheme="minorHAnsi"/>
          <w:sz w:val="24"/>
          <w:szCs w:val="24"/>
        </w:rPr>
        <w:t>;</w:t>
      </w:r>
      <w:r w:rsidR="00B93223" w:rsidRPr="004D7B5D">
        <w:rPr>
          <w:rFonts w:cstheme="minorHAnsi"/>
          <w:sz w:val="24"/>
          <w:szCs w:val="24"/>
        </w:rPr>
        <w:t xml:space="preserve"> and which fits the curriculum and the audience of students you intend to serve</w:t>
      </w:r>
    </w:p>
    <w:p w14:paraId="73664893" w14:textId="77777777" w:rsidR="00DB5DA9" w:rsidRPr="004D7B5D" w:rsidRDefault="00DB5DA9" w:rsidP="00DB5DA9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7C814B8A" w14:textId="461E6631" w:rsidR="00700A84" w:rsidRPr="004D7B5D" w:rsidRDefault="007C73BA" w:rsidP="00334E96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Review all</w:t>
      </w:r>
      <w:r w:rsidR="00700A84" w:rsidRPr="004D7B5D">
        <w:rPr>
          <w:rFonts w:cstheme="minorHAnsi"/>
          <w:sz w:val="24"/>
          <w:szCs w:val="24"/>
        </w:rPr>
        <w:t xml:space="preserve"> guidelines for proposing a short</w:t>
      </w:r>
      <w:r w:rsidR="006411E0">
        <w:rPr>
          <w:rFonts w:cstheme="minorHAnsi"/>
          <w:sz w:val="24"/>
          <w:szCs w:val="24"/>
        </w:rPr>
        <w:t>-</w:t>
      </w:r>
      <w:r w:rsidR="00700A84" w:rsidRPr="004D7B5D">
        <w:rPr>
          <w:rFonts w:cstheme="minorHAnsi"/>
          <w:sz w:val="24"/>
          <w:szCs w:val="24"/>
        </w:rPr>
        <w:t>term faculty le</w:t>
      </w:r>
      <w:r w:rsidRPr="004D7B5D">
        <w:rPr>
          <w:rFonts w:cstheme="minorHAnsi"/>
          <w:sz w:val="24"/>
          <w:szCs w:val="24"/>
        </w:rPr>
        <w:t>d program and follow up with your</w:t>
      </w:r>
      <w:r w:rsidR="00700A84" w:rsidRPr="004D7B5D">
        <w:rPr>
          <w:rFonts w:cstheme="minorHAnsi"/>
          <w:sz w:val="24"/>
          <w:szCs w:val="24"/>
        </w:rPr>
        <w:t xml:space="preserve"> college IEAC representative and the Office of Study Abroad and International Exchange to address any </w:t>
      </w:r>
      <w:r w:rsidRPr="004D7B5D">
        <w:rPr>
          <w:rFonts w:cstheme="minorHAnsi"/>
          <w:sz w:val="24"/>
          <w:szCs w:val="24"/>
        </w:rPr>
        <w:t xml:space="preserve">preliminary </w:t>
      </w:r>
      <w:r w:rsidR="00700A84" w:rsidRPr="004D7B5D">
        <w:rPr>
          <w:rFonts w:cstheme="minorHAnsi"/>
          <w:sz w:val="24"/>
          <w:szCs w:val="24"/>
        </w:rPr>
        <w:t>questions or concerns.</w:t>
      </w:r>
    </w:p>
    <w:p w14:paraId="073BF20F" w14:textId="2E71A965" w:rsidR="00B7277D" w:rsidRPr="004D7B5D" w:rsidRDefault="004D7B5D" w:rsidP="004D7B5D">
      <w:pPr>
        <w:pStyle w:val="Heading1"/>
        <w:rPr>
          <w:rFonts w:asciiTheme="minorHAnsi" w:hAnsiTheme="minorHAnsi"/>
        </w:rPr>
      </w:pPr>
      <w:r>
        <w:t>Program Models</w:t>
      </w:r>
    </w:p>
    <w:p w14:paraId="21C1E5EB" w14:textId="77777777" w:rsidR="00266209" w:rsidRPr="004D7B5D" w:rsidRDefault="00266209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69E3241" w14:textId="77777777" w:rsidR="006F5BB0" w:rsidRPr="004D7B5D" w:rsidRDefault="00266209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The selected term, intended program itinerary, and total contact hours awarded will determine the number of </w:t>
      </w:r>
      <w:r w:rsidR="00B93223" w:rsidRPr="004D7B5D">
        <w:rPr>
          <w:rFonts w:cstheme="minorHAnsi"/>
          <w:sz w:val="24"/>
          <w:szCs w:val="24"/>
        </w:rPr>
        <w:t xml:space="preserve">course </w:t>
      </w:r>
      <w:r w:rsidRPr="004D7B5D">
        <w:rPr>
          <w:rFonts w:cstheme="minorHAnsi"/>
          <w:sz w:val="24"/>
          <w:szCs w:val="24"/>
        </w:rPr>
        <w:t xml:space="preserve">credit hours that may be awarded for a </w:t>
      </w:r>
      <w:r w:rsidR="009A4DC1" w:rsidRPr="004D7B5D">
        <w:rPr>
          <w:rFonts w:cstheme="minorHAnsi"/>
          <w:sz w:val="24"/>
          <w:szCs w:val="24"/>
        </w:rPr>
        <w:t xml:space="preserve">study abroad </w:t>
      </w:r>
      <w:r w:rsidRPr="004D7B5D">
        <w:rPr>
          <w:rFonts w:cstheme="minorHAnsi"/>
          <w:sz w:val="24"/>
          <w:szCs w:val="24"/>
        </w:rPr>
        <w:t xml:space="preserve">program. </w:t>
      </w:r>
    </w:p>
    <w:p w14:paraId="1DFA9ED6" w14:textId="77777777" w:rsidR="006F5BB0" w:rsidRPr="004D7B5D" w:rsidRDefault="0099759D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While the colleges have ultimate authority over approving the content and rigor of the proposed course(s), the IEAC has set </w:t>
      </w:r>
      <w:r w:rsidR="009A4DC1" w:rsidRPr="004D7B5D">
        <w:rPr>
          <w:rFonts w:cstheme="minorHAnsi"/>
          <w:sz w:val="24"/>
          <w:szCs w:val="24"/>
        </w:rPr>
        <w:t xml:space="preserve">standards </w:t>
      </w:r>
      <w:r w:rsidRPr="004D7B5D">
        <w:rPr>
          <w:rFonts w:cstheme="minorHAnsi"/>
          <w:sz w:val="24"/>
          <w:szCs w:val="24"/>
        </w:rPr>
        <w:t xml:space="preserve">for the </w:t>
      </w:r>
      <w:r w:rsidR="00556B25" w:rsidRPr="004D7B5D">
        <w:rPr>
          <w:rFonts w:cstheme="minorHAnsi"/>
          <w:sz w:val="24"/>
          <w:szCs w:val="24"/>
        </w:rPr>
        <w:t xml:space="preserve">overall study abroad </w:t>
      </w:r>
      <w:r w:rsidR="00DB5DA9" w:rsidRPr="004D7B5D">
        <w:rPr>
          <w:rFonts w:cstheme="minorHAnsi"/>
          <w:sz w:val="24"/>
          <w:szCs w:val="24"/>
        </w:rPr>
        <w:t>program itinerary.</w:t>
      </w:r>
    </w:p>
    <w:p w14:paraId="32AC4C90" w14:textId="77777777" w:rsidR="001230DC" w:rsidRPr="004D7B5D" w:rsidRDefault="001230DC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701FB78" w14:textId="77777777" w:rsidR="001230DC" w:rsidRPr="004D7B5D" w:rsidRDefault="001230DC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Study Abroad programs are expected to adhere to the same standards as any class taught on campus: (</w:t>
      </w:r>
      <w:r w:rsidR="002054EC" w:rsidRPr="004D7B5D">
        <w:rPr>
          <w:rFonts w:cstheme="minorHAnsi"/>
          <w:sz w:val="24"/>
          <w:szCs w:val="24"/>
        </w:rPr>
        <w:t xml:space="preserve">refer to </w:t>
      </w:r>
      <w:r w:rsidRPr="004D7B5D">
        <w:rPr>
          <w:rFonts w:cstheme="minorHAnsi"/>
          <w:sz w:val="24"/>
          <w:szCs w:val="24"/>
        </w:rPr>
        <w:t>ADHE guidelines</w:t>
      </w:r>
      <w:r w:rsidR="002054EC" w:rsidRPr="004D7B5D">
        <w:rPr>
          <w:rFonts w:cstheme="minorHAnsi"/>
          <w:sz w:val="24"/>
          <w:szCs w:val="24"/>
        </w:rPr>
        <w:t xml:space="preserve"> in Academic Policy Series……</w:t>
      </w:r>
      <w:r w:rsidRPr="004D7B5D">
        <w:rPr>
          <w:rFonts w:cstheme="minorHAnsi"/>
          <w:sz w:val="24"/>
          <w:szCs w:val="24"/>
        </w:rPr>
        <w:t>)</w:t>
      </w:r>
      <w:r w:rsidR="007C73BA" w:rsidRPr="004D7B5D">
        <w:rPr>
          <w:rFonts w:cstheme="minorHAnsi"/>
          <w:sz w:val="24"/>
          <w:szCs w:val="24"/>
        </w:rPr>
        <w:t>:</w:t>
      </w:r>
    </w:p>
    <w:p w14:paraId="4218E530" w14:textId="77777777" w:rsidR="001230DC" w:rsidRPr="004D7B5D" w:rsidRDefault="001230DC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01D3DED" w14:textId="77777777" w:rsidR="001230DC" w:rsidRPr="004D7B5D" w:rsidRDefault="009A4DC1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ab/>
        <w:t>1 semester credit for each 12</w:t>
      </w:r>
      <w:r w:rsidR="001230DC" w:rsidRPr="004D7B5D">
        <w:rPr>
          <w:rFonts w:cstheme="minorHAnsi"/>
          <w:sz w:val="24"/>
          <w:szCs w:val="24"/>
        </w:rPr>
        <w:t xml:space="preserve">.5 class hours of lecture </w:t>
      </w:r>
      <w:r w:rsidR="002054EC" w:rsidRPr="004D7B5D">
        <w:rPr>
          <w:rFonts w:cstheme="minorHAnsi"/>
          <w:sz w:val="24"/>
          <w:szCs w:val="24"/>
        </w:rPr>
        <w:t xml:space="preserve"> </w:t>
      </w:r>
    </w:p>
    <w:p w14:paraId="0CDD7EA0" w14:textId="50AA1E7B" w:rsidR="001230DC" w:rsidRPr="004D7B5D" w:rsidRDefault="009A4DC1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ab/>
        <w:t>1 semester credit for 37</w:t>
      </w:r>
      <w:r w:rsidR="001230DC" w:rsidRPr="004D7B5D">
        <w:rPr>
          <w:rFonts w:cstheme="minorHAnsi"/>
          <w:sz w:val="24"/>
          <w:szCs w:val="24"/>
        </w:rPr>
        <w:t>.5 hours for</w:t>
      </w:r>
      <w:r w:rsidR="00B93223" w:rsidRPr="004D7B5D">
        <w:rPr>
          <w:rFonts w:cstheme="minorHAnsi"/>
          <w:sz w:val="24"/>
          <w:szCs w:val="24"/>
        </w:rPr>
        <w:t xml:space="preserve"> experiential learning,</w:t>
      </w:r>
      <w:r w:rsidR="001230DC" w:rsidRPr="004D7B5D">
        <w:rPr>
          <w:rFonts w:cstheme="minorHAnsi"/>
          <w:sz w:val="24"/>
          <w:szCs w:val="24"/>
        </w:rPr>
        <w:t xml:space="preserve"> internships or international </w:t>
      </w:r>
      <w:r w:rsidR="00124BDC" w:rsidRPr="004D7B5D">
        <w:rPr>
          <w:rFonts w:cstheme="minorHAnsi"/>
          <w:sz w:val="24"/>
          <w:szCs w:val="24"/>
        </w:rPr>
        <w:tab/>
      </w:r>
      <w:r w:rsidR="001230DC" w:rsidRPr="004D7B5D">
        <w:rPr>
          <w:rFonts w:cstheme="minorHAnsi"/>
          <w:sz w:val="24"/>
          <w:szCs w:val="24"/>
        </w:rPr>
        <w:t>service learning</w:t>
      </w:r>
      <w:r w:rsidR="008C695D" w:rsidRPr="004D7B5D">
        <w:rPr>
          <w:rFonts w:cstheme="minorHAnsi"/>
          <w:sz w:val="24"/>
          <w:szCs w:val="24"/>
        </w:rPr>
        <w:t>*</w:t>
      </w:r>
    </w:p>
    <w:p w14:paraId="284F6537" w14:textId="77777777" w:rsidR="002054EC" w:rsidRPr="004D7B5D" w:rsidRDefault="002054EC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08EAC574" w14:textId="18719A3F" w:rsidR="002054EC" w:rsidRPr="004D7B5D" w:rsidRDefault="008C695D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*</w:t>
      </w:r>
      <w:r w:rsidR="002054EC" w:rsidRPr="004D7B5D">
        <w:rPr>
          <w:rFonts w:cstheme="minorHAnsi"/>
          <w:sz w:val="24"/>
          <w:szCs w:val="24"/>
        </w:rPr>
        <w:t>Colleges</w:t>
      </w:r>
      <w:r w:rsidRPr="004D7B5D">
        <w:rPr>
          <w:rFonts w:cstheme="minorHAnsi"/>
          <w:sz w:val="24"/>
          <w:szCs w:val="24"/>
        </w:rPr>
        <w:t xml:space="preserve"> may establish</w:t>
      </w:r>
      <w:r w:rsidR="002054EC" w:rsidRPr="004D7B5D">
        <w:rPr>
          <w:rFonts w:cstheme="minorHAnsi"/>
          <w:sz w:val="24"/>
          <w:szCs w:val="24"/>
        </w:rPr>
        <w:t xml:space="preserve"> higher standards for the courses they approve to be offered in a study abroad program.</w:t>
      </w:r>
    </w:p>
    <w:p w14:paraId="31A597C8" w14:textId="77777777" w:rsidR="0099759D" w:rsidRPr="004D7B5D" w:rsidRDefault="0099759D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38BCA6AD" w14:textId="77777777" w:rsidR="0099759D" w:rsidRPr="004D7B5D" w:rsidRDefault="0099759D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A</w:t>
      </w:r>
      <w:r w:rsidR="009A4DC1" w:rsidRPr="004D7B5D">
        <w:rPr>
          <w:rFonts w:cstheme="minorHAnsi"/>
          <w:sz w:val="24"/>
          <w:szCs w:val="24"/>
        </w:rPr>
        <w:t xml:space="preserve"> study abroad </w:t>
      </w:r>
      <w:r w:rsidRPr="004D7B5D">
        <w:rPr>
          <w:rFonts w:cstheme="minorHAnsi"/>
          <w:sz w:val="24"/>
          <w:szCs w:val="24"/>
        </w:rPr>
        <w:t xml:space="preserve">program that </w:t>
      </w:r>
      <w:r w:rsidR="009A4DC1" w:rsidRPr="004D7B5D">
        <w:rPr>
          <w:rFonts w:cstheme="minorHAnsi"/>
          <w:sz w:val="24"/>
          <w:szCs w:val="24"/>
        </w:rPr>
        <w:t xml:space="preserve">intends to offer 3 credits </w:t>
      </w:r>
      <w:r w:rsidRPr="004D7B5D">
        <w:rPr>
          <w:rFonts w:cstheme="minorHAnsi"/>
          <w:sz w:val="24"/>
          <w:szCs w:val="24"/>
        </w:rPr>
        <w:t>must include a minimum of 10 da</w:t>
      </w:r>
      <w:r w:rsidR="00556B25" w:rsidRPr="004D7B5D">
        <w:rPr>
          <w:rFonts w:cstheme="minorHAnsi"/>
          <w:sz w:val="24"/>
          <w:szCs w:val="24"/>
        </w:rPr>
        <w:t xml:space="preserve">ys in country, excluding travel, and a minimum of 4 hrs. of </w:t>
      </w:r>
      <w:r w:rsidR="001230DC" w:rsidRPr="004D7B5D">
        <w:rPr>
          <w:rFonts w:cstheme="minorHAnsi"/>
          <w:sz w:val="24"/>
          <w:szCs w:val="24"/>
        </w:rPr>
        <w:t>on-</w:t>
      </w:r>
      <w:r w:rsidR="00DB5DA9" w:rsidRPr="004D7B5D">
        <w:rPr>
          <w:rFonts w:cstheme="minorHAnsi"/>
          <w:sz w:val="24"/>
          <w:szCs w:val="24"/>
        </w:rPr>
        <w:t xml:space="preserve">campus </w:t>
      </w:r>
      <w:r w:rsidR="00556B25" w:rsidRPr="004D7B5D">
        <w:rPr>
          <w:rFonts w:cstheme="minorHAnsi"/>
          <w:sz w:val="24"/>
          <w:szCs w:val="24"/>
        </w:rPr>
        <w:t>pre-departure orientation</w:t>
      </w:r>
      <w:r w:rsidR="00DB5DA9" w:rsidRPr="004D7B5D">
        <w:rPr>
          <w:rFonts w:cstheme="minorHAnsi"/>
          <w:sz w:val="24"/>
          <w:szCs w:val="24"/>
        </w:rPr>
        <w:t>.</w:t>
      </w:r>
    </w:p>
    <w:p w14:paraId="38531E94" w14:textId="77777777" w:rsidR="0099759D" w:rsidRPr="004D7B5D" w:rsidRDefault="0099759D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7C8E489" w14:textId="77777777" w:rsidR="0099759D" w:rsidRPr="004D7B5D" w:rsidRDefault="000A1C72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An </w:t>
      </w:r>
      <w:r w:rsidR="00DB5DA9" w:rsidRPr="004D7B5D">
        <w:rPr>
          <w:rFonts w:cstheme="minorHAnsi"/>
          <w:sz w:val="24"/>
          <w:szCs w:val="24"/>
        </w:rPr>
        <w:t xml:space="preserve">international </w:t>
      </w:r>
      <w:r w:rsidR="0099759D" w:rsidRPr="004D7B5D">
        <w:rPr>
          <w:rFonts w:cstheme="minorHAnsi"/>
          <w:sz w:val="24"/>
          <w:szCs w:val="24"/>
        </w:rPr>
        <w:t xml:space="preserve">travel program </w:t>
      </w:r>
      <w:r w:rsidRPr="004D7B5D">
        <w:rPr>
          <w:rFonts w:cstheme="minorHAnsi"/>
          <w:sz w:val="24"/>
          <w:szCs w:val="24"/>
        </w:rPr>
        <w:t xml:space="preserve">organized for </w:t>
      </w:r>
      <w:r w:rsidR="0099759D" w:rsidRPr="004D7B5D">
        <w:rPr>
          <w:rFonts w:cstheme="minorHAnsi"/>
          <w:sz w:val="24"/>
          <w:szCs w:val="24"/>
        </w:rPr>
        <w:t xml:space="preserve">less than 10 days </w:t>
      </w:r>
      <w:r w:rsidR="00556B25" w:rsidRPr="004D7B5D">
        <w:rPr>
          <w:rFonts w:cstheme="minorHAnsi"/>
          <w:sz w:val="24"/>
          <w:szCs w:val="24"/>
        </w:rPr>
        <w:t xml:space="preserve">in country </w:t>
      </w:r>
      <w:r w:rsidRPr="004D7B5D">
        <w:rPr>
          <w:rFonts w:cstheme="minorHAnsi"/>
          <w:sz w:val="24"/>
          <w:szCs w:val="24"/>
        </w:rPr>
        <w:t>should</w:t>
      </w:r>
      <w:r w:rsidR="00556B25" w:rsidRPr="004D7B5D">
        <w:rPr>
          <w:rFonts w:cstheme="minorHAnsi"/>
          <w:sz w:val="24"/>
          <w:szCs w:val="24"/>
        </w:rPr>
        <w:t xml:space="preserve"> be developed </w:t>
      </w:r>
      <w:r w:rsidRPr="004D7B5D">
        <w:rPr>
          <w:rFonts w:cstheme="minorHAnsi"/>
          <w:sz w:val="24"/>
          <w:szCs w:val="24"/>
        </w:rPr>
        <w:t xml:space="preserve">either as a non-credit experience or </w:t>
      </w:r>
      <w:r w:rsidR="00556B25" w:rsidRPr="004D7B5D">
        <w:rPr>
          <w:rFonts w:cstheme="minorHAnsi"/>
          <w:sz w:val="24"/>
          <w:szCs w:val="24"/>
        </w:rPr>
        <w:t>as a</w:t>
      </w:r>
      <w:r w:rsidR="001230DC" w:rsidRPr="004D7B5D">
        <w:rPr>
          <w:rFonts w:cstheme="minorHAnsi"/>
          <w:sz w:val="24"/>
          <w:szCs w:val="24"/>
        </w:rPr>
        <w:t>n</w:t>
      </w:r>
      <w:r w:rsidR="00556B25" w:rsidRPr="004D7B5D">
        <w:rPr>
          <w:rFonts w:cstheme="minorHAnsi"/>
          <w:sz w:val="24"/>
          <w:szCs w:val="24"/>
        </w:rPr>
        <w:t xml:space="preserve"> </w:t>
      </w:r>
      <w:r w:rsidR="00DB5DA9" w:rsidRPr="004D7B5D">
        <w:rPr>
          <w:rFonts w:cstheme="minorHAnsi"/>
          <w:sz w:val="24"/>
          <w:szCs w:val="24"/>
        </w:rPr>
        <w:t xml:space="preserve">embedded </w:t>
      </w:r>
      <w:r w:rsidRPr="004D7B5D">
        <w:rPr>
          <w:rFonts w:cstheme="minorHAnsi"/>
          <w:sz w:val="24"/>
          <w:szCs w:val="24"/>
        </w:rPr>
        <w:t xml:space="preserve">component of an </w:t>
      </w:r>
      <w:r w:rsidR="00556B25" w:rsidRPr="004D7B5D">
        <w:rPr>
          <w:rFonts w:cstheme="minorHAnsi"/>
          <w:sz w:val="24"/>
          <w:szCs w:val="24"/>
        </w:rPr>
        <w:t xml:space="preserve">on-campus </w:t>
      </w:r>
      <w:r w:rsidR="00DB5DA9" w:rsidRPr="004D7B5D">
        <w:rPr>
          <w:rFonts w:cstheme="minorHAnsi"/>
          <w:sz w:val="24"/>
          <w:szCs w:val="24"/>
        </w:rPr>
        <w:t xml:space="preserve">semester </w:t>
      </w:r>
      <w:r w:rsidR="00556B25" w:rsidRPr="004D7B5D">
        <w:rPr>
          <w:rFonts w:cstheme="minorHAnsi"/>
          <w:sz w:val="24"/>
          <w:szCs w:val="24"/>
        </w:rPr>
        <w:t>course</w:t>
      </w:r>
      <w:r w:rsidRPr="004D7B5D">
        <w:rPr>
          <w:rFonts w:cstheme="minorHAnsi"/>
          <w:sz w:val="24"/>
          <w:szCs w:val="24"/>
        </w:rPr>
        <w:t xml:space="preserve">. </w:t>
      </w:r>
      <w:r w:rsidR="00556B25" w:rsidRPr="004D7B5D">
        <w:rPr>
          <w:rFonts w:cstheme="minorHAnsi"/>
          <w:sz w:val="24"/>
          <w:szCs w:val="24"/>
        </w:rPr>
        <w:t xml:space="preserve"> </w:t>
      </w:r>
    </w:p>
    <w:p w14:paraId="20F454A2" w14:textId="77777777" w:rsidR="00556B25" w:rsidRPr="004D7B5D" w:rsidRDefault="00556B25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85F7DCD" w14:textId="77777777" w:rsidR="00556B25" w:rsidRPr="004D7B5D" w:rsidRDefault="002054EC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The program itinerary must</w:t>
      </w:r>
      <w:r w:rsidR="00B653C8" w:rsidRPr="004D7B5D">
        <w:rPr>
          <w:rFonts w:cstheme="minorHAnsi"/>
          <w:sz w:val="24"/>
          <w:szCs w:val="24"/>
        </w:rPr>
        <w:t xml:space="preserve"> include excursions, lectures and cultural activities that take fu</w:t>
      </w:r>
      <w:r w:rsidR="007C73BA" w:rsidRPr="004D7B5D">
        <w:rPr>
          <w:rFonts w:cstheme="minorHAnsi"/>
          <w:sz w:val="24"/>
          <w:szCs w:val="24"/>
        </w:rPr>
        <w:t>ll advantage of the host culture</w:t>
      </w:r>
      <w:r w:rsidR="00B653C8" w:rsidRPr="004D7B5D">
        <w:rPr>
          <w:rFonts w:cstheme="minorHAnsi"/>
          <w:sz w:val="24"/>
          <w:szCs w:val="24"/>
        </w:rPr>
        <w:t>.  Free time sho</w:t>
      </w:r>
      <w:r w:rsidR="00DB5DA9" w:rsidRPr="004D7B5D">
        <w:rPr>
          <w:rFonts w:cstheme="minorHAnsi"/>
          <w:sz w:val="24"/>
          <w:szCs w:val="24"/>
        </w:rPr>
        <w:t xml:space="preserve">uld be notated as such and does </w:t>
      </w:r>
      <w:r w:rsidR="00B653C8" w:rsidRPr="004D7B5D">
        <w:rPr>
          <w:rFonts w:cstheme="minorHAnsi"/>
          <w:sz w:val="24"/>
          <w:szCs w:val="24"/>
        </w:rPr>
        <w:t>not count as part of the course contact hours.</w:t>
      </w:r>
    </w:p>
    <w:p w14:paraId="626A0F17" w14:textId="77777777" w:rsidR="006F5BB0" w:rsidRPr="004D7B5D" w:rsidRDefault="006F5BB0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9D1DB98" w14:textId="77777777" w:rsidR="00DB5DA9" w:rsidRPr="004D7B5D" w:rsidRDefault="003D42CA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Examples:  </w:t>
      </w:r>
    </w:p>
    <w:p w14:paraId="22E221D3" w14:textId="719A529E" w:rsidR="006F5BB0" w:rsidRPr="004D7B5D" w:rsidRDefault="00DB5DA9" w:rsidP="009842D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A </w:t>
      </w:r>
      <w:r w:rsidR="006F5BB0" w:rsidRPr="004D7B5D">
        <w:rPr>
          <w:rFonts w:cstheme="minorHAnsi"/>
          <w:sz w:val="24"/>
          <w:szCs w:val="24"/>
        </w:rPr>
        <w:t>full 3 credit hr. intersession class may be taught on-campus in preparation for another 3 credit</w:t>
      </w:r>
      <w:r w:rsidR="0065279B">
        <w:rPr>
          <w:rFonts w:cstheme="minorHAnsi"/>
          <w:sz w:val="24"/>
          <w:szCs w:val="24"/>
        </w:rPr>
        <w:t>-</w:t>
      </w:r>
      <w:r w:rsidR="006F5BB0" w:rsidRPr="004D7B5D">
        <w:rPr>
          <w:rFonts w:cstheme="minorHAnsi"/>
          <w:sz w:val="24"/>
          <w:szCs w:val="24"/>
        </w:rPr>
        <w:t>hour class that would be delivered in-country</w:t>
      </w:r>
      <w:r w:rsidR="00092AFA" w:rsidRPr="004D7B5D">
        <w:rPr>
          <w:rFonts w:cstheme="minorHAnsi"/>
          <w:sz w:val="24"/>
          <w:szCs w:val="24"/>
        </w:rPr>
        <w:t xml:space="preserve"> in</w:t>
      </w:r>
      <w:r w:rsidR="007C73BA" w:rsidRPr="004D7B5D">
        <w:rPr>
          <w:rFonts w:cstheme="minorHAnsi"/>
          <w:sz w:val="24"/>
          <w:szCs w:val="24"/>
        </w:rPr>
        <w:t xml:space="preserve"> the adjacent term</w:t>
      </w:r>
      <w:r w:rsidR="006F5BB0" w:rsidRPr="004D7B5D">
        <w:rPr>
          <w:rFonts w:cstheme="minorHAnsi"/>
          <w:sz w:val="24"/>
          <w:szCs w:val="24"/>
        </w:rPr>
        <w:t xml:space="preserve">.  The program could still be marketed as a </w:t>
      </w:r>
      <w:r w:rsidR="0065279B">
        <w:rPr>
          <w:rFonts w:cstheme="minorHAnsi"/>
          <w:sz w:val="24"/>
          <w:szCs w:val="24"/>
        </w:rPr>
        <w:t>6 credit-hour</w:t>
      </w:r>
      <w:r w:rsidR="006F5BB0" w:rsidRPr="004D7B5D">
        <w:rPr>
          <w:rFonts w:cstheme="minorHAnsi"/>
          <w:sz w:val="24"/>
          <w:szCs w:val="24"/>
        </w:rPr>
        <w:t xml:space="preserve"> study abroad program.</w:t>
      </w:r>
    </w:p>
    <w:p w14:paraId="583859B1" w14:textId="77777777" w:rsidR="007C73BA" w:rsidRPr="004D7B5D" w:rsidRDefault="007C73BA" w:rsidP="007C73BA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04D5C46E" w14:textId="06AC4FF5" w:rsidR="006F5BB0" w:rsidRPr="004D7B5D" w:rsidRDefault="006F5BB0" w:rsidP="009842D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lastRenderedPageBreak/>
        <w:t xml:space="preserve">A </w:t>
      </w:r>
      <w:r w:rsidR="00556B25" w:rsidRPr="004D7B5D">
        <w:rPr>
          <w:rFonts w:cstheme="minorHAnsi"/>
          <w:sz w:val="24"/>
          <w:szCs w:val="24"/>
        </w:rPr>
        <w:t>6 credit</w:t>
      </w:r>
      <w:r w:rsidR="0072281E">
        <w:rPr>
          <w:rFonts w:cstheme="minorHAnsi"/>
          <w:sz w:val="24"/>
          <w:szCs w:val="24"/>
        </w:rPr>
        <w:t>-hour</w:t>
      </w:r>
      <w:r w:rsidR="00556B25" w:rsidRPr="004D7B5D">
        <w:rPr>
          <w:rFonts w:cstheme="minorHAnsi"/>
          <w:sz w:val="24"/>
          <w:szCs w:val="24"/>
        </w:rPr>
        <w:t xml:space="preserve"> summer session study abroad program could include a combination of on-campus and in-country delivery, provided that the time in co</w:t>
      </w:r>
      <w:r w:rsidR="007C73BA" w:rsidRPr="004D7B5D">
        <w:rPr>
          <w:rFonts w:cstheme="minorHAnsi"/>
          <w:sz w:val="24"/>
          <w:szCs w:val="24"/>
        </w:rPr>
        <w:t>untry is more than 50% of the 75</w:t>
      </w:r>
      <w:r w:rsidR="00556B25" w:rsidRPr="004D7B5D">
        <w:rPr>
          <w:rFonts w:cstheme="minorHAnsi"/>
          <w:sz w:val="24"/>
          <w:szCs w:val="24"/>
        </w:rPr>
        <w:t xml:space="preserve"> </w:t>
      </w:r>
      <w:r w:rsidR="00B93223" w:rsidRPr="004D7B5D">
        <w:rPr>
          <w:rFonts w:cstheme="minorHAnsi"/>
          <w:sz w:val="24"/>
          <w:szCs w:val="24"/>
        </w:rPr>
        <w:t xml:space="preserve">classroom </w:t>
      </w:r>
      <w:r w:rsidR="00556B25" w:rsidRPr="004D7B5D">
        <w:rPr>
          <w:rFonts w:cstheme="minorHAnsi"/>
          <w:sz w:val="24"/>
          <w:szCs w:val="24"/>
        </w:rPr>
        <w:t>contact hours expected</w:t>
      </w:r>
      <w:r w:rsidR="00B93223" w:rsidRPr="004D7B5D">
        <w:rPr>
          <w:rFonts w:cstheme="minorHAnsi"/>
          <w:sz w:val="24"/>
          <w:szCs w:val="24"/>
        </w:rPr>
        <w:t xml:space="preserve"> (see credit standards above)</w:t>
      </w:r>
      <w:r w:rsidR="00556B25" w:rsidRPr="004D7B5D">
        <w:rPr>
          <w:rFonts w:cstheme="minorHAnsi"/>
          <w:sz w:val="24"/>
          <w:szCs w:val="24"/>
        </w:rPr>
        <w:t>.</w:t>
      </w:r>
      <w:r w:rsidRPr="004D7B5D">
        <w:rPr>
          <w:rFonts w:cstheme="minorHAnsi"/>
          <w:sz w:val="24"/>
          <w:szCs w:val="24"/>
        </w:rPr>
        <w:t xml:space="preserve"> </w:t>
      </w:r>
    </w:p>
    <w:p w14:paraId="17DD5D5F" w14:textId="77777777" w:rsidR="007C73BA" w:rsidRPr="004D7B5D" w:rsidRDefault="007C73BA" w:rsidP="007C73BA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0159CEAC" w14:textId="0B68BC9D" w:rsidR="00266209" w:rsidRPr="004D7B5D" w:rsidRDefault="00B653C8" w:rsidP="00334E9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A spring break trip will not qualify for academic credit on its own, but </w:t>
      </w:r>
      <w:r w:rsidR="00872AAB">
        <w:rPr>
          <w:rFonts w:cstheme="minorHAnsi"/>
          <w:sz w:val="24"/>
          <w:szCs w:val="24"/>
        </w:rPr>
        <w:t xml:space="preserve">it </w:t>
      </w:r>
      <w:r w:rsidRPr="004D7B5D">
        <w:rPr>
          <w:rFonts w:cstheme="minorHAnsi"/>
          <w:sz w:val="24"/>
          <w:szCs w:val="24"/>
        </w:rPr>
        <w:t xml:space="preserve">can be included as an embedded part of the on-campus course.  </w:t>
      </w:r>
      <w:r w:rsidR="0011220D" w:rsidRPr="004D7B5D">
        <w:rPr>
          <w:rFonts w:cstheme="minorHAnsi"/>
          <w:sz w:val="24"/>
          <w:szCs w:val="24"/>
        </w:rPr>
        <w:t xml:space="preserve">Proposals for embedded international travel programs are </w:t>
      </w:r>
      <w:r w:rsidR="00DF5438" w:rsidRPr="004D7B5D">
        <w:rPr>
          <w:rFonts w:cstheme="minorHAnsi"/>
          <w:sz w:val="24"/>
          <w:szCs w:val="24"/>
        </w:rPr>
        <w:t>sub</w:t>
      </w:r>
      <w:r w:rsidR="00092AFA" w:rsidRPr="004D7B5D">
        <w:rPr>
          <w:rFonts w:cstheme="minorHAnsi"/>
          <w:sz w:val="24"/>
          <w:szCs w:val="24"/>
        </w:rPr>
        <w:t xml:space="preserve">ject to the same guidelines as </w:t>
      </w:r>
      <w:r w:rsidR="00DF5438" w:rsidRPr="004D7B5D">
        <w:rPr>
          <w:rFonts w:cstheme="minorHAnsi"/>
          <w:sz w:val="24"/>
          <w:szCs w:val="24"/>
        </w:rPr>
        <w:t>a</w:t>
      </w:r>
      <w:r w:rsidR="0011220D" w:rsidRPr="004D7B5D">
        <w:rPr>
          <w:rFonts w:cstheme="minorHAnsi"/>
          <w:sz w:val="24"/>
          <w:szCs w:val="24"/>
        </w:rPr>
        <w:t xml:space="preserve"> credit bearing study abroad program and must be administered through the Office of Study Abroad.</w:t>
      </w:r>
    </w:p>
    <w:p w14:paraId="6D5A4C5C" w14:textId="2BA3ECDC" w:rsidR="00266209" w:rsidRPr="004D7B5D" w:rsidRDefault="004D7B5D" w:rsidP="004D7B5D">
      <w:pPr>
        <w:pStyle w:val="Heading1"/>
        <w:rPr>
          <w:rFonts w:asciiTheme="minorHAnsi" w:hAnsiTheme="minorHAnsi"/>
        </w:rPr>
      </w:pPr>
      <w:r>
        <w:t>Faculty Compensation</w:t>
      </w:r>
    </w:p>
    <w:p w14:paraId="3C306840" w14:textId="77777777" w:rsidR="00187F1E" w:rsidRPr="004D7B5D" w:rsidRDefault="00187F1E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A969DC1" w14:textId="365C7DFC" w:rsidR="00BE170D" w:rsidRPr="004D7B5D" w:rsidRDefault="008A517F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Salary compens</w:t>
      </w:r>
      <w:r w:rsidR="00DF5438" w:rsidRPr="004D7B5D">
        <w:rPr>
          <w:rFonts w:cstheme="minorHAnsi"/>
          <w:sz w:val="24"/>
          <w:szCs w:val="24"/>
        </w:rPr>
        <w:t>ation is based on the courses</w:t>
      </w:r>
      <w:r w:rsidRPr="004D7B5D">
        <w:rPr>
          <w:rFonts w:cstheme="minorHAnsi"/>
          <w:sz w:val="24"/>
          <w:szCs w:val="24"/>
        </w:rPr>
        <w:t xml:space="preserve"> taught and normally does not </w:t>
      </w:r>
      <w:proofErr w:type="gramStart"/>
      <w:r w:rsidRPr="004D7B5D">
        <w:rPr>
          <w:rFonts w:cstheme="minorHAnsi"/>
          <w:sz w:val="24"/>
          <w:szCs w:val="24"/>
        </w:rPr>
        <w:t>take into account</w:t>
      </w:r>
      <w:proofErr w:type="gramEnd"/>
      <w:r w:rsidRPr="004D7B5D">
        <w:rPr>
          <w:rFonts w:cstheme="minorHAnsi"/>
          <w:sz w:val="24"/>
          <w:szCs w:val="24"/>
        </w:rPr>
        <w:t xml:space="preserve"> the planning and preparation, student recruitment, nor the expectation that the faculty must be available 24</w:t>
      </w:r>
      <w:r w:rsidR="0018412E" w:rsidRPr="004D7B5D">
        <w:rPr>
          <w:rFonts w:cstheme="minorHAnsi"/>
          <w:sz w:val="24"/>
          <w:szCs w:val="24"/>
        </w:rPr>
        <w:t xml:space="preserve"> hours per day, every day for the duration of </w:t>
      </w:r>
      <w:r w:rsidRPr="004D7B5D">
        <w:rPr>
          <w:rFonts w:cstheme="minorHAnsi"/>
          <w:sz w:val="24"/>
          <w:szCs w:val="24"/>
        </w:rPr>
        <w:t xml:space="preserve">program travel. </w:t>
      </w:r>
    </w:p>
    <w:p w14:paraId="36483EAE" w14:textId="0F4DCA74" w:rsidR="00266209" w:rsidRPr="004D7B5D" w:rsidRDefault="004D7B5D" w:rsidP="004D7B5D">
      <w:pPr>
        <w:pStyle w:val="Heading1"/>
        <w:rPr>
          <w:rFonts w:asciiTheme="minorHAnsi" w:hAnsiTheme="minorHAnsi"/>
        </w:rPr>
      </w:pPr>
      <w:r>
        <w:t>Short Term Programs</w:t>
      </w:r>
    </w:p>
    <w:p w14:paraId="0C9979DF" w14:textId="77777777" w:rsidR="008C695D" w:rsidRPr="004D7B5D" w:rsidRDefault="008C695D" w:rsidP="00334E96">
      <w:pPr>
        <w:spacing w:line="240" w:lineRule="auto"/>
        <w:contextualSpacing/>
        <w:rPr>
          <w:rFonts w:cstheme="minorHAnsi"/>
          <w:sz w:val="24"/>
          <w:szCs w:val="24"/>
          <w:u w:val="single"/>
        </w:rPr>
      </w:pPr>
    </w:p>
    <w:p w14:paraId="76E51F9F" w14:textId="7198FBB8" w:rsidR="00FA5078" w:rsidRPr="006411E0" w:rsidRDefault="00BE170D" w:rsidP="00334E96">
      <w:pPr>
        <w:spacing w:line="240" w:lineRule="auto"/>
        <w:contextualSpacing/>
        <w:rPr>
          <w:rFonts w:cstheme="minorHAnsi"/>
          <w:i/>
          <w:sz w:val="24"/>
          <w:szCs w:val="24"/>
        </w:rPr>
      </w:pPr>
      <w:r w:rsidRPr="004D7B5D">
        <w:rPr>
          <w:rFonts w:cstheme="minorHAnsi"/>
          <w:sz w:val="24"/>
          <w:szCs w:val="24"/>
        </w:rPr>
        <w:t>For courses taught during intersessions or summer sessions, c</w:t>
      </w:r>
      <w:r w:rsidR="006846DF" w:rsidRPr="004D7B5D">
        <w:rPr>
          <w:rFonts w:cstheme="minorHAnsi"/>
          <w:sz w:val="24"/>
          <w:szCs w:val="24"/>
        </w:rPr>
        <w:t xml:space="preserve">ompensation </w:t>
      </w:r>
      <w:r w:rsidR="00733EE9" w:rsidRPr="004D7B5D">
        <w:rPr>
          <w:rFonts w:cstheme="minorHAnsi"/>
          <w:sz w:val="24"/>
          <w:szCs w:val="24"/>
        </w:rPr>
        <w:t xml:space="preserve">will be </w:t>
      </w:r>
      <w:r w:rsidR="006846DF" w:rsidRPr="004D7B5D">
        <w:rPr>
          <w:rFonts w:cstheme="minorHAnsi"/>
          <w:sz w:val="24"/>
          <w:szCs w:val="24"/>
        </w:rPr>
        <w:t xml:space="preserve">provided by the </w:t>
      </w:r>
      <w:r w:rsidR="00187F1E" w:rsidRPr="004D7B5D">
        <w:rPr>
          <w:rFonts w:cstheme="minorHAnsi"/>
          <w:sz w:val="24"/>
          <w:szCs w:val="24"/>
        </w:rPr>
        <w:t>college’s s</w:t>
      </w:r>
      <w:r w:rsidR="006846DF" w:rsidRPr="004D7B5D">
        <w:rPr>
          <w:rFonts w:cstheme="minorHAnsi"/>
          <w:sz w:val="24"/>
          <w:szCs w:val="24"/>
        </w:rPr>
        <w:t>ummer school salary and</w:t>
      </w:r>
      <w:r w:rsidR="00733EE9" w:rsidRPr="004D7B5D">
        <w:rPr>
          <w:rFonts w:cstheme="minorHAnsi"/>
          <w:sz w:val="24"/>
          <w:szCs w:val="24"/>
        </w:rPr>
        <w:t xml:space="preserve"> requires approval</w:t>
      </w:r>
      <w:r w:rsidR="006846DF" w:rsidRPr="004D7B5D">
        <w:rPr>
          <w:rFonts w:cstheme="minorHAnsi"/>
          <w:sz w:val="24"/>
          <w:szCs w:val="24"/>
        </w:rPr>
        <w:t xml:space="preserve"> with the understanding that the minimum enr</w:t>
      </w:r>
      <w:r w:rsidR="00C33658" w:rsidRPr="004D7B5D">
        <w:rPr>
          <w:rFonts w:cstheme="minorHAnsi"/>
          <w:sz w:val="24"/>
          <w:szCs w:val="24"/>
        </w:rPr>
        <w:t>ollment and projected tuition is intended to</w:t>
      </w:r>
      <w:r w:rsidR="008C695D" w:rsidRPr="004D7B5D">
        <w:rPr>
          <w:rFonts w:cstheme="minorHAnsi"/>
          <w:sz w:val="24"/>
          <w:szCs w:val="24"/>
        </w:rPr>
        <w:t xml:space="preserve"> cover the anticipated salary, </w:t>
      </w:r>
      <w:r w:rsidR="008C695D" w:rsidRPr="006411E0">
        <w:rPr>
          <w:rFonts w:cstheme="minorHAnsi"/>
          <w:i/>
          <w:sz w:val="24"/>
          <w:szCs w:val="24"/>
        </w:rPr>
        <w:t>unless otherwise pre-negotiated with the college dean’s office.</w:t>
      </w:r>
      <w:r w:rsidR="006846DF" w:rsidRPr="006411E0">
        <w:rPr>
          <w:rFonts w:cstheme="minorHAnsi"/>
          <w:i/>
          <w:sz w:val="24"/>
          <w:szCs w:val="24"/>
        </w:rPr>
        <w:t xml:space="preserve">  </w:t>
      </w:r>
    </w:p>
    <w:p w14:paraId="4EFB1F21" w14:textId="573D2B66" w:rsidR="00883840" w:rsidRPr="004D7B5D" w:rsidRDefault="00FA5078" w:rsidP="00E916BA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For every </w:t>
      </w:r>
      <w:r w:rsidR="006411E0">
        <w:rPr>
          <w:rFonts w:cstheme="minorHAnsi"/>
          <w:sz w:val="24"/>
          <w:szCs w:val="24"/>
        </w:rPr>
        <w:t>3 credit-hour</w:t>
      </w:r>
      <w:r w:rsidRPr="004D7B5D">
        <w:rPr>
          <w:rFonts w:cstheme="minorHAnsi"/>
          <w:sz w:val="24"/>
          <w:szCs w:val="24"/>
        </w:rPr>
        <w:t xml:space="preserve"> course taught during the </w:t>
      </w:r>
      <w:r w:rsidR="00BE170D" w:rsidRPr="004D7B5D">
        <w:rPr>
          <w:rFonts w:cstheme="minorHAnsi"/>
          <w:sz w:val="24"/>
          <w:szCs w:val="24"/>
        </w:rPr>
        <w:t xml:space="preserve">intersession or summer sessions, </w:t>
      </w:r>
      <w:r w:rsidRPr="004D7B5D">
        <w:rPr>
          <w:rFonts w:cstheme="minorHAnsi"/>
          <w:sz w:val="24"/>
          <w:szCs w:val="24"/>
        </w:rPr>
        <w:t>the named instructor of record, assuming a 9</w:t>
      </w:r>
      <w:r w:rsidR="006411E0">
        <w:rPr>
          <w:rFonts w:cstheme="minorHAnsi"/>
          <w:sz w:val="24"/>
          <w:szCs w:val="24"/>
        </w:rPr>
        <w:t>-</w:t>
      </w:r>
      <w:r w:rsidRPr="004D7B5D">
        <w:rPr>
          <w:rFonts w:cstheme="minorHAnsi"/>
          <w:sz w:val="24"/>
          <w:szCs w:val="24"/>
        </w:rPr>
        <w:t>month appointment, is provided 7.5% of h</w:t>
      </w:r>
      <w:r w:rsidR="00BE170D" w:rsidRPr="004D7B5D">
        <w:rPr>
          <w:rFonts w:cstheme="minorHAnsi"/>
          <w:sz w:val="24"/>
          <w:szCs w:val="24"/>
        </w:rPr>
        <w:t xml:space="preserve">is/her annual salary + benefits during the term </w:t>
      </w:r>
      <w:r w:rsidR="00B15B73" w:rsidRPr="004D7B5D">
        <w:rPr>
          <w:rFonts w:cstheme="minorHAnsi"/>
          <w:sz w:val="24"/>
          <w:szCs w:val="24"/>
        </w:rPr>
        <w:t>when the study abroad program</w:t>
      </w:r>
      <w:r w:rsidR="00BE170D" w:rsidRPr="004D7B5D">
        <w:rPr>
          <w:rFonts w:cstheme="minorHAnsi"/>
          <w:sz w:val="24"/>
          <w:szCs w:val="24"/>
        </w:rPr>
        <w:t xml:space="preserve"> is offered, and assuming the course meets the pre-determined minimum enrollment.</w:t>
      </w:r>
    </w:p>
    <w:p w14:paraId="12E6254F" w14:textId="77777777" w:rsidR="00883840" w:rsidRPr="004D7B5D" w:rsidRDefault="00FA5078" w:rsidP="00883840">
      <w:pPr>
        <w:pStyle w:val="ListParagraph"/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 </w:t>
      </w:r>
    </w:p>
    <w:p w14:paraId="223205E4" w14:textId="77777777" w:rsidR="00FA5078" w:rsidRPr="004D7B5D" w:rsidRDefault="00883840" w:rsidP="00E916BA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A secondary instructor of record either will not be compensated or the two inst</w:t>
      </w:r>
      <w:r w:rsidR="00B15B73" w:rsidRPr="004D7B5D">
        <w:rPr>
          <w:rFonts w:cstheme="minorHAnsi"/>
          <w:sz w:val="24"/>
          <w:szCs w:val="24"/>
        </w:rPr>
        <w:t>ructors will each receive 3.75% during the term when the student abroad program is offered, unless otherwise negotiated with the faculty’s department chair and dean’s office.</w:t>
      </w:r>
    </w:p>
    <w:p w14:paraId="7418CC86" w14:textId="77777777" w:rsidR="00883840" w:rsidRPr="004D7B5D" w:rsidRDefault="00883840" w:rsidP="00883840">
      <w:pPr>
        <w:pStyle w:val="ListParagraph"/>
        <w:rPr>
          <w:rFonts w:cstheme="minorHAnsi"/>
          <w:sz w:val="24"/>
          <w:szCs w:val="24"/>
        </w:rPr>
      </w:pPr>
    </w:p>
    <w:p w14:paraId="766B2291" w14:textId="77777777" w:rsidR="00FE3BF2" w:rsidRPr="004D7B5D" w:rsidRDefault="00FA5078" w:rsidP="00E916BA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A maximum of 15% of the annual salary will be paid if the instructor of record teaches</w:t>
      </w:r>
      <w:r w:rsidR="00DF5438" w:rsidRPr="004D7B5D">
        <w:rPr>
          <w:rFonts w:cstheme="minorHAnsi"/>
          <w:sz w:val="24"/>
          <w:szCs w:val="24"/>
        </w:rPr>
        <w:t xml:space="preserve"> </w:t>
      </w:r>
      <w:r w:rsidR="00B15B73" w:rsidRPr="004D7B5D">
        <w:rPr>
          <w:rFonts w:cstheme="minorHAnsi"/>
          <w:sz w:val="24"/>
          <w:szCs w:val="24"/>
        </w:rPr>
        <w:t xml:space="preserve">6 credit hours and </w:t>
      </w:r>
      <w:r w:rsidR="00DF5438" w:rsidRPr="004D7B5D">
        <w:rPr>
          <w:rFonts w:cstheme="minorHAnsi"/>
          <w:sz w:val="24"/>
          <w:szCs w:val="24"/>
        </w:rPr>
        <w:t>each course meets minimum enrollment.</w:t>
      </w:r>
    </w:p>
    <w:p w14:paraId="071A187A" w14:textId="77777777" w:rsidR="00FE3BF2" w:rsidRPr="004D7B5D" w:rsidRDefault="00FE3BF2" w:rsidP="00FE3BF2">
      <w:pPr>
        <w:pStyle w:val="ListParagraph"/>
        <w:rPr>
          <w:rFonts w:cstheme="minorHAnsi"/>
          <w:sz w:val="24"/>
          <w:szCs w:val="24"/>
        </w:rPr>
      </w:pPr>
    </w:p>
    <w:p w14:paraId="0F29C748" w14:textId="3DF8A07E" w:rsidR="008C695D" w:rsidRPr="004D7B5D" w:rsidRDefault="00FA5078" w:rsidP="008C695D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Faculty or staff on 12</w:t>
      </w:r>
      <w:r w:rsidR="006411E0">
        <w:rPr>
          <w:rFonts w:cstheme="minorHAnsi"/>
          <w:sz w:val="24"/>
          <w:szCs w:val="24"/>
        </w:rPr>
        <w:t>-</w:t>
      </w:r>
      <w:r w:rsidR="00E916BA" w:rsidRPr="004D7B5D">
        <w:rPr>
          <w:rFonts w:cstheme="minorHAnsi"/>
          <w:sz w:val="24"/>
          <w:szCs w:val="24"/>
        </w:rPr>
        <w:t>month appointments do not recei</w:t>
      </w:r>
      <w:r w:rsidRPr="004D7B5D">
        <w:rPr>
          <w:rFonts w:cstheme="minorHAnsi"/>
          <w:sz w:val="24"/>
          <w:szCs w:val="24"/>
        </w:rPr>
        <w:t>v</w:t>
      </w:r>
      <w:r w:rsidR="00E916BA" w:rsidRPr="004D7B5D">
        <w:rPr>
          <w:rFonts w:cstheme="minorHAnsi"/>
          <w:sz w:val="24"/>
          <w:szCs w:val="24"/>
        </w:rPr>
        <w:t>e</w:t>
      </w:r>
      <w:r w:rsidRPr="004D7B5D">
        <w:rPr>
          <w:rFonts w:cstheme="minorHAnsi"/>
          <w:sz w:val="24"/>
          <w:szCs w:val="24"/>
        </w:rPr>
        <w:t xml:space="preserve"> </w:t>
      </w:r>
      <w:r w:rsidR="00733EE9" w:rsidRPr="004D7B5D">
        <w:rPr>
          <w:rFonts w:cstheme="minorHAnsi"/>
          <w:sz w:val="24"/>
          <w:szCs w:val="24"/>
        </w:rPr>
        <w:t xml:space="preserve">additional </w:t>
      </w:r>
      <w:r w:rsidRPr="004D7B5D">
        <w:rPr>
          <w:rFonts w:cstheme="minorHAnsi"/>
          <w:sz w:val="24"/>
          <w:szCs w:val="24"/>
        </w:rPr>
        <w:t>compensation</w:t>
      </w:r>
      <w:r w:rsidR="00DF5438" w:rsidRPr="004D7B5D">
        <w:rPr>
          <w:rFonts w:cstheme="minorHAnsi"/>
          <w:sz w:val="24"/>
          <w:szCs w:val="24"/>
        </w:rPr>
        <w:t xml:space="preserve"> for teaching on a study abroad program</w:t>
      </w:r>
      <w:r w:rsidR="00E916BA" w:rsidRPr="004D7B5D">
        <w:rPr>
          <w:rFonts w:cstheme="minorHAnsi"/>
          <w:sz w:val="24"/>
          <w:szCs w:val="24"/>
        </w:rPr>
        <w:t>.</w:t>
      </w:r>
      <w:r w:rsidRPr="004D7B5D">
        <w:rPr>
          <w:rFonts w:cstheme="minorHAnsi"/>
          <w:sz w:val="24"/>
          <w:szCs w:val="24"/>
        </w:rPr>
        <w:t xml:space="preserve"> </w:t>
      </w:r>
    </w:p>
    <w:p w14:paraId="50CEC928" w14:textId="77777777" w:rsidR="008C695D" w:rsidRPr="004D7B5D" w:rsidRDefault="008C695D" w:rsidP="008C695D">
      <w:pPr>
        <w:pStyle w:val="ListParagraph"/>
        <w:rPr>
          <w:rFonts w:cstheme="minorHAnsi"/>
          <w:sz w:val="24"/>
          <w:szCs w:val="24"/>
        </w:rPr>
      </w:pPr>
    </w:p>
    <w:p w14:paraId="2807DF9F" w14:textId="2AB16DAE" w:rsidR="00FE3BF2" w:rsidRPr="004D7B5D" w:rsidRDefault="00FE3BF2" w:rsidP="008C695D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Faculty teaching abroad for a program longer than 5 weeks and teaching more than 6 hrs. must negotiate appropriate compensation</w:t>
      </w:r>
      <w:r w:rsidR="0062662F" w:rsidRPr="004D7B5D">
        <w:rPr>
          <w:rFonts w:cstheme="minorHAnsi"/>
          <w:sz w:val="24"/>
          <w:szCs w:val="24"/>
        </w:rPr>
        <w:t xml:space="preserve"> with their dept. chair and college dean </w:t>
      </w:r>
      <w:r w:rsidRPr="004D7B5D">
        <w:rPr>
          <w:rFonts w:cstheme="minorHAnsi"/>
          <w:sz w:val="24"/>
          <w:szCs w:val="24"/>
        </w:rPr>
        <w:t>well in advance of program confirmation.</w:t>
      </w:r>
      <w:r w:rsidR="0062662F" w:rsidRPr="004D7B5D">
        <w:rPr>
          <w:rFonts w:cstheme="minorHAnsi"/>
          <w:sz w:val="24"/>
          <w:szCs w:val="24"/>
        </w:rPr>
        <w:t xml:space="preserve"> </w:t>
      </w:r>
    </w:p>
    <w:p w14:paraId="511A934E" w14:textId="1AF9EFF8" w:rsidR="003B1203" w:rsidRPr="004D7B5D" w:rsidRDefault="006846DF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If </w:t>
      </w:r>
      <w:r w:rsidR="00E916BA" w:rsidRPr="004D7B5D">
        <w:rPr>
          <w:rFonts w:cstheme="minorHAnsi"/>
          <w:sz w:val="24"/>
          <w:szCs w:val="24"/>
        </w:rPr>
        <w:t xml:space="preserve">the pre-determined </w:t>
      </w:r>
      <w:r w:rsidRPr="004D7B5D">
        <w:rPr>
          <w:rFonts w:cstheme="minorHAnsi"/>
          <w:sz w:val="24"/>
          <w:szCs w:val="24"/>
        </w:rPr>
        <w:t xml:space="preserve">minimum enrollment is not met by </w:t>
      </w:r>
      <w:r w:rsidR="00C12210" w:rsidRPr="004D7B5D">
        <w:rPr>
          <w:rFonts w:cstheme="minorHAnsi"/>
          <w:sz w:val="24"/>
          <w:szCs w:val="24"/>
        </w:rPr>
        <w:t xml:space="preserve">an </w:t>
      </w:r>
      <w:r w:rsidRPr="004D7B5D">
        <w:rPr>
          <w:rFonts w:cstheme="minorHAnsi"/>
          <w:sz w:val="24"/>
          <w:szCs w:val="24"/>
        </w:rPr>
        <w:t xml:space="preserve">established deadline, the </w:t>
      </w:r>
      <w:r w:rsidR="00E916BA" w:rsidRPr="004D7B5D">
        <w:rPr>
          <w:rFonts w:cstheme="minorHAnsi"/>
          <w:sz w:val="24"/>
          <w:szCs w:val="24"/>
        </w:rPr>
        <w:t xml:space="preserve">program either will be </w:t>
      </w:r>
      <w:r w:rsidR="0072281E" w:rsidRPr="004D7B5D">
        <w:rPr>
          <w:rFonts w:cstheme="minorHAnsi"/>
          <w:sz w:val="24"/>
          <w:szCs w:val="24"/>
        </w:rPr>
        <w:t>cancelled,</w:t>
      </w:r>
      <w:r w:rsidR="00E916BA" w:rsidRPr="004D7B5D">
        <w:rPr>
          <w:rFonts w:cstheme="minorHAnsi"/>
          <w:sz w:val="24"/>
          <w:szCs w:val="24"/>
        </w:rPr>
        <w:t xml:space="preserve"> or the </w:t>
      </w:r>
      <w:r w:rsidRPr="004D7B5D">
        <w:rPr>
          <w:rFonts w:cstheme="minorHAnsi"/>
          <w:sz w:val="24"/>
          <w:szCs w:val="24"/>
        </w:rPr>
        <w:t>faculty may be offered the option to take a reduced salary</w:t>
      </w:r>
      <w:r w:rsidR="00FE3BF2" w:rsidRPr="004D7B5D">
        <w:rPr>
          <w:rFonts w:cstheme="minorHAnsi"/>
          <w:sz w:val="24"/>
          <w:szCs w:val="24"/>
        </w:rPr>
        <w:t xml:space="preserve"> as negotiated with the department chair and the dean’s office.</w:t>
      </w:r>
      <w:r w:rsidR="00E916BA" w:rsidRPr="004D7B5D">
        <w:rPr>
          <w:rFonts w:cstheme="minorHAnsi"/>
          <w:sz w:val="24"/>
          <w:szCs w:val="24"/>
        </w:rPr>
        <w:t xml:space="preserve"> </w:t>
      </w:r>
    </w:p>
    <w:p w14:paraId="0391E830" w14:textId="77777777" w:rsidR="00B46772" w:rsidRPr="004D7B5D" w:rsidRDefault="00B46772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0F852C8B" w14:textId="77777777" w:rsidR="00B46772" w:rsidRPr="004D7B5D" w:rsidRDefault="00B46772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For risk management purposes, it is generally expected that the study abroad program will budget for one primary faculty leader and a second faculty or staff member who may or may not have teaching responsibilities.</w:t>
      </w:r>
    </w:p>
    <w:p w14:paraId="030A7F55" w14:textId="77777777" w:rsidR="00883840" w:rsidRPr="004D7B5D" w:rsidRDefault="00883840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4C38126" w14:textId="77777777" w:rsidR="003B1203" w:rsidRPr="004D7B5D" w:rsidRDefault="003B1203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Faculty who offer programs and travel with students but will not actually serve as instructor of record for any courses typically </w:t>
      </w:r>
      <w:r w:rsidR="00345397" w:rsidRPr="004D7B5D">
        <w:rPr>
          <w:rFonts w:cstheme="minorHAnsi"/>
          <w:sz w:val="24"/>
          <w:szCs w:val="24"/>
        </w:rPr>
        <w:t xml:space="preserve">do not </w:t>
      </w:r>
      <w:r w:rsidRPr="004D7B5D">
        <w:rPr>
          <w:rFonts w:cstheme="minorHAnsi"/>
          <w:sz w:val="24"/>
          <w:szCs w:val="24"/>
        </w:rPr>
        <w:t>receive salary compensation</w:t>
      </w:r>
      <w:r w:rsidR="00187F1E" w:rsidRPr="004D7B5D">
        <w:rPr>
          <w:rFonts w:cstheme="minorHAnsi"/>
          <w:sz w:val="24"/>
          <w:szCs w:val="24"/>
        </w:rPr>
        <w:t>.</w:t>
      </w:r>
      <w:r w:rsidRPr="004D7B5D">
        <w:rPr>
          <w:rFonts w:cstheme="minorHAnsi"/>
          <w:sz w:val="24"/>
          <w:szCs w:val="24"/>
        </w:rPr>
        <w:t xml:space="preserve">  However, </w:t>
      </w:r>
      <w:r w:rsidR="00187F1E" w:rsidRPr="004D7B5D">
        <w:rPr>
          <w:rFonts w:cstheme="minorHAnsi"/>
          <w:sz w:val="24"/>
          <w:szCs w:val="24"/>
        </w:rPr>
        <w:t xml:space="preserve">in the absence of any projected tuition (i.e. when credit is awarded by a partner institution,) </w:t>
      </w:r>
      <w:r w:rsidRPr="004D7B5D">
        <w:rPr>
          <w:rFonts w:cstheme="minorHAnsi"/>
          <w:sz w:val="24"/>
          <w:szCs w:val="24"/>
        </w:rPr>
        <w:t>faculty who st</w:t>
      </w:r>
      <w:r w:rsidR="00187F1E" w:rsidRPr="004D7B5D">
        <w:rPr>
          <w:rFonts w:cstheme="minorHAnsi"/>
          <w:sz w:val="24"/>
          <w:szCs w:val="24"/>
        </w:rPr>
        <w:t>ay in country with students as full-time</w:t>
      </w:r>
      <w:r w:rsidRPr="004D7B5D">
        <w:rPr>
          <w:rFonts w:cstheme="minorHAnsi"/>
          <w:sz w:val="24"/>
          <w:szCs w:val="24"/>
        </w:rPr>
        <w:t xml:space="preserve"> support for </w:t>
      </w:r>
      <w:r w:rsidR="00DF5438" w:rsidRPr="004D7B5D">
        <w:rPr>
          <w:rFonts w:cstheme="minorHAnsi"/>
          <w:sz w:val="24"/>
          <w:szCs w:val="24"/>
        </w:rPr>
        <w:t>4 weeks or more</w:t>
      </w:r>
      <w:r w:rsidRPr="004D7B5D">
        <w:rPr>
          <w:rFonts w:cstheme="minorHAnsi"/>
          <w:sz w:val="24"/>
          <w:szCs w:val="24"/>
        </w:rPr>
        <w:t xml:space="preserve"> are eligible to request compensation</w:t>
      </w:r>
      <w:r w:rsidR="00345397" w:rsidRPr="004D7B5D">
        <w:rPr>
          <w:rFonts w:cstheme="minorHAnsi"/>
          <w:sz w:val="24"/>
          <w:szCs w:val="24"/>
        </w:rPr>
        <w:t xml:space="preserve"> up to 7.5% to be paid directly out of pr</w:t>
      </w:r>
      <w:r w:rsidR="00187F1E" w:rsidRPr="004D7B5D">
        <w:rPr>
          <w:rFonts w:cstheme="minorHAnsi"/>
          <w:sz w:val="24"/>
          <w:szCs w:val="24"/>
        </w:rPr>
        <w:t>ogram fees</w:t>
      </w:r>
      <w:r w:rsidR="00FE3BF2" w:rsidRPr="004D7B5D">
        <w:rPr>
          <w:rFonts w:cstheme="minorHAnsi"/>
          <w:sz w:val="24"/>
          <w:szCs w:val="24"/>
        </w:rPr>
        <w:t>, but only with the approval of the departmental chair and dean’s office</w:t>
      </w:r>
      <w:r w:rsidR="00187F1E" w:rsidRPr="004D7B5D">
        <w:rPr>
          <w:rFonts w:cstheme="minorHAnsi"/>
          <w:sz w:val="24"/>
          <w:szCs w:val="24"/>
        </w:rPr>
        <w:t>.</w:t>
      </w:r>
    </w:p>
    <w:p w14:paraId="1B3E5B29" w14:textId="77777777" w:rsidR="00187F1E" w:rsidRPr="004D7B5D" w:rsidRDefault="00187F1E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23C01E5" w14:textId="27F1E260" w:rsidR="00CA0E84" w:rsidRPr="004D7B5D" w:rsidRDefault="00DE79DC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Direct travel costs and living expenses for approved </w:t>
      </w:r>
      <w:r w:rsidR="00883840" w:rsidRPr="004D7B5D">
        <w:rPr>
          <w:rFonts w:cstheme="minorHAnsi"/>
          <w:sz w:val="24"/>
          <w:szCs w:val="24"/>
        </w:rPr>
        <w:t>f</w:t>
      </w:r>
      <w:r w:rsidRPr="004D7B5D">
        <w:rPr>
          <w:rFonts w:cstheme="minorHAnsi"/>
          <w:sz w:val="24"/>
          <w:szCs w:val="24"/>
        </w:rPr>
        <w:t>aculty (and staff) co-leader</w:t>
      </w:r>
      <w:r w:rsidR="00883840" w:rsidRPr="004D7B5D">
        <w:rPr>
          <w:rFonts w:cstheme="minorHAnsi"/>
          <w:sz w:val="24"/>
          <w:szCs w:val="24"/>
        </w:rPr>
        <w:t>s will be prorated in</w:t>
      </w:r>
      <w:r w:rsidRPr="004D7B5D">
        <w:rPr>
          <w:rFonts w:cstheme="minorHAnsi"/>
          <w:sz w:val="24"/>
          <w:szCs w:val="24"/>
        </w:rPr>
        <w:t>to student program fees</w:t>
      </w:r>
      <w:r w:rsidR="00C12210" w:rsidRPr="004D7B5D">
        <w:rPr>
          <w:rFonts w:cstheme="minorHAnsi"/>
          <w:sz w:val="24"/>
          <w:szCs w:val="24"/>
        </w:rPr>
        <w:t xml:space="preserve"> for the program</w:t>
      </w:r>
      <w:r w:rsidRPr="004D7B5D">
        <w:rPr>
          <w:rFonts w:cstheme="minorHAnsi"/>
          <w:sz w:val="24"/>
          <w:szCs w:val="24"/>
        </w:rPr>
        <w:t xml:space="preserve">. </w:t>
      </w:r>
    </w:p>
    <w:p w14:paraId="13218B68" w14:textId="77777777" w:rsidR="00CA0E84" w:rsidRPr="004D7B5D" w:rsidRDefault="00DE79DC" w:rsidP="00E126C4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Costs to be covered</w:t>
      </w:r>
      <w:r w:rsidR="00CA0E84" w:rsidRPr="004D7B5D">
        <w:rPr>
          <w:rFonts w:cstheme="minorHAnsi"/>
          <w:sz w:val="24"/>
          <w:szCs w:val="24"/>
        </w:rPr>
        <w:t xml:space="preserve"> include round trip airfare;</w:t>
      </w:r>
      <w:r w:rsidRPr="004D7B5D">
        <w:rPr>
          <w:rFonts w:cstheme="minorHAnsi"/>
          <w:sz w:val="24"/>
          <w:szCs w:val="24"/>
        </w:rPr>
        <w:t xml:space="preserve"> </w:t>
      </w:r>
      <w:r w:rsidR="00CA0E84" w:rsidRPr="004D7B5D">
        <w:rPr>
          <w:rFonts w:cstheme="minorHAnsi"/>
          <w:sz w:val="24"/>
          <w:szCs w:val="24"/>
        </w:rPr>
        <w:t xml:space="preserve">visa; </w:t>
      </w:r>
      <w:r w:rsidRPr="004D7B5D">
        <w:rPr>
          <w:rFonts w:cstheme="minorHAnsi"/>
          <w:sz w:val="24"/>
          <w:szCs w:val="24"/>
        </w:rPr>
        <w:t>lodging (single accommodation); meals</w:t>
      </w:r>
      <w:r w:rsidR="00CA0E84" w:rsidRPr="004D7B5D">
        <w:rPr>
          <w:rFonts w:cstheme="minorHAnsi"/>
          <w:sz w:val="24"/>
          <w:szCs w:val="24"/>
        </w:rPr>
        <w:t xml:space="preserve"> (standardized meal allowance provided)</w:t>
      </w:r>
      <w:r w:rsidRPr="004D7B5D">
        <w:rPr>
          <w:rFonts w:cstheme="minorHAnsi"/>
          <w:sz w:val="24"/>
          <w:szCs w:val="24"/>
        </w:rPr>
        <w:t xml:space="preserve">; </w:t>
      </w:r>
      <w:r w:rsidR="008C695D" w:rsidRPr="004D7B5D">
        <w:rPr>
          <w:rFonts w:cstheme="minorHAnsi"/>
          <w:sz w:val="24"/>
          <w:szCs w:val="24"/>
        </w:rPr>
        <w:t xml:space="preserve">study abroad insurance; </w:t>
      </w:r>
      <w:r w:rsidRPr="004D7B5D">
        <w:rPr>
          <w:rFonts w:cstheme="minorHAnsi"/>
          <w:sz w:val="24"/>
          <w:szCs w:val="24"/>
        </w:rPr>
        <w:t>in-country transportation and excursions included in the program itinerary</w:t>
      </w:r>
      <w:r w:rsidR="00CA0E84" w:rsidRPr="004D7B5D">
        <w:rPr>
          <w:rFonts w:cstheme="minorHAnsi"/>
          <w:sz w:val="24"/>
          <w:szCs w:val="24"/>
        </w:rPr>
        <w:t xml:space="preserve">; and a pre-approved </w:t>
      </w:r>
      <w:r w:rsidR="00FE3BF2" w:rsidRPr="004D7B5D">
        <w:rPr>
          <w:rFonts w:cstheme="minorHAnsi"/>
          <w:sz w:val="24"/>
          <w:szCs w:val="24"/>
        </w:rPr>
        <w:t xml:space="preserve">international </w:t>
      </w:r>
      <w:r w:rsidR="00FA5078" w:rsidRPr="004D7B5D">
        <w:rPr>
          <w:rFonts w:cstheme="minorHAnsi"/>
          <w:sz w:val="24"/>
          <w:szCs w:val="24"/>
        </w:rPr>
        <w:t>cell phone</w:t>
      </w:r>
      <w:r w:rsidR="00DF5438" w:rsidRPr="004D7B5D">
        <w:rPr>
          <w:rFonts w:cstheme="minorHAnsi"/>
          <w:sz w:val="24"/>
          <w:szCs w:val="24"/>
        </w:rPr>
        <w:t>/data</w:t>
      </w:r>
      <w:r w:rsidRPr="004D7B5D">
        <w:rPr>
          <w:rFonts w:cstheme="minorHAnsi"/>
          <w:sz w:val="24"/>
          <w:szCs w:val="24"/>
        </w:rPr>
        <w:t xml:space="preserve"> plan</w:t>
      </w:r>
      <w:r w:rsidR="0034133E" w:rsidRPr="004D7B5D">
        <w:rPr>
          <w:rFonts w:cstheme="minorHAnsi"/>
          <w:sz w:val="24"/>
          <w:szCs w:val="24"/>
        </w:rPr>
        <w:t xml:space="preserve"> to be added to faculty’s current cell phone</w:t>
      </w:r>
      <w:r w:rsidR="00CA0E84" w:rsidRPr="004D7B5D">
        <w:rPr>
          <w:rFonts w:cstheme="minorHAnsi"/>
          <w:sz w:val="24"/>
          <w:szCs w:val="24"/>
        </w:rPr>
        <w:t xml:space="preserve">. </w:t>
      </w:r>
      <w:r w:rsidRPr="004D7B5D">
        <w:rPr>
          <w:rFonts w:cstheme="minorHAnsi"/>
          <w:sz w:val="24"/>
          <w:szCs w:val="24"/>
        </w:rPr>
        <w:t xml:space="preserve"> </w:t>
      </w:r>
      <w:r w:rsidR="00FE3BF2" w:rsidRPr="004D7B5D">
        <w:rPr>
          <w:rFonts w:cstheme="minorHAnsi"/>
          <w:sz w:val="24"/>
          <w:szCs w:val="24"/>
        </w:rPr>
        <w:t>Hotel internet fees may be included in the cost of faculty lodging</w:t>
      </w:r>
      <w:r w:rsidR="006860E8" w:rsidRPr="004D7B5D">
        <w:rPr>
          <w:rFonts w:cstheme="minorHAnsi"/>
          <w:sz w:val="24"/>
          <w:szCs w:val="24"/>
        </w:rPr>
        <w:t>, provided these fees are included in the confirmed program fee</w:t>
      </w:r>
      <w:r w:rsidR="00FE3BF2" w:rsidRPr="004D7B5D">
        <w:rPr>
          <w:rFonts w:cstheme="minorHAnsi"/>
          <w:sz w:val="24"/>
          <w:szCs w:val="24"/>
        </w:rPr>
        <w:t>.</w:t>
      </w:r>
    </w:p>
    <w:p w14:paraId="08EDC6C3" w14:textId="77777777" w:rsidR="00694583" w:rsidRPr="004D7B5D" w:rsidRDefault="00694583" w:rsidP="00694583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7B1D3CE1" w14:textId="63C08BB9" w:rsidR="00266209" w:rsidRPr="00755DE2" w:rsidRDefault="008C695D" w:rsidP="00334E96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Faculty leaders are responsible for </w:t>
      </w:r>
      <w:r w:rsidR="00694583" w:rsidRPr="004D7B5D">
        <w:rPr>
          <w:rFonts w:cstheme="minorHAnsi"/>
          <w:sz w:val="24"/>
          <w:szCs w:val="24"/>
        </w:rPr>
        <w:t>passport; vaccina</w:t>
      </w:r>
      <w:r w:rsidRPr="004D7B5D">
        <w:rPr>
          <w:rFonts w:cstheme="minorHAnsi"/>
          <w:sz w:val="24"/>
          <w:szCs w:val="24"/>
        </w:rPr>
        <w:t>tions/</w:t>
      </w:r>
      <w:r w:rsidR="00694583" w:rsidRPr="004D7B5D">
        <w:rPr>
          <w:rFonts w:cstheme="minorHAnsi"/>
          <w:sz w:val="24"/>
          <w:szCs w:val="24"/>
        </w:rPr>
        <w:t>medi</w:t>
      </w:r>
      <w:r w:rsidR="00FA5078" w:rsidRPr="004D7B5D">
        <w:rPr>
          <w:rFonts w:cstheme="minorHAnsi"/>
          <w:sz w:val="24"/>
          <w:szCs w:val="24"/>
        </w:rPr>
        <w:t xml:space="preserve">cations required or recommended; </w:t>
      </w:r>
      <w:r w:rsidR="00FE0AC3" w:rsidRPr="004D7B5D">
        <w:rPr>
          <w:rFonts w:cstheme="minorHAnsi"/>
          <w:sz w:val="24"/>
          <w:szCs w:val="24"/>
        </w:rPr>
        <w:t xml:space="preserve">any additional transportation and parking; </w:t>
      </w:r>
      <w:r w:rsidR="00FA5078" w:rsidRPr="004D7B5D">
        <w:rPr>
          <w:rFonts w:cstheme="minorHAnsi"/>
          <w:sz w:val="24"/>
          <w:szCs w:val="24"/>
        </w:rPr>
        <w:t>and any personal expenses not required to meet expectations of the program.</w:t>
      </w:r>
    </w:p>
    <w:p w14:paraId="2BB570D6" w14:textId="5CDD06B9" w:rsidR="00883840" w:rsidRPr="004D7B5D" w:rsidRDefault="004D7B5D" w:rsidP="004D7B5D">
      <w:pPr>
        <w:pStyle w:val="Heading1"/>
        <w:rPr>
          <w:rFonts w:asciiTheme="minorHAnsi" w:hAnsiTheme="minorHAnsi"/>
        </w:rPr>
      </w:pPr>
      <w:r>
        <w:t>Program Learning Outcomes</w:t>
      </w:r>
    </w:p>
    <w:p w14:paraId="6AB68733" w14:textId="77777777" w:rsidR="0028323D" w:rsidRPr="004D7B5D" w:rsidRDefault="0028323D" w:rsidP="00883840">
      <w:pPr>
        <w:spacing w:line="240" w:lineRule="auto"/>
        <w:contextualSpacing/>
        <w:rPr>
          <w:rFonts w:cstheme="minorHAnsi"/>
          <w:sz w:val="24"/>
          <w:szCs w:val="24"/>
          <w:u w:val="single"/>
        </w:rPr>
      </w:pPr>
    </w:p>
    <w:p w14:paraId="776D97F9" w14:textId="7463B132" w:rsidR="0028323D" w:rsidRPr="004D7B5D" w:rsidRDefault="0028323D" w:rsidP="00883840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A course/program proposal must be approved through regular departmental and college procedures, and the course proposal </w:t>
      </w:r>
      <w:r w:rsidR="004E6E4D" w:rsidRPr="004D7B5D">
        <w:rPr>
          <w:rFonts w:cstheme="minorHAnsi"/>
          <w:sz w:val="24"/>
          <w:szCs w:val="24"/>
        </w:rPr>
        <w:t xml:space="preserve">should be reviewed by departmental/program curriculum committee and </w:t>
      </w:r>
      <w:r w:rsidRPr="004D7B5D">
        <w:rPr>
          <w:rFonts w:cstheme="minorHAnsi"/>
          <w:sz w:val="24"/>
          <w:szCs w:val="24"/>
        </w:rPr>
        <w:t>must be approved by the department/unit chair and dean’s office prior to submission.</w:t>
      </w:r>
    </w:p>
    <w:p w14:paraId="426C339A" w14:textId="77777777" w:rsidR="00883840" w:rsidRPr="004D7B5D" w:rsidRDefault="00883840" w:rsidP="0088384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C04766F" w14:textId="4881455E" w:rsidR="00883840" w:rsidRPr="004D7B5D" w:rsidRDefault="00DF5438" w:rsidP="00883840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The Proposal to Offer a Faculty-L</w:t>
      </w:r>
      <w:r w:rsidR="00883840" w:rsidRPr="004D7B5D">
        <w:rPr>
          <w:rFonts w:cstheme="minorHAnsi"/>
          <w:sz w:val="24"/>
          <w:szCs w:val="24"/>
        </w:rPr>
        <w:t xml:space="preserve">ed </w:t>
      </w:r>
      <w:r w:rsidR="00D8572D" w:rsidRPr="004D7B5D">
        <w:rPr>
          <w:rFonts w:cstheme="minorHAnsi"/>
          <w:sz w:val="24"/>
          <w:szCs w:val="24"/>
        </w:rPr>
        <w:t xml:space="preserve">Study Abroad </w:t>
      </w:r>
      <w:r w:rsidR="00883840" w:rsidRPr="004D7B5D">
        <w:rPr>
          <w:rFonts w:cstheme="minorHAnsi"/>
          <w:sz w:val="24"/>
          <w:szCs w:val="24"/>
        </w:rPr>
        <w:t>Program</w:t>
      </w:r>
      <w:r w:rsidR="0028323D" w:rsidRPr="004D7B5D">
        <w:rPr>
          <w:rFonts w:cstheme="minorHAnsi"/>
          <w:sz w:val="24"/>
          <w:szCs w:val="24"/>
        </w:rPr>
        <w:t xml:space="preserve"> to be submitted into the Hogs Abroad portal </w:t>
      </w:r>
      <w:hyperlink r:id="rId9" w:history="1">
        <w:r w:rsidR="0028323D" w:rsidRPr="004D7B5D">
          <w:rPr>
            <w:rStyle w:val="Hyperlink"/>
            <w:rFonts w:cstheme="minorHAnsi"/>
            <w:sz w:val="24"/>
            <w:szCs w:val="24"/>
          </w:rPr>
          <w:t>http://studyabroad.uark.edu</w:t>
        </w:r>
      </w:hyperlink>
      <w:r w:rsidR="0028323D" w:rsidRPr="004D7B5D">
        <w:rPr>
          <w:rFonts w:cstheme="minorHAnsi"/>
          <w:sz w:val="24"/>
          <w:szCs w:val="24"/>
        </w:rPr>
        <w:t xml:space="preserve"> and reviewed by the International Education Advisory Council (IEAC) </w:t>
      </w:r>
      <w:r w:rsidR="00D8572D" w:rsidRPr="004D7B5D">
        <w:rPr>
          <w:rFonts w:cstheme="minorHAnsi"/>
          <w:sz w:val="24"/>
          <w:szCs w:val="24"/>
        </w:rPr>
        <w:t>will require the faculty leaders to submit course syllabi</w:t>
      </w:r>
      <w:r w:rsidR="0028323D" w:rsidRPr="004D7B5D">
        <w:rPr>
          <w:rFonts w:cstheme="minorHAnsi"/>
          <w:sz w:val="24"/>
          <w:szCs w:val="24"/>
        </w:rPr>
        <w:t xml:space="preserve"> and program outline,</w:t>
      </w:r>
      <w:r w:rsidR="00D8572D" w:rsidRPr="004D7B5D">
        <w:rPr>
          <w:rFonts w:cstheme="minorHAnsi"/>
          <w:sz w:val="24"/>
          <w:szCs w:val="24"/>
        </w:rPr>
        <w:t xml:space="preserve"> and to articulate overall program learning </w:t>
      </w:r>
      <w:r w:rsidRPr="004D7B5D">
        <w:rPr>
          <w:rFonts w:cstheme="minorHAnsi"/>
          <w:sz w:val="24"/>
          <w:szCs w:val="24"/>
        </w:rPr>
        <w:t xml:space="preserve">objectives and </w:t>
      </w:r>
      <w:r w:rsidR="00D8572D" w:rsidRPr="004D7B5D">
        <w:rPr>
          <w:rFonts w:cstheme="minorHAnsi"/>
          <w:sz w:val="24"/>
          <w:szCs w:val="24"/>
        </w:rPr>
        <w:t>outcomes</w:t>
      </w:r>
      <w:r w:rsidR="0028323D" w:rsidRPr="004D7B5D">
        <w:rPr>
          <w:rFonts w:cstheme="minorHAnsi"/>
          <w:sz w:val="24"/>
          <w:szCs w:val="24"/>
        </w:rPr>
        <w:t xml:space="preserve"> that relate both to the content of the course and to the location where the course(s) will be taught.</w:t>
      </w:r>
      <w:r w:rsidR="00D8572D" w:rsidRPr="004D7B5D">
        <w:rPr>
          <w:rFonts w:cstheme="minorHAnsi"/>
          <w:sz w:val="24"/>
          <w:szCs w:val="24"/>
        </w:rPr>
        <w:t xml:space="preserve"> </w:t>
      </w:r>
    </w:p>
    <w:p w14:paraId="224F0735" w14:textId="294460BF" w:rsidR="009F07F8" w:rsidRPr="004D7B5D" w:rsidRDefault="009F07F8" w:rsidP="0088384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3F404778" w14:textId="12DCE723" w:rsidR="009F07F8" w:rsidRPr="004D7B5D" w:rsidRDefault="009F07F8" w:rsidP="00883840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For guidelines on developing a course syllabus, please refer to the Teaching and Faculty Support Center syllabus website:  </w:t>
      </w:r>
      <w:hyperlink r:id="rId10" w:history="1">
        <w:r w:rsidRPr="004D7B5D">
          <w:rPr>
            <w:rStyle w:val="Hyperlink"/>
            <w:rFonts w:cstheme="minorHAnsi"/>
            <w:sz w:val="24"/>
            <w:szCs w:val="24"/>
          </w:rPr>
          <w:t>https://teaching.uark.edu/syllabus/workshops.php</w:t>
        </w:r>
      </w:hyperlink>
      <w:r w:rsidRPr="004D7B5D">
        <w:rPr>
          <w:rFonts w:cstheme="minorHAnsi"/>
          <w:sz w:val="24"/>
          <w:szCs w:val="24"/>
        </w:rPr>
        <w:t xml:space="preserve">.  Course syllabi should follow any additional departmental or college guidelines. </w:t>
      </w:r>
    </w:p>
    <w:p w14:paraId="624051D8" w14:textId="77777777" w:rsidR="00D8572D" w:rsidRPr="004D7B5D" w:rsidRDefault="00D8572D" w:rsidP="0088384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890BD49" w14:textId="77777777" w:rsidR="00D8572D" w:rsidRPr="004D7B5D" w:rsidRDefault="00DF5438" w:rsidP="00883840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lastRenderedPageBreak/>
        <w:t>The learning o</w:t>
      </w:r>
      <w:r w:rsidR="00D8572D" w:rsidRPr="004D7B5D">
        <w:rPr>
          <w:rFonts w:cstheme="minorHAnsi"/>
          <w:sz w:val="24"/>
          <w:szCs w:val="24"/>
        </w:rPr>
        <w:t>utcomes must incorporate the full program itinerary, s</w:t>
      </w:r>
      <w:r w:rsidR="0028323D" w:rsidRPr="004D7B5D">
        <w:rPr>
          <w:rFonts w:cstheme="minorHAnsi"/>
          <w:sz w:val="24"/>
          <w:szCs w:val="24"/>
        </w:rPr>
        <w:t>pecifically connecting the lectu</w:t>
      </w:r>
      <w:r w:rsidR="00D8572D" w:rsidRPr="004D7B5D">
        <w:rPr>
          <w:rFonts w:cstheme="minorHAnsi"/>
          <w:sz w:val="24"/>
          <w:szCs w:val="24"/>
        </w:rPr>
        <w:t>res, excursions, cultural activities, and involvement with locals to those outcomes.</w:t>
      </w:r>
    </w:p>
    <w:p w14:paraId="43BA6FFD" w14:textId="77777777" w:rsidR="00D8572D" w:rsidRPr="004D7B5D" w:rsidRDefault="00D8572D" w:rsidP="0088384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26707E9" w14:textId="77777777" w:rsidR="00D8572D" w:rsidRPr="004D7B5D" w:rsidRDefault="00D8572D" w:rsidP="00883840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The faculty leader’s sponsoring college may have additi</w:t>
      </w:r>
      <w:r w:rsidR="00FD0944" w:rsidRPr="004D7B5D">
        <w:rPr>
          <w:rFonts w:cstheme="minorHAnsi"/>
          <w:sz w:val="24"/>
          <w:szCs w:val="24"/>
        </w:rPr>
        <w:t>onal criteria for evaluating the appropriateness of the courses and overall program proposal in meeting the college’s priorities.</w:t>
      </w:r>
    </w:p>
    <w:p w14:paraId="25A76F08" w14:textId="77777777" w:rsidR="0028323D" w:rsidRPr="004D7B5D" w:rsidRDefault="0028323D" w:rsidP="0088384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35B4346" w14:textId="38B58A82" w:rsidR="0028323D" w:rsidRPr="004D7B5D" w:rsidRDefault="0028323D" w:rsidP="00883840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Faculty must justify any intentions to offer </w:t>
      </w:r>
      <w:r w:rsidR="00F52FF3">
        <w:rPr>
          <w:rFonts w:cstheme="minorHAnsi"/>
          <w:sz w:val="24"/>
          <w:szCs w:val="24"/>
        </w:rPr>
        <w:t>Honors</w:t>
      </w:r>
      <w:r w:rsidRPr="004D7B5D">
        <w:rPr>
          <w:rFonts w:cstheme="minorHAnsi"/>
          <w:sz w:val="24"/>
          <w:szCs w:val="24"/>
        </w:rPr>
        <w:t xml:space="preserve"> credit as part of the college course approval and program Proposal that is reviewed by the IEAC.</w:t>
      </w:r>
      <w:r w:rsidR="00FE0AC3" w:rsidRPr="004D7B5D">
        <w:rPr>
          <w:rFonts w:cstheme="minorHAnsi"/>
          <w:sz w:val="24"/>
          <w:szCs w:val="24"/>
        </w:rPr>
        <w:t xml:space="preserve">  </w:t>
      </w:r>
      <w:r w:rsidR="00BF76CB" w:rsidRPr="004D7B5D">
        <w:rPr>
          <w:rFonts w:cstheme="minorHAnsi"/>
          <w:sz w:val="24"/>
          <w:szCs w:val="24"/>
        </w:rPr>
        <w:t xml:space="preserve">Honors courses or Honors sections should go through standard departmental and college honors course evaluation and approvals. </w:t>
      </w:r>
    </w:p>
    <w:p w14:paraId="62E9455A" w14:textId="58523B12" w:rsidR="00883840" w:rsidRPr="004D7B5D" w:rsidRDefault="004D7B5D" w:rsidP="004D7B5D">
      <w:pPr>
        <w:pStyle w:val="Heading1"/>
        <w:rPr>
          <w:rFonts w:asciiTheme="minorHAnsi" w:hAnsiTheme="minorHAnsi"/>
        </w:rPr>
      </w:pPr>
      <w:r>
        <w:t>Interdisciplinary Study Abroad Programs</w:t>
      </w:r>
    </w:p>
    <w:p w14:paraId="2A168249" w14:textId="77777777" w:rsidR="00FD0944" w:rsidRPr="004D7B5D" w:rsidRDefault="00FD0944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D923F17" w14:textId="77777777" w:rsidR="006E0807" w:rsidRPr="004D7B5D" w:rsidRDefault="00B06129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Interdisciplinary progr</w:t>
      </w:r>
      <w:r w:rsidR="006E0807" w:rsidRPr="004D7B5D">
        <w:rPr>
          <w:rFonts w:cstheme="minorHAnsi"/>
          <w:sz w:val="24"/>
          <w:szCs w:val="24"/>
        </w:rPr>
        <w:t>ams are encouraged but they ideally would</w:t>
      </w:r>
      <w:r w:rsidRPr="004D7B5D">
        <w:rPr>
          <w:rFonts w:cstheme="minorHAnsi"/>
          <w:sz w:val="24"/>
          <w:szCs w:val="24"/>
        </w:rPr>
        <w:t xml:space="preserve"> be sponsored by a “lead” college. Courses with cross-college credit, and/or with faculty/instructors from one or more colleges must be approved by the faculty co-leader’s departments and dean’s offices.  The program’s lead college must be </w:t>
      </w:r>
      <w:r w:rsidR="008F7E55" w:rsidRPr="004D7B5D">
        <w:rPr>
          <w:rFonts w:cstheme="minorHAnsi"/>
          <w:sz w:val="24"/>
          <w:szCs w:val="24"/>
        </w:rPr>
        <w:t xml:space="preserve">willing to assume responsibility for any </w:t>
      </w:r>
      <w:r w:rsidRPr="004D7B5D">
        <w:rPr>
          <w:rFonts w:cstheme="minorHAnsi"/>
          <w:sz w:val="24"/>
          <w:szCs w:val="24"/>
        </w:rPr>
        <w:t xml:space="preserve">unintended/unplanned </w:t>
      </w:r>
      <w:r w:rsidR="008F7E55" w:rsidRPr="004D7B5D">
        <w:rPr>
          <w:rFonts w:cstheme="minorHAnsi"/>
          <w:sz w:val="24"/>
          <w:szCs w:val="24"/>
        </w:rPr>
        <w:t>surpluses or deficits at the end of a program</w:t>
      </w:r>
      <w:r w:rsidR="00E715D5" w:rsidRPr="004D7B5D">
        <w:rPr>
          <w:rFonts w:cstheme="minorHAnsi"/>
          <w:sz w:val="24"/>
          <w:szCs w:val="24"/>
        </w:rPr>
        <w:t>, even though the cost centers will reside in the Graduate School and International Education (GSIE)</w:t>
      </w:r>
      <w:r w:rsidR="008F7E55" w:rsidRPr="004D7B5D">
        <w:rPr>
          <w:rFonts w:cstheme="minorHAnsi"/>
          <w:sz w:val="24"/>
          <w:szCs w:val="24"/>
        </w:rPr>
        <w:t>.</w:t>
      </w:r>
      <w:r w:rsidR="00B46772" w:rsidRPr="004D7B5D">
        <w:rPr>
          <w:rFonts w:cstheme="minorHAnsi"/>
          <w:sz w:val="24"/>
          <w:szCs w:val="24"/>
        </w:rPr>
        <w:t>, faculty</w:t>
      </w:r>
      <w:r w:rsidR="00FD0944" w:rsidRPr="004D7B5D">
        <w:rPr>
          <w:rFonts w:cstheme="minorHAnsi"/>
          <w:sz w:val="24"/>
          <w:szCs w:val="24"/>
        </w:rPr>
        <w:t xml:space="preserve"> are encouraged to </w:t>
      </w:r>
      <w:r w:rsidR="00B46772" w:rsidRPr="004D7B5D">
        <w:rPr>
          <w:rFonts w:cstheme="minorHAnsi"/>
          <w:sz w:val="24"/>
          <w:szCs w:val="24"/>
        </w:rPr>
        <w:t>invite co-leader</w:t>
      </w:r>
      <w:r w:rsidR="00FE0AC3" w:rsidRPr="004D7B5D">
        <w:rPr>
          <w:rFonts w:cstheme="minorHAnsi"/>
          <w:sz w:val="24"/>
          <w:szCs w:val="24"/>
        </w:rPr>
        <w:t>s from other departments or colleges</w:t>
      </w:r>
      <w:r w:rsidR="00B46772" w:rsidRPr="004D7B5D">
        <w:rPr>
          <w:rFonts w:cstheme="minorHAnsi"/>
          <w:sz w:val="24"/>
          <w:szCs w:val="24"/>
        </w:rPr>
        <w:t xml:space="preserve"> who </w:t>
      </w:r>
      <w:r w:rsidR="00FE0AC3" w:rsidRPr="004D7B5D">
        <w:rPr>
          <w:rFonts w:cstheme="minorHAnsi"/>
          <w:sz w:val="24"/>
          <w:szCs w:val="24"/>
        </w:rPr>
        <w:t xml:space="preserve">could </w:t>
      </w:r>
      <w:r w:rsidR="003511BF" w:rsidRPr="004D7B5D">
        <w:rPr>
          <w:rFonts w:cstheme="minorHAnsi"/>
          <w:sz w:val="24"/>
          <w:szCs w:val="24"/>
        </w:rPr>
        <w:t xml:space="preserve">contribute to a successful academic experience and </w:t>
      </w:r>
      <w:r w:rsidR="00FD0944" w:rsidRPr="004D7B5D">
        <w:rPr>
          <w:rFonts w:cstheme="minorHAnsi"/>
          <w:sz w:val="24"/>
          <w:szCs w:val="24"/>
        </w:rPr>
        <w:t xml:space="preserve">attract students from </w:t>
      </w:r>
      <w:r w:rsidR="00B46772" w:rsidRPr="004D7B5D">
        <w:rPr>
          <w:rFonts w:cstheme="minorHAnsi"/>
          <w:sz w:val="24"/>
          <w:szCs w:val="24"/>
        </w:rPr>
        <w:t xml:space="preserve">other majors. </w:t>
      </w:r>
    </w:p>
    <w:p w14:paraId="09E1A78F" w14:textId="77777777" w:rsidR="006E0807" w:rsidRPr="004D7B5D" w:rsidRDefault="006E0807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3C90F646" w14:textId="05E6DBBD" w:rsidR="00B46772" w:rsidRPr="004D7B5D" w:rsidRDefault="006E0807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Proposals for jointly sponsored colleges should include a supporting letter of cooperation articulating </w:t>
      </w:r>
      <w:r w:rsidR="00C33658" w:rsidRPr="004D7B5D">
        <w:rPr>
          <w:rFonts w:cstheme="minorHAnsi"/>
          <w:sz w:val="24"/>
          <w:szCs w:val="24"/>
        </w:rPr>
        <w:t>the roles, responsibilities and fiscal commitments of each college.</w:t>
      </w:r>
    </w:p>
    <w:p w14:paraId="2044A769" w14:textId="77777777" w:rsidR="00B46772" w:rsidRPr="004D7B5D" w:rsidRDefault="00B46772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04D721AB" w14:textId="5EB79577" w:rsidR="00573854" w:rsidRPr="004D7B5D" w:rsidRDefault="00FD0944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In the case that faculty co-leaders are from different colleges, </w:t>
      </w:r>
      <w:r w:rsidR="007D53EA" w:rsidRPr="004D7B5D">
        <w:rPr>
          <w:rFonts w:cstheme="minorHAnsi"/>
          <w:sz w:val="24"/>
          <w:szCs w:val="24"/>
        </w:rPr>
        <w:t>each must secure the su</w:t>
      </w:r>
      <w:r w:rsidR="00573854" w:rsidRPr="004D7B5D">
        <w:rPr>
          <w:rFonts w:cstheme="minorHAnsi"/>
          <w:sz w:val="24"/>
          <w:szCs w:val="24"/>
        </w:rPr>
        <w:t>pport of their dean and meet all deadlines and requirements developed by their college for study abroad program approval</w:t>
      </w:r>
      <w:r w:rsidR="003511BF" w:rsidRPr="004D7B5D">
        <w:rPr>
          <w:rFonts w:cstheme="minorHAnsi"/>
          <w:sz w:val="24"/>
          <w:szCs w:val="24"/>
        </w:rPr>
        <w:t xml:space="preserve">; approval letters from both units are required. </w:t>
      </w:r>
    </w:p>
    <w:p w14:paraId="163F6BC5" w14:textId="77777777" w:rsidR="00573854" w:rsidRPr="004D7B5D" w:rsidRDefault="00573854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4AF604B" w14:textId="53448D53" w:rsidR="00FD0944" w:rsidRPr="004D7B5D" w:rsidRDefault="00B46772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Programs that are developed </w:t>
      </w:r>
      <w:proofErr w:type="gramStart"/>
      <w:r w:rsidRPr="004D7B5D">
        <w:rPr>
          <w:rFonts w:cstheme="minorHAnsi"/>
          <w:sz w:val="24"/>
          <w:szCs w:val="24"/>
        </w:rPr>
        <w:t>in order to</w:t>
      </w:r>
      <w:proofErr w:type="gramEnd"/>
      <w:r w:rsidRPr="004D7B5D">
        <w:rPr>
          <w:rFonts w:cstheme="minorHAnsi"/>
          <w:sz w:val="24"/>
          <w:szCs w:val="24"/>
        </w:rPr>
        <w:t xml:space="preserve"> rotate faculty </w:t>
      </w:r>
      <w:r w:rsidR="002B5D7E" w:rsidRPr="004D7B5D">
        <w:rPr>
          <w:rFonts w:cstheme="minorHAnsi"/>
          <w:sz w:val="24"/>
          <w:szCs w:val="24"/>
        </w:rPr>
        <w:t>among a</w:t>
      </w:r>
      <w:r w:rsidRPr="004D7B5D">
        <w:rPr>
          <w:rFonts w:cstheme="minorHAnsi"/>
          <w:sz w:val="24"/>
          <w:szCs w:val="24"/>
        </w:rPr>
        <w:t xml:space="preserve"> variety of disciplines across colleges (i.e. international service </w:t>
      </w:r>
      <w:r w:rsidR="00E715D5" w:rsidRPr="004D7B5D">
        <w:rPr>
          <w:rFonts w:cstheme="minorHAnsi"/>
          <w:sz w:val="24"/>
          <w:szCs w:val="24"/>
        </w:rPr>
        <w:t>learning programs) may be sponsored</w:t>
      </w:r>
      <w:r w:rsidRPr="004D7B5D">
        <w:rPr>
          <w:rFonts w:cstheme="minorHAnsi"/>
          <w:sz w:val="24"/>
          <w:szCs w:val="24"/>
        </w:rPr>
        <w:t xml:space="preserve"> under the Graduate School an</w:t>
      </w:r>
      <w:r w:rsidR="003F5AD3" w:rsidRPr="004D7B5D">
        <w:rPr>
          <w:rFonts w:cstheme="minorHAnsi"/>
          <w:sz w:val="24"/>
          <w:szCs w:val="24"/>
        </w:rPr>
        <w:t xml:space="preserve">d International Education. In these cases, GSIE will assume responsibility for any </w:t>
      </w:r>
      <w:r w:rsidR="00E715D5" w:rsidRPr="004D7B5D">
        <w:rPr>
          <w:rFonts w:cstheme="minorHAnsi"/>
          <w:sz w:val="24"/>
          <w:szCs w:val="24"/>
        </w:rPr>
        <w:t xml:space="preserve">unintended/unplanned </w:t>
      </w:r>
      <w:r w:rsidR="003F5AD3" w:rsidRPr="004D7B5D">
        <w:rPr>
          <w:rFonts w:cstheme="minorHAnsi"/>
          <w:sz w:val="24"/>
          <w:szCs w:val="24"/>
        </w:rPr>
        <w:t>surpluses or deficits at the end of the program.</w:t>
      </w:r>
    </w:p>
    <w:p w14:paraId="6C2C0B6A" w14:textId="09587185" w:rsidR="00FD0944" w:rsidRDefault="004D7B5D" w:rsidP="004D7B5D">
      <w:pPr>
        <w:pStyle w:val="Heading1"/>
      </w:pPr>
      <w:r>
        <w:t>University of Arkansas Rome Center</w:t>
      </w:r>
    </w:p>
    <w:p w14:paraId="2107B17E" w14:textId="77777777" w:rsidR="004D7B5D" w:rsidRPr="004D7B5D" w:rsidRDefault="004D7B5D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0BED113" w14:textId="77777777" w:rsidR="00FD0944" w:rsidRPr="004D7B5D" w:rsidRDefault="00E33BC7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The University of Arkansas Rome Center provides opportunities for faculty to teach and/or conduct research throughout </w:t>
      </w:r>
      <w:r w:rsidR="00F7322F" w:rsidRPr="004D7B5D">
        <w:rPr>
          <w:rFonts w:cstheme="minorHAnsi"/>
          <w:sz w:val="24"/>
          <w:szCs w:val="24"/>
        </w:rPr>
        <w:t>the year.  UARC courses catalogs</w:t>
      </w:r>
      <w:r w:rsidRPr="004D7B5D">
        <w:rPr>
          <w:rFonts w:cstheme="minorHAnsi"/>
          <w:sz w:val="24"/>
          <w:szCs w:val="24"/>
        </w:rPr>
        <w:t xml:space="preserve"> are decided up to 2 years in advance </w:t>
      </w:r>
      <w:proofErr w:type="gramStart"/>
      <w:r w:rsidRPr="004D7B5D">
        <w:rPr>
          <w:rFonts w:cstheme="minorHAnsi"/>
          <w:sz w:val="24"/>
          <w:szCs w:val="24"/>
        </w:rPr>
        <w:t>in order to</w:t>
      </w:r>
      <w:proofErr w:type="gramEnd"/>
      <w:r w:rsidRPr="004D7B5D">
        <w:rPr>
          <w:rFonts w:cstheme="minorHAnsi"/>
          <w:sz w:val="24"/>
          <w:szCs w:val="24"/>
        </w:rPr>
        <w:t xml:space="preserve"> attract students who need to know how credit will apply to their degree.</w:t>
      </w:r>
      <w:r w:rsidR="00F7322F" w:rsidRPr="004D7B5D">
        <w:rPr>
          <w:rFonts w:cstheme="minorHAnsi"/>
          <w:sz w:val="24"/>
          <w:szCs w:val="24"/>
        </w:rPr>
        <w:t xml:space="preserve">  Refer to “Guidelines for Teaching Opportunities at the University of Arkansas Rome Center.”</w:t>
      </w:r>
    </w:p>
    <w:p w14:paraId="6367B193" w14:textId="77777777" w:rsidR="00FD0944" w:rsidRPr="004D7B5D" w:rsidRDefault="00FD0944" w:rsidP="00334E96">
      <w:pPr>
        <w:spacing w:line="240" w:lineRule="auto"/>
        <w:contextualSpacing/>
        <w:rPr>
          <w:rFonts w:cstheme="minorHAnsi"/>
          <w:sz w:val="24"/>
          <w:szCs w:val="24"/>
          <w:highlight w:val="yellow"/>
        </w:rPr>
      </w:pPr>
    </w:p>
    <w:p w14:paraId="1C142EFE" w14:textId="77777777" w:rsidR="00DF5438" w:rsidRPr="004D7B5D" w:rsidRDefault="00DF5438" w:rsidP="00334E96">
      <w:pPr>
        <w:spacing w:line="240" w:lineRule="auto"/>
        <w:contextualSpacing/>
        <w:rPr>
          <w:rFonts w:cstheme="minorHAnsi"/>
          <w:sz w:val="24"/>
          <w:szCs w:val="24"/>
          <w:u w:val="single"/>
        </w:rPr>
      </w:pPr>
    </w:p>
    <w:p w14:paraId="4D5B90E7" w14:textId="7BC38677" w:rsidR="00883840" w:rsidRPr="004D7B5D" w:rsidRDefault="004D7B5D" w:rsidP="004D7B5D">
      <w:pPr>
        <w:pStyle w:val="Heading1"/>
        <w:rPr>
          <w:rFonts w:asciiTheme="minorHAnsi" w:hAnsiTheme="minorHAnsi"/>
        </w:rPr>
      </w:pPr>
      <w:r>
        <w:lastRenderedPageBreak/>
        <w:t>Partnering with a Program Provider</w:t>
      </w:r>
    </w:p>
    <w:p w14:paraId="4CD2C476" w14:textId="77777777" w:rsidR="00CF5060" w:rsidRPr="004D7B5D" w:rsidRDefault="00CF5060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CC7B4D7" w14:textId="77777777" w:rsidR="00CF5060" w:rsidRPr="004D7B5D" w:rsidRDefault="00FE0AC3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Any new f</w:t>
      </w:r>
      <w:r w:rsidR="00CF5060" w:rsidRPr="004D7B5D">
        <w:rPr>
          <w:rFonts w:cstheme="minorHAnsi"/>
          <w:sz w:val="24"/>
          <w:szCs w:val="24"/>
        </w:rPr>
        <w:t>aculty led study abroad programs mu</w:t>
      </w:r>
      <w:r w:rsidRPr="004D7B5D">
        <w:rPr>
          <w:rFonts w:cstheme="minorHAnsi"/>
          <w:sz w:val="24"/>
          <w:szCs w:val="24"/>
        </w:rPr>
        <w:t xml:space="preserve">st be run in cooperation with a </w:t>
      </w:r>
      <w:r w:rsidR="00CF5060" w:rsidRPr="004D7B5D">
        <w:rPr>
          <w:rFonts w:cstheme="minorHAnsi"/>
          <w:sz w:val="24"/>
          <w:szCs w:val="24"/>
        </w:rPr>
        <w:t>partner institution or program provider</w:t>
      </w:r>
      <w:r w:rsidR="00B67E53" w:rsidRPr="004D7B5D">
        <w:rPr>
          <w:rFonts w:cstheme="minorHAnsi"/>
          <w:sz w:val="24"/>
          <w:szCs w:val="24"/>
        </w:rPr>
        <w:t xml:space="preserve"> that meets the expectations</w:t>
      </w:r>
      <w:r w:rsidRPr="004D7B5D">
        <w:rPr>
          <w:rFonts w:cstheme="minorHAnsi"/>
          <w:sz w:val="24"/>
          <w:szCs w:val="24"/>
        </w:rPr>
        <w:t xml:space="preserve"> for good fiscal and risk management as recognized by the IEAC.  </w:t>
      </w:r>
      <w:proofErr w:type="gramStart"/>
      <w:r w:rsidR="00465F31" w:rsidRPr="005A366E">
        <w:rPr>
          <w:rFonts w:cstheme="minorHAnsi"/>
          <w:sz w:val="24"/>
          <w:szCs w:val="24"/>
        </w:rPr>
        <w:t>24 hour</w:t>
      </w:r>
      <w:proofErr w:type="gramEnd"/>
      <w:r w:rsidR="00465F31" w:rsidRPr="004D7B5D">
        <w:rPr>
          <w:rFonts w:cstheme="minorHAnsi"/>
          <w:sz w:val="24"/>
          <w:szCs w:val="24"/>
        </w:rPr>
        <w:t xml:space="preserve"> emergency response must be availab</w:t>
      </w:r>
      <w:r w:rsidR="0057119E" w:rsidRPr="004D7B5D">
        <w:rPr>
          <w:rFonts w:cstheme="minorHAnsi"/>
          <w:sz w:val="24"/>
          <w:szCs w:val="24"/>
        </w:rPr>
        <w:t>le in-</w:t>
      </w:r>
      <w:r w:rsidR="00465F31" w:rsidRPr="004D7B5D">
        <w:rPr>
          <w:rFonts w:cstheme="minorHAnsi"/>
          <w:sz w:val="24"/>
          <w:szCs w:val="24"/>
        </w:rPr>
        <w:t>country</w:t>
      </w:r>
      <w:r w:rsidR="0057119E" w:rsidRPr="004D7B5D">
        <w:rPr>
          <w:rFonts w:cstheme="minorHAnsi"/>
          <w:sz w:val="24"/>
          <w:szCs w:val="24"/>
        </w:rPr>
        <w:t xml:space="preserve"> for the duration of the program</w:t>
      </w:r>
      <w:r w:rsidR="00465F31" w:rsidRPr="004D7B5D">
        <w:rPr>
          <w:rFonts w:cstheme="minorHAnsi"/>
          <w:sz w:val="24"/>
          <w:szCs w:val="24"/>
        </w:rPr>
        <w:t>.</w:t>
      </w:r>
      <w:r w:rsidR="001B5CF7" w:rsidRPr="004D7B5D">
        <w:rPr>
          <w:rFonts w:cstheme="minorHAnsi"/>
          <w:sz w:val="24"/>
          <w:szCs w:val="24"/>
        </w:rPr>
        <w:t xml:space="preserve">  </w:t>
      </w:r>
    </w:p>
    <w:p w14:paraId="24716B02" w14:textId="77777777" w:rsidR="00465F31" w:rsidRPr="004D7B5D" w:rsidRDefault="00465F31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E22E978" w14:textId="41357F23" w:rsidR="00465F31" w:rsidRPr="004D7B5D" w:rsidRDefault="00465F31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Faculty interested in developing a study abroad program should consult with the Offi</w:t>
      </w:r>
      <w:r w:rsidR="00FE0AC3" w:rsidRPr="004D7B5D">
        <w:rPr>
          <w:rFonts w:cstheme="minorHAnsi"/>
          <w:sz w:val="24"/>
          <w:szCs w:val="24"/>
        </w:rPr>
        <w:t xml:space="preserve">ce of Study Abroad early on to identify potential </w:t>
      </w:r>
      <w:r w:rsidRPr="004D7B5D">
        <w:rPr>
          <w:rFonts w:cstheme="minorHAnsi"/>
          <w:sz w:val="24"/>
          <w:szCs w:val="24"/>
        </w:rPr>
        <w:t xml:space="preserve">program providers who </w:t>
      </w:r>
      <w:r w:rsidR="00FE0AC3" w:rsidRPr="004D7B5D">
        <w:rPr>
          <w:rFonts w:cstheme="minorHAnsi"/>
          <w:sz w:val="24"/>
          <w:szCs w:val="24"/>
        </w:rPr>
        <w:t xml:space="preserve">may already have an established relationship with the </w:t>
      </w:r>
      <w:r w:rsidR="002D517B" w:rsidRPr="004D7B5D">
        <w:rPr>
          <w:rFonts w:cstheme="minorHAnsi"/>
          <w:sz w:val="24"/>
          <w:szCs w:val="24"/>
        </w:rPr>
        <w:t>UA</w:t>
      </w:r>
      <w:r w:rsidR="00FE0AC3" w:rsidRPr="004D7B5D">
        <w:rPr>
          <w:rFonts w:cstheme="minorHAnsi"/>
          <w:sz w:val="24"/>
          <w:szCs w:val="24"/>
        </w:rPr>
        <w:t xml:space="preserve"> and would therefore require less </w:t>
      </w:r>
      <w:r w:rsidR="002D517B" w:rsidRPr="004D7B5D">
        <w:rPr>
          <w:rFonts w:cstheme="minorHAnsi"/>
          <w:sz w:val="24"/>
          <w:szCs w:val="24"/>
        </w:rPr>
        <w:t>review</w:t>
      </w:r>
      <w:r w:rsidR="00FE0AC3" w:rsidRPr="004D7B5D">
        <w:rPr>
          <w:rFonts w:cstheme="minorHAnsi"/>
          <w:sz w:val="24"/>
          <w:szCs w:val="24"/>
        </w:rPr>
        <w:t>.</w:t>
      </w:r>
      <w:r w:rsidR="002D517B" w:rsidRPr="004D7B5D">
        <w:rPr>
          <w:rFonts w:cstheme="minorHAnsi"/>
          <w:sz w:val="24"/>
          <w:szCs w:val="24"/>
        </w:rPr>
        <w:t xml:space="preserve"> </w:t>
      </w:r>
    </w:p>
    <w:p w14:paraId="5D79DBB9" w14:textId="77777777" w:rsidR="00D052AB" w:rsidRPr="004D7B5D" w:rsidRDefault="00D052AB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7A09654" w14:textId="18A7C5DE" w:rsidR="00B67E53" w:rsidRPr="004D7B5D" w:rsidRDefault="00465F31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All contracts for travel arrangements and services must be negotiated through the Office of Study Abroad and approved by the </w:t>
      </w:r>
      <w:r w:rsidR="003B35C4" w:rsidRPr="004D7B5D">
        <w:rPr>
          <w:rFonts w:cstheme="minorHAnsi"/>
          <w:sz w:val="24"/>
          <w:szCs w:val="24"/>
        </w:rPr>
        <w:t xml:space="preserve">UA </w:t>
      </w:r>
      <w:r w:rsidRPr="004D7B5D">
        <w:rPr>
          <w:rFonts w:cstheme="minorHAnsi"/>
          <w:sz w:val="24"/>
          <w:szCs w:val="24"/>
        </w:rPr>
        <w:t>Business Affairs Office. This process can take several months</w:t>
      </w:r>
      <w:r w:rsidR="00055F94" w:rsidRPr="004D7B5D">
        <w:rPr>
          <w:rFonts w:cstheme="minorHAnsi"/>
          <w:sz w:val="24"/>
          <w:szCs w:val="24"/>
        </w:rPr>
        <w:t>.</w:t>
      </w:r>
    </w:p>
    <w:p w14:paraId="46B3E97C" w14:textId="721F004E" w:rsidR="00B7277D" w:rsidRPr="004D7B5D" w:rsidRDefault="004D7B5D" w:rsidP="004D7B5D">
      <w:pPr>
        <w:pStyle w:val="Heading1"/>
        <w:rPr>
          <w:rFonts w:asciiTheme="minorHAnsi" w:hAnsiTheme="minorHAnsi"/>
        </w:rPr>
      </w:pPr>
      <w:r>
        <w:t>Program Fees</w:t>
      </w:r>
    </w:p>
    <w:p w14:paraId="7F111322" w14:textId="77777777" w:rsidR="000F3260" w:rsidRPr="004D7B5D" w:rsidRDefault="000F3260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D17FE6E" w14:textId="5438E674" w:rsidR="000F3260" w:rsidRPr="004D7B5D" w:rsidRDefault="000F3260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All program fees charged to </w:t>
      </w:r>
      <w:r w:rsidR="002D517B" w:rsidRPr="004D7B5D">
        <w:rPr>
          <w:rFonts w:cstheme="minorHAnsi"/>
          <w:sz w:val="24"/>
          <w:szCs w:val="24"/>
        </w:rPr>
        <w:t xml:space="preserve">UA </w:t>
      </w:r>
      <w:r w:rsidRPr="004D7B5D">
        <w:rPr>
          <w:rFonts w:cstheme="minorHAnsi"/>
          <w:sz w:val="24"/>
          <w:szCs w:val="24"/>
        </w:rPr>
        <w:t>students must be approved by the Board of Trustees</w:t>
      </w:r>
      <w:r w:rsidR="001B5CF7" w:rsidRPr="004D7B5D">
        <w:rPr>
          <w:rFonts w:cstheme="minorHAnsi"/>
          <w:sz w:val="24"/>
          <w:szCs w:val="24"/>
        </w:rPr>
        <w:t xml:space="preserve"> are expected to be cost neutral</w:t>
      </w:r>
      <w:r w:rsidRPr="004D7B5D">
        <w:rPr>
          <w:rFonts w:cstheme="minorHAnsi"/>
          <w:sz w:val="24"/>
          <w:szCs w:val="24"/>
        </w:rPr>
        <w:t xml:space="preserve">. In the case of study abroad programs, the Board has designated the </w:t>
      </w:r>
      <w:r w:rsidR="003B35C4" w:rsidRPr="004D7B5D">
        <w:rPr>
          <w:rFonts w:cstheme="minorHAnsi"/>
          <w:sz w:val="24"/>
          <w:szCs w:val="24"/>
        </w:rPr>
        <w:t>UA</w:t>
      </w:r>
      <w:r w:rsidR="00DF2B64">
        <w:rPr>
          <w:rFonts w:cstheme="minorHAnsi"/>
          <w:sz w:val="24"/>
          <w:szCs w:val="24"/>
        </w:rPr>
        <w:t xml:space="preserve"> </w:t>
      </w:r>
      <w:r w:rsidRPr="004D7B5D">
        <w:rPr>
          <w:rFonts w:cstheme="minorHAnsi"/>
          <w:sz w:val="24"/>
          <w:szCs w:val="24"/>
        </w:rPr>
        <w:t>System Office to review and approve all related proposed fees.</w:t>
      </w:r>
    </w:p>
    <w:p w14:paraId="2C889E33" w14:textId="77777777" w:rsidR="000F3260" w:rsidRPr="004D7B5D" w:rsidRDefault="000F3260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029D502" w14:textId="77777777" w:rsidR="000F3260" w:rsidRPr="004D7B5D" w:rsidRDefault="000F3260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Program fees must be submitted to central administration 6 months </w:t>
      </w:r>
      <w:r w:rsidR="001B5CF7" w:rsidRPr="004D7B5D">
        <w:rPr>
          <w:rFonts w:cstheme="minorHAnsi"/>
          <w:sz w:val="24"/>
          <w:szCs w:val="24"/>
        </w:rPr>
        <w:t xml:space="preserve">prior to </w:t>
      </w:r>
      <w:r w:rsidRPr="004D7B5D">
        <w:rPr>
          <w:rFonts w:cstheme="minorHAnsi"/>
          <w:sz w:val="24"/>
          <w:szCs w:val="24"/>
        </w:rPr>
        <w:t xml:space="preserve">intended program </w:t>
      </w:r>
      <w:r w:rsidR="00DF5438" w:rsidRPr="004D7B5D">
        <w:rPr>
          <w:rFonts w:cstheme="minorHAnsi"/>
          <w:sz w:val="24"/>
          <w:szCs w:val="24"/>
        </w:rPr>
        <w:t xml:space="preserve">start </w:t>
      </w:r>
      <w:r w:rsidRPr="004D7B5D">
        <w:rPr>
          <w:rFonts w:cstheme="minorHAnsi"/>
          <w:sz w:val="24"/>
          <w:szCs w:val="24"/>
        </w:rPr>
        <w:t>date.  Therefore, pro</w:t>
      </w:r>
      <w:r w:rsidR="001B5CF7" w:rsidRPr="004D7B5D">
        <w:rPr>
          <w:rFonts w:cstheme="minorHAnsi"/>
          <w:sz w:val="24"/>
          <w:szCs w:val="24"/>
        </w:rPr>
        <w:t xml:space="preserve">gram budgets must be developed </w:t>
      </w:r>
      <w:r w:rsidRPr="004D7B5D">
        <w:rPr>
          <w:rFonts w:cstheme="minorHAnsi"/>
          <w:sz w:val="24"/>
          <w:szCs w:val="24"/>
        </w:rPr>
        <w:t>far in advance.</w:t>
      </w:r>
    </w:p>
    <w:p w14:paraId="2FDD7655" w14:textId="77777777" w:rsidR="000F3260" w:rsidRPr="004D7B5D" w:rsidRDefault="000F3260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E117517" w14:textId="77777777" w:rsidR="00B67E53" w:rsidRPr="004D7B5D" w:rsidRDefault="00B67E53" w:rsidP="00334E96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Some colleges may allow faculty to conduct a planning trip ahead of the program. With the approval of the dean, the p</w:t>
      </w:r>
      <w:r w:rsidR="000F3260" w:rsidRPr="004D7B5D">
        <w:rPr>
          <w:rFonts w:cstheme="minorHAnsi"/>
          <w:sz w:val="24"/>
          <w:szCs w:val="24"/>
        </w:rPr>
        <w:t xml:space="preserve">rogram budget may include </w:t>
      </w:r>
      <w:r w:rsidRPr="004D7B5D">
        <w:rPr>
          <w:rFonts w:cstheme="minorHAnsi"/>
          <w:sz w:val="24"/>
          <w:szCs w:val="24"/>
        </w:rPr>
        <w:t xml:space="preserve">a line item for “planning trip” or the college may provide another source of funding </w:t>
      </w:r>
      <w:proofErr w:type="gramStart"/>
      <w:r w:rsidRPr="004D7B5D">
        <w:rPr>
          <w:rFonts w:cstheme="minorHAnsi"/>
          <w:sz w:val="24"/>
          <w:szCs w:val="24"/>
        </w:rPr>
        <w:t>in order to</w:t>
      </w:r>
      <w:proofErr w:type="gramEnd"/>
      <w:r w:rsidRPr="004D7B5D">
        <w:rPr>
          <w:rFonts w:cstheme="minorHAnsi"/>
          <w:sz w:val="24"/>
          <w:szCs w:val="24"/>
        </w:rPr>
        <w:t xml:space="preserve"> keep the proposed student program fee as low as possible.</w:t>
      </w:r>
    </w:p>
    <w:p w14:paraId="48C96360" w14:textId="77777777" w:rsidR="004D7B5D" w:rsidRDefault="004D7B5D">
      <w:pPr>
        <w:rPr>
          <w:rFonts w:asciiTheme="majorHAnsi" w:eastAsiaTheme="majorEastAsia" w:hAnsiTheme="majorHAnsi" w:cstheme="majorBidi"/>
          <w:color w:val="5B9BD5" w:themeColor="accent1"/>
          <w:spacing w:val="-10"/>
          <w:sz w:val="56"/>
          <w:szCs w:val="56"/>
        </w:rPr>
      </w:pPr>
      <w:r>
        <w:br w:type="page"/>
      </w:r>
    </w:p>
    <w:p w14:paraId="3C4B71E2" w14:textId="6CBD31BD" w:rsidR="00A52FA8" w:rsidRPr="00755DE2" w:rsidRDefault="004D7B5D" w:rsidP="00755DE2">
      <w:pPr>
        <w:pStyle w:val="Title"/>
        <w:rPr>
          <w:rFonts w:asciiTheme="minorHAnsi" w:hAnsiTheme="minorHAnsi"/>
        </w:rPr>
      </w:pPr>
      <w:r>
        <w:lastRenderedPageBreak/>
        <w:t>Faculty Timeline for Developing a Short-Term Faculty-Led Program</w:t>
      </w:r>
    </w:p>
    <w:p w14:paraId="355CAEFD" w14:textId="77777777" w:rsidR="00003DE0" w:rsidRPr="004D7B5D" w:rsidRDefault="00003DE0" w:rsidP="004D7B5D">
      <w:pPr>
        <w:pStyle w:val="Heading1"/>
      </w:pPr>
      <w:r w:rsidRPr="004D7B5D">
        <w:t xml:space="preserve">18-24 months </w:t>
      </w:r>
      <w:r w:rsidR="000D0DE4" w:rsidRPr="004D7B5D">
        <w:t>prior to the term</w:t>
      </w:r>
      <w:r w:rsidRPr="004D7B5D">
        <w:t xml:space="preserve"> you would lead a program</w:t>
      </w:r>
    </w:p>
    <w:p w14:paraId="3FB1E91E" w14:textId="77777777" w:rsidR="00A52FA8" w:rsidRPr="004D7B5D" w:rsidRDefault="00A52FA8" w:rsidP="00A52FA8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332490E6" w14:textId="72CB6FFA" w:rsidR="002D62BE" w:rsidRPr="004D7B5D" w:rsidRDefault="002D62BE" w:rsidP="004D7B5D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Review guid</w:t>
      </w:r>
      <w:r w:rsidR="008613B1" w:rsidRPr="004D7B5D">
        <w:rPr>
          <w:rFonts w:cstheme="minorHAnsi"/>
          <w:sz w:val="24"/>
          <w:szCs w:val="24"/>
        </w:rPr>
        <w:t>elines/attend seminar on “Developing</w:t>
      </w:r>
      <w:r w:rsidRPr="004D7B5D">
        <w:rPr>
          <w:rFonts w:cstheme="minorHAnsi"/>
          <w:sz w:val="24"/>
          <w:szCs w:val="24"/>
        </w:rPr>
        <w:t xml:space="preserve"> </w:t>
      </w:r>
      <w:r w:rsidR="00B425BF" w:rsidRPr="004D7B5D">
        <w:rPr>
          <w:rFonts w:cstheme="minorHAnsi"/>
          <w:sz w:val="24"/>
          <w:szCs w:val="24"/>
        </w:rPr>
        <w:t xml:space="preserve">a </w:t>
      </w:r>
      <w:r w:rsidRPr="004D7B5D">
        <w:rPr>
          <w:rFonts w:cstheme="minorHAnsi"/>
          <w:sz w:val="24"/>
          <w:szCs w:val="24"/>
        </w:rPr>
        <w:t>Faculty led Study Abroad Program</w:t>
      </w:r>
      <w:r w:rsidR="008613B1" w:rsidRPr="004D7B5D">
        <w:rPr>
          <w:rFonts w:cstheme="minorHAnsi"/>
          <w:sz w:val="24"/>
          <w:szCs w:val="24"/>
        </w:rPr>
        <w:t>”</w:t>
      </w:r>
      <w:r w:rsidR="004D7B5D" w:rsidRPr="004D7B5D">
        <w:rPr>
          <w:rFonts w:cstheme="minorHAnsi"/>
          <w:sz w:val="24"/>
          <w:szCs w:val="24"/>
        </w:rPr>
        <w:t xml:space="preserve"> </w:t>
      </w:r>
      <w:r w:rsidR="008613B1" w:rsidRPr="004D7B5D">
        <w:rPr>
          <w:rFonts w:cstheme="minorHAnsi"/>
          <w:sz w:val="24"/>
          <w:szCs w:val="24"/>
        </w:rPr>
        <w:t xml:space="preserve">(offered </w:t>
      </w:r>
      <w:r w:rsidRPr="004D7B5D">
        <w:rPr>
          <w:rFonts w:cstheme="minorHAnsi"/>
          <w:sz w:val="24"/>
          <w:szCs w:val="24"/>
        </w:rPr>
        <w:t>each semester by Office of Study Abroad)</w:t>
      </w:r>
      <w:r w:rsidRPr="004D7B5D">
        <w:rPr>
          <w:rFonts w:cstheme="minorHAnsi"/>
          <w:sz w:val="24"/>
          <w:szCs w:val="24"/>
        </w:rPr>
        <w:tab/>
      </w:r>
    </w:p>
    <w:p w14:paraId="14A2B089" w14:textId="568977F2" w:rsidR="00B425BF" w:rsidRPr="004D7B5D" w:rsidRDefault="002D62BE" w:rsidP="004D7B5D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Discuss your interest in offering a study abroad program </w:t>
      </w:r>
      <w:r w:rsidR="00B425BF" w:rsidRPr="004D7B5D">
        <w:rPr>
          <w:rFonts w:cstheme="minorHAnsi"/>
          <w:sz w:val="24"/>
          <w:szCs w:val="24"/>
        </w:rPr>
        <w:t>w</w:t>
      </w:r>
      <w:r w:rsidRPr="004D7B5D">
        <w:rPr>
          <w:rFonts w:cstheme="minorHAnsi"/>
          <w:sz w:val="24"/>
          <w:szCs w:val="24"/>
        </w:rPr>
        <w:t>ith your Department Head</w:t>
      </w:r>
      <w:r w:rsidR="00B67E53" w:rsidRPr="004D7B5D">
        <w:rPr>
          <w:rFonts w:cstheme="minorHAnsi"/>
          <w:sz w:val="24"/>
          <w:szCs w:val="24"/>
        </w:rPr>
        <w:t xml:space="preserve"> and</w:t>
      </w:r>
      <w:r w:rsidR="004D7B5D" w:rsidRPr="004D7B5D">
        <w:rPr>
          <w:rFonts w:cstheme="minorHAnsi"/>
          <w:sz w:val="24"/>
          <w:szCs w:val="24"/>
        </w:rPr>
        <w:t xml:space="preserve"> </w:t>
      </w:r>
      <w:r w:rsidR="00B67E53" w:rsidRPr="004D7B5D">
        <w:rPr>
          <w:rFonts w:cstheme="minorHAnsi"/>
          <w:sz w:val="24"/>
          <w:szCs w:val="24"/>
        </w:rPr>
        <w:t>the dean or office responsible for approving study abroad programs</w:t>
      </w:r>
      <w:r w:rsidR="00B425BF" w:rsidRPr="004D7B5D">
        <w:rPr>
          <w:rFonts w:cstheme="minorHAnsi"/>
          <w:sz w:val="24"/>
          <w:szCs w:val="24"/>
        </w:rPr>
        <w:t xml:space="preserve">. </w:t>
      </w:r>
    </w:p>
    <w:p w14:paraId="405B2686" w14:textId="3971890E" w:rsidR="00B425BF" w:rsidRPr="004D7B5D" w:rsidRDefault="00B425BF" w:rsidP="004D7B5D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Make yourself aware of all college procedures, funding opportunities and related college</w:t>
      </w:r>
      <w:r w:rsidR="004D7B5D" w:rsidRPr="004D7B5D">
        <w:rPr>
          <w:rFonts w:cstheme="minorHAnsi"/>
          <w:sz w:val="24"/>
          <w:szCs w:val="24"/>
        </w:rPr>
        <w:t xml:space="preserve"> </w:t>
      </w:r>
      <w:r w:rsidRPr="004D7B5D">
        <w:rPr>
          <w:rFonts w:cstheme="minorHAnsi"/>
          <w:sz w:val="24"/>
          <w:szCs w:val="24"/>
        </w:rPr>
        <w:t>deadlines for faculty who want to develop a short</w:t>
      </w:r>
      <w:r w:rsidR="003B35C4" w:rsidRPr="004D7B5D">
        <w:rPr>
          <w:rFonts w:cstheme="minorHAnsi"/>
          <w:sz w:val="24"/>
          <w:szCs w:val="24"/>
        </w:rPr>
        <w:t>-</w:t>
      </w:r>
      <w:r w:rsidRPr="004D7B5D">
        <w:rPr>
          <w:rFonts w:cstheme="minorHAnsi"/>
          <w:sz w:val="24"/>
          <w:szCs w:val="24"/>
        </w:rPr>
        <w:t>term study abroad program</w:t>
      </w:r>
    </w:p>
    <w:p w14:paraId="1AE38F0F" w14:textId="0A8BB170" w:rsidR="002D62BE" w:rsidRPr="004D7B5D" w:rsidRDefault="002D62BE" w:rsidP="002D62BE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Develop a program concept (what, </w:t>
      </w:r>
      <w:r w:rsidR="00B425BF" w:rsidRPr="004D7B5D">
        <w:rPr>
          <w:rFonts w:cstheme="minorHAnsi"/>
          <w:sz w:val="24"/>
          <w:szCs w:val="24"/>
        </w:rPr>
        <w:t>why, where, when</w:t>
      </w:r>
      <w:r w:rsidRPr="004D7B5D">
        <w:rPr>
          <w:rFonts w:cstheme="minorHAnsi"/>
          <w:sz w:val="24"/>
          <w:szCs w:val="24"/>
        </w:rPr>
        <w:t>)</w:t>
      </w:r>
      <w:r w:rsidRPr="004D7B5D">
        <w:rPr>
          <w:rFonts w:cstheme="minorHAnsi"/>
          <w:sz w:val="24"/>
          <w:szCs w:val="24"/>
        </w:rPr>
        <w:tab/>
      </w:r>
      <w:r w:rsidRPr="004D7B5D">
        <w:rPr>
          <w:rFonts w:cstheme="minorHAnsi"/>
          <w:sz w:val="24"/>
          <w:szCs w:val="24"/>
        </w:rPr>
        <w:tab/>
      </w:r>
    </w:p>
    <w:p w14:paraId="26F3F5E3" w14:textId="77777777" w:rsidR="002D62BE" w:rsidRPr="004D7B5D" w:rsidRDefault="006538A1" w:rsidP="004D7B5D">
      <w:pPr>
        <w:pStyle w:val="Heading1"/>
      </w:pPr>
      <w:r w:rsidRPr="004D7B5D">
        <w:t>1</w:t>
      </w:r>
      <w:r w:rsidR="000D0DE4" w:rsidRPr="004D7B5D">
        <w:t>6 months prior to the term you would lead a program</w:t>
      </w:r>
    </w:p>
    <w:p w14:paraId="782CCB38" w14:textId="77777777" w:rsidR="00003DE0" w:rsidRPr="004D7B5D" w:rsidRDefault="00003DE0" w:rsidP="00A52FA8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97D27AA" w14:textId="03B4DCE6" w:rsidR="00003DE0" w:rsidRPr="004D7B5D" w:rsidRDefault="00003DE0" w:rsidP="004D7B5D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Meet with Office of Study Abroad </w:t>
      </w:r>
      <w:r w:rsidR="00220FC9" w:rsidRPr="004D7B5D">
        <w:rPr>
          <w:rFonts w:cstheme="minorHAnsi"/>
          <w:sz w:val="24"/>
          <w:szCs w:val="24"/>
        </w:rPr>
        <w:t xml:space="preserve">(STAB) </w:t>
      </w:r>
      <w:r w:rsidRPr="004D7B5D">
        <w:rPr>
          <w:rFonts w:cstheme="minorHAnsi"/>
          <w:sz w:val="24"/>
          <w:szCs w:val="24"/>
        </w:rPr>
        <w:t>to identify potential program providers</w:t>
      </w:r>
    </w:p>
    <w:p w14:paraId="7EEE5185" w14:textId="11B42E12" w:rsidR="00003DE0" w:rsidRPr="004D7B5D" w:rsidRDefault="00003DE0" w:rsidP="004D7B5D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Draft tentative program itinerary to send to prospective program providers</w:t>
      </w:r>
    </w:p>
    <w:p w14:paraId="3E704829" w14:textId="411DF62C" w:rsidR="00003DE0" w:rsidRPr="004D7B5D" w:rsidRDefault="00B425BF" w:rsidP="00A52FA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Secure a co-leader for your program</w:t>
      </w:r>
    </w:p>
    <w:p w14:paraId="748D2C46" w14:textId="10622895" w:rsidR="006538A1" w:rsidRPr="004D7B5D" w:rsidRDefault="006538A1" w:rsidP="004D7B5D">
      <w:pPr>
        <w:pStyle w:val="Heading1"/>
      </w:pPr>
      <w:r w:rsidRPr="004D7B5D">
        <w:t>April 1</w:t>
      </w:r>
      <w:r w:rsidR="00DC5251" w:rsidRPr="004D7B5D">
        <w:t xml:space="preserve"> </w:t>
      </w:r>
    </w:p>
    <w:p w14:paraId="66E88266" w14:textId="77777777" w:rsidR="006538A1" w:rsidRPr="004D7B5D" w:rsidRDefault="006538A1" w:rsidP="00A52FA8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224D37D" w14:textId="58DE53A0" w:rsidR="00FA3F00" w:rsidRPr="004D7B5D" w:rsidRDefault="00FA3F00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Deadline for </w:t>
      </w:r>
      <w:r w:rsidR="006538A1" w:rsidRPr="004D7B5D">
        <w:rPr>
          <w:rFonts w:cstheme="minorHAnsi"/>
          <w:sz w:val="24"/>
          <w:szCs w:val="24"/>
        </w:rPr>
        <w:t xml:space="preserve">Proposals to Offer a </w:t>
      </w:r>
      <w:r w:rsidRPr="004D7B5D">
        <w:rPr>
          <w:rFonts w:cstheme="minorHAnsi"/>
          <w:sz w:val="24"/>
          <w:szCs w:val="24"/>
        </w:rPr>
        <w:t>Fa</w:t>
      </w:r>
      <w:r w:rsidRPr="00CB3C0F">
        <w:rPr>
          <w:rFonts w:cstheme="minorHAnsi"/>
          <w:sz w:val="24"/>
          <w:szCs w:val="24"/>
        </w:rPr>
        <w:t>culty-L</w:t>
      </w:r>
      <w:r w:rsidR="006538A1" w:rsidRPr="00CB3C0F">
        <w:rPr>
          <w:rFonts w:cstheme="minorHAnsi"/>
          <w:sz w:val="24"/>
          <w:szCs w:val="24"/>
        </w:rPr>
        <w:t>ed Study Ab</w:t>
      </w:r>
      <w:r w:rsidRPr="00CB3C0F">
        <w:rPr>
          <w:rFonts w:cstheme="minorHAnsi"/>
          <w:sz w:val="24"/>
          <w:szCs w:val="24"/>
        </w:rPr>
        <w:t xml:space="preserve">road Program for all </w:t>
      </w:r>
      <w:r w:rsidR="00CB3C0F" w:rsidRPr="00CB3C0F">
        <w:rPr>
          <w:rFonts w:cstheme="minorHAnsi"/>
          <w:sz w:val="24"/>
          <w:szCs w:val="24"/>
        </w:rPr>
        <w:t>new</w:t>
      </w:r>
      <w:r w:rsidR="004D7B5D" w:rsidRPr="00CB3C0F">
        <w:rPr>
          <w:rFonts w:cstheme="minorHAnsi"/>
          <w:sz w:val="24"/>
          <w:szCs w:val="24"/>
        </w:rPr>
        <w:t xml:space="preserve"> </w:t>
      </w:r>
      <w:r w:rsidR="006538A1" w:rsidRPr="00CB3C0F">
        <w:rPr>
          <w:rFonts w:cstheme="minorHAnsi"/>
          <w:sz w:val="24"/>
          <w:szCs w:val="24"/>
        </w:rPr>
        <w:t xml:space="preserve">programs for </w:t>
      </w:r>
      <w:r w:rsidR="00CB3C0F" w:rsidRPr="00CB3C0F">
        <w:rPr>
          <w:rFonts w:cstheme="minorHAnsi"/>
          <w:sz w:val="24"/>
          <w:szCs w:val="24"/>
        </w:rPr>
        <w:t>January Intersession of the next calendar year</w:t>
      </w:r>
      <w:r w:rsidRPr="00CB3C0F">
        <w:rPr>
          <w:rFonts w:cstheme="minorHAnsi"/>
          <w:sz w:val="24"/>
          <w:szCs w:val="24"/>
        </w:rPr>
        <w:t>.</w:t>
      </w:r>
      <w:r w:rsidR="006538A1" w:rsidRPr="00CB3C0F">
        <w:rPr>
          <w:rFonts w:cstheme="minorHAnsi"/>
          <w:sz w:val="24"/>
          <w:szCs w:val="24"/>
        </w:rPr>
        <w:t xml:space="preserve"> </w:t>
      </w:r>
      <w:r w:rsidR="004D7B5D" w:rsidRPr="00CB3C0F">
        <w:rPr>
          <w:rFonts w:cstheme="minorHAnsi"/>
          <w:sz w:val="24"/>
          <w:szCs w:val="24"/>
        </w:rPr>
        <w:t xml:space="preserve">Access the application </w:t>
      </w:r>
      <w:r w:rsidR="004D7B5D">
        <w:rPr>
          <w:rFonts w:cstheme="minorHAnsi"/>
          <w:sz w:val="24"/>
          <w:szCs w:val="24"/>
        </w:rPr>
        <w:t xml:space="preserve">and instructions </w:t>
      </w:r>
      <w:hyperlink r:id="rId11" w:history="1">
        <w:r w:rsidR="005A366E">
          <w:rPr>
            <w:rStyle w:val="Hyperlink"/>
            <w:rFonts w:cstheme="minorHAnsi"/>
            <w:sz w:val="24"/>
            <w:szCs w:val="24"/>
          </w:rPr>
          <w:t>https://studyabroad.uark.edu/faculty-and-advisors/faculty-led-program-development.php</w:t>
        </w:r>
      </w:hyperlink>
      <w:r w:rsidR="004D7B5D">
        <w:rPr>
          <w:rFonts w:cstheme="minorHAnsi"/>
          <w:sz w:val="24"/>
          <w:szCs w:val="24"/>
        </w:rPr>
        <w:t xml:space="preserve">. </w:t>
      </w:r>
    </w:p>
    <w:p w14:paraId="69D243A1" w14:textId="77777777" w:rsidR="00E575E7" w:rsidRPr="004D7B5D" w:rsidRDefault="00E575E7" w:rsidP="004D7B5D">
      <w:pPr>
        <w:pStyle w:val="Heading1"/>
      </w:pPr>
      <w:r w:rsidRPr="004D7B5D">
        <w:t>May</w:t>
      </w:r>
      <w:r w:rsidR="000D0DE4" w:rsidRPr="004D7B5D">
        <w:t xml:space="preserve">     </w:t>
      </w:r>
    </w:p>
    <w:p w14:paraId="3EE7FAEB" w14:textId="77777777" w:rsidR="004D7B5D" w:rsidRDefault="004D7B5D" w:rsidP="00E575E7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CD40FE1" w14:textId="04CE2747" w:rsidR="00E575E7" w:rsidRPr="004D7B5D" w:rsidRDefault="00E575E7" w:rsidP="00E575E7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For January Intersession Programs:  Attend faculty seminar on </w:t>
      </w:r>
      <w:r w:rsidR="00233841" w:rsidRPr="004D7B5D">
        <w:rPr>
          <w:rFonts w:cstheme="minorHAnsi"/>
          <w:sz w:val="24"/>
          <w:szCs w:val="24"/>
        </w:rPr>
        <w:t>“</w:t>
      </w:r>
      <w:r w:rsidRPr="004D7B5D">
        <w:rPr>
          <w:rFonts w:cstheme="minorHAnsi"/>
          <w:sz w:val="24"/>
          <w:szCs w:val="24"/>
        </w:rPr>
        <w:t xml:space="preserve">Recruitment and </w:t>
      </w:r>
      <w:r w:rsidR="00233841" w:rsidRPr="004D7B5D">
        <w:rPr>
          <w:rFonts w:cstheme="minorHAnsi"/>
          <w:sz w:val="24"/>
          <w:szCs w:val="24"/>
        </w:rPr>
        <w:tab/>
        <w:t xml:space="preserve">Selection </w:t>
      </w:r>
      <w:r w:rsidR="00DD1A47" w:rsidRPr="004D7B5D">
        <w:rPr>
          <w:rFonts w:cstheme="minorHAnsi"/>
          <w:sz w:val="24"/>
          <w:szCs w:val="24"/>
        </w:rPr>
        <w:t>for a Faculty-Led Study Abroad Program</w:t>
      </w:r>
      <w:r w:rsidR="00233841" w:rsidRPr="004D7B5D">
        <w:rPr>
          <w:rFonts w:cstheme="minorHAnsi"/>
          <w:sz w:val="24"/>
          <w:szCs w:val="24"/>
        </w:rPr>
        <w:t>”</w:t>
      </w:r>
      <w:r w:rsidR="00286257" w:rsidRPr="004D7B5D">
        <w:rPr>
          <w:rFonts w:cstheme="minorHAnsi"/>
          <w:sz w:val="24"/>
          <w:szCs w:val="24"/>
        </w:rPr>
        <w:t xml:space="preserve"> (see Calendar for Study Abroad Faculty Leader Seminars)</w:t>
      </w:r>
      <w:r w:rsidR="00CB3C0F">
        <w:rPr>
          <w:rFonts w:cstheme="minorHAnsi"/>
          <w:sz w:val="24"/>
          <w:szCs w:val="24"/>
        </w:rPr>
        <w:t xml:space="preserve">. </w:t>
      </w:r>
    </w:p>
    <w:p w14:paraId="0E71F4B2" w14:textId="77777777" w:rsidR="00A52FA8" w:rsidRPr="004D7B5D" w:rsidRDefault="00003DE0" w:rsidP="004D7B5D">
      <w:pPr>
        <w:pStyle w:val="Heading1"/>
      </w:pPr>
      <w:r w:rsidRPr="004D7B5D">
        <w:t>June 1</w:t>
      </w:r>
    </w:p>
    <w:p w14:paraId="44C50EDB" w14:textId="77777777" w:rsidR="00003DE0" w:rsidRPr="004D7B5D" w:rsidRDefault="00003DE0" w:rsidP="00A52FA8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515767B" w14:textId="052F9B11" w:rsidR="004D7B5D" w:rsidRPr="004D7B5D" w:rsidRDefault="00FA3F00" w:rsidP="004D7B5D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Deadline for </w:t>
      </w:r>
      <w:r w:rsidR="00003DE0" w:rsidRPr="004D7B5D">
        <w:rPr>
          <w:rFonts w:cstheme="minorHAnsi"/>
          <w:sz w:val="24"/>
          <w:szCs w:val="24"/>
        </w:rPr>
        <w:t>Proposal</w:t>
      </w:r>
      <w:r w:rsidR="00B425BF" w:rsidRPr="004D7B5D">
        <w:rPr>
          <w:rFonts w:cstheme="minorHAnsi"/>
          <w:sz w:val="24"/>
          <w:szCs w:val="24"/>
        </w:rPr>
        <w:t xml:space="preserve">s to Offer a </w:t>
      </w:r>
      <w:r w:rsidRPr="004D7B5D">
        <w:rPr>
          <w:rFonts w:cstheme="minorHAnsi"/>
          <w:sz w:val="24"/>
          <w:szCs w:val="24"/>
        </w:rPr>
        <w:t>F</w:t>
      </w:r>
      <w:r w:rsidRPr="00CB3C0F">
        <w:rPr>
          <w:rFonts w:cstheme="minorHAnsi"/>
          <w:sz w:val="24"/>
          <w:szCs w:val="24"/>
        </w:rPr>
        <w:t>aculty-L</w:t>
      </w:r>
      <w:r w:rsidR="00B425BF" w:rsidRPr="00CB3C0F">
        <w:rPr>
          <w:rFonts w:cstheme="minorHAnsi"/>
          <w:sz w:val="24"/>
          <w:szCs w:val="24"/>
        </w:rPr>
        <w:t xml:space="preserve">ed Study Abroad Program for </w:t>
      </w:r>
      <w:r w:rsidRPr="00CB3C0F">
        <w:rPr>
          <w:rFonts w:cstheme="minorHAnsi"/>
          <w:sz w:val="24"/>
          <w:szCs w:val="24"/>
        </w:rPr>
        <w:t xml:space="preserve">all </w:t>
      </w:r>
      <w:r w:rsidR="00CB3C0F" w:rsidRPr="00CB3C0F">
        <w:rPr>
          <w:rFonts w:cstheme="minorHAnsi"/>
          <w:sz w:val="24"/>
          <w:szCs w:val="24"/>
        </w:rPr>
        <w:t>new</w:t>
      </w:r>
      <w:r w:rsidR="004D7B5D" w:rsidRPr="00CB3C0F">
        <w:rPr>
          <w:rFonts w:cstheme="minorHAnsi"/>
          <w:sz w:val="24"/>
          <w:szCs w:val="24"/>
        </w:rPr>
        <w:t xml:space="preserve"> </w:t>
      </w:r>
      <w:r w:rsidR="00B425BF" w:rsidRPr="00CB3C0F">
        <w:rPr>
          <w:rFonts w:cstheme="minorHAnsi"/>
          <w:sz w:val="24"/>
          <w:szCs w:val="24"/>
        </w:rPr>
        <w:t xml:space="preserve">programs for </w:t>
      </w:r>
      <w:r w:rsidR="00CB3C0F">
        <w:rPr>
          <w:rFonts w:cstheme="minorHAnsi"/>
          <w:sz w:val="24"/>
          <w:szCs w:val="24"/>
        </w:rPr>
        <w:t>S</w:t>
      </w:r>
      <w:r w:rsidR="00CB3C0F" w:rsidRPr="00CB3C0F">
        <w:rPr>
          <w:rFonts w:cstheme="minorHAnsi"/>
          <w:sz w:val="24"/>
          <w:szCs w:val="24"/>
        </w:rPr>
        <w:t>ummer of the next calendar year</w:t>
      </w:r>
      <w:r w:rsidRPr="004D7B5D">
        <w:rPr>
          <w:rFonts w:cstheme="minorHAnsi"/>
          <w:sz w:val="24"/>
          <w:szCs w:val="24"/>
        </w:rPr>
        <w:t>.</w:t>
      </w:r>
      <w:r w:rsidR="004D7B5D" w:rsidRPr="004D7B5D">
        <w:rPr>
          <w:rFonts w:cstheme="minorHAnsi"/>
          <w:sz w:val="24"/>
          <w:szCs w:val="24"/>
        </w:rPr>
        <w:t xml:space="preserve"> </w:t>
      </w:r>
      <w:r w:rsidR="004D7B5D">
        <w:rPr>
          <w:rFonts w:cstheme="minorHAnsi"/>
          <w:sz w:val="24"/>
          <w:szCs w:val="24"/>
        </w:rPr>
        <w:t xml:space="preserve">Access the application and instructions </w:t>
      </w:r>
      <w:hyperlink r:id="rId12" w:history="1">
        <w:r w:rsidR="005A366E">
          <w:rPr>
            <w:rStyle w:val="Hyperlink"/>
            <w:rFonts w:cstheme="minorHAnsi"/>
            <w:sz w:val="24"/>
            <w:szCs w:val="24"/>
          </w:rPr>
          <w:t>https://studyabroad.uark.edu/faculty-and-advisors/faculty-led-program-development.php</w:t>
        </w:r>
      </w:hyperlink>
      <w:r w:rsidR="004D7B5D">
        <w:rPr>
          <w:rFonts w:cstheme="minorHAnsi"/>
          <w:sz w:val="24"/>
          <w:szCs w:val="24"/>
        </w:rPr>
        <w:t>.</w:t>
      </w:r>
    </w:p>
    <w:p w14:paraId="171A74B5" w14:textId="77777777" w:rsidR="00CB3C0F" w:rsidRDefault="00CB3C0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42F79DB" w14:textId="59687341" w:rsidR="006538A1" w:rsidRPr="004D7B5D" w:rsidRDefault="006538A1" w:rsidP="004D7B5D">
      <w:pPr>
        <w:pStyle w:val="Heading1"/>
        <w:rPr>
          <w:vertAlign w:val="superscript"/>
        </w:rPr>
      </w:pPr>
      <w:r w:rsidRPr="004D7B5D">
        <w:lastRenderedPageBreak/>
        <w:t>July 1</w:t>
      </w:r>
    </w:p>
    <w:p w14:paraId="1C6299F5" w14:textId="77777777" w:rsidR="00510347" w:rsidRPr="004D7B5D" w:rsidRDefault="00510347" w:rsidP="006538A1">
      <w:pPr>
        <w:spacing w:line="240" w:lineRule="auto"/>
        <w:contextualSpacing/>
        <w:rPr>
          <w:rFonts w:cstheme="minorHAnsi"/>
          <w:sz w:val="24"/>
          <w:szCs w:val="24"/>
          <w:vertAlign w:val="superscript"/>
        </w:rPr>
      </w:pPr>
    </w:p>
    <w:p w14:paraId="4084BACC" w14:textId="27E698F9" w:rsidR="004D451B" w:rsidRDefault="00220FC9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Deadline for Proposals</w:t>
      </w:r>
      <w:r w:rsidR="006538A1" w:rsidRPr="004D7B5D">
        <w:rPr>
          <w:rFonts w:cstheme="minorHAnsi"/>
          <w:sz w:val="24"/>
          <w:szCs w:val="24"/>
        </w:rPr>
        <w:t xml:space="preserve"> to Offer a </w:t>
      </w:r>
      <w:r w:rsidR="00CB3C0F">
        <w:rPr>
          <w:rFonts w:cstheme="minorHAnsi"/>
          <w:sz w:val="24"/>
          <w:szCs w:val="24"/>
        </w:rPr>
        <w:t>s</w:t>
      </w:r>
      <w:r w:rsidR="006538A1" w:rsidRPr="004D7B5D">
        <w:rPr>
          <w:rFonts w:cstheme="minorHAnsi"/>
          <w:sz w:val="24"/>
          <w:szCs w:val="24"/>
        </w:rPr>
        <w:t>hort</w:t>
      </w:r>
      <w:r w:rsidR="00CB3C0F">
        <w:rPr>
          <w:rFonts w:cstheme="minorHAnsi"/>
          <w:sz w:val="24"/>
          <w:szCs w:val="24"/>
        </w:rPr>
        <w:t>-</w:t>
      </w:r>
      <w:r w:rsidR="006538A1" w:rsidRPr="004D7B5D">
        <w:rPr>
          <w:rFonts w:cstheme="minorHAnsi"/>
          <w:sz w:val="24"/>
          <w:szCs w:val="24"/>
        </w:rPr>
        <w:t>term faculty-led Study</w:t>
      </w:r>
      <w:r w:rsidRPr="004D7B5D">
        <w:rPr>
          <w:rFonts w:cstheme="minorHAnsi"/>
          <w:sz w:val="24"/>
          <w:szCs w:val="24"/>
        </w:rPr>
        <w:t xml:space="preserve"> Abroad Program for all </w:t>
      </w:r>
      <w:r w:rsidR="00426C67">
        <w:rPr>
          <w:rFonts w:cstheme="minorHAnsi"/>
          <w:sz w:val="24"/>
          <w:szCs w:val="24"/>
        </w:rPr>
        <w:t>repeat</w:t>
      </w:r>
      <w:r w:rsidR="00D052AB" w:rsidRPr="004D7B5D">
        <w:rPr>
          <w:rFonts w:cstheme="minorHAnsi"/>
          <w:sz w:val="24"/>
          <w:szCs w:val="24"/>
        </w:rPr>
        <w:t xml:space="preserve">* </w:t>
      </w:r>
      <w:r w:rsidR="006538A1" w:rsidRPr="004D7B5D">
        <w:rPr>
          <w:rFonts w:cstheme="minorHAnsi"/>
          <w:sz w:val="24"/>
          <w:szCs w:val="24"/>
        </w:rPr>
        <w:t xml:space="preserve">programs for the next </w:t>
      </w:r>
      <w:r w:rsidRPr="004D7B5D">
        <w:rPr>
          <w:rFonts w:cstheme="minorHAnsi"/>
          <w:sz w:val="24"/>
          <w:szCs w:val="24"/>
        </w:rPr>
        <w:t>calendar year.</w:t>
      </w:r>
    </w:p>
    <w:p w14:paraId="51D91C27" w14:textId="2A46A67C" w:rsidR="00220FC9" w:rsidRPr="004D7B5D" w:rsidRDefault="00220FC9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i/>
          <w:sz w:val="24"/>
          <w:szCs w:val="24"/>
        </w:rPr>
        <w:t xml:space="preserve">*Repeat programs that change country location; faculty leaders; or course subjects are considered </w:t>
      </w:r>
      <w:r w:rsidR="000B17BC">
        <w:rPr>
          <w:rFonts w:cstheme="minorHAnsi"/>
          <w:i/>
          <w:sz w:val="24"/>
          <w:szCs w:val="24"/>
        </w:rPr>
        <w:t>new</w:t>
      </w:r>
      <w:r w:rsidRPr="004D7B5D">
        <w:rPr>
          <w:rFonts w:cstheme="minorHAnsi"/>
          <w:i/>
          <w:sz w:val="24"/>
          <w:szCs w:val="24"/>
        </w:rPr>
        <w:t xml:space="preserve"> programs and are subject to the earlier deadlines.</w:t>
      </w:r>
      <w:r w:rsidR="00581B76" w:rsidRPr="004D7B5D">
        <w:rPr>
          <w:rFonts w:cstheme="minorHAnsi"/>
          <w:sz w:val="24"/>
          <w:szCs w:val="24"/>
        </w:rPr>
        <w:tab/>
      </w:r>
    </w:p>
    <w:p w14:paraId="1119F23E" w14:textId="77777777" w:rsidR="006538A1" w:rsidRPr="004D7B5D" w:rsidRDefault="00DC5251" w:rsidP="004D451B">
      <w:pPr>
        <w:pStyle w:val="Heading1"/>
      </w:pPr>
      <w:r w:rsidRPr="004D7B5D">
        <w:t>April</w:t>
      </w:r>
      <w:r w:rsidR="006538A1" w:rsidRPr="004D7B5D">
        <w:t xml:space="preserve"> – August</w:t>
      </w:r>
    </w:p>
    <w:p w14:paraId="2B6EE17B" w14:textId="77777777" w:rsidR="006538A1" w:rsidRPr="004D7B5D" w:rsidRDefault="006538A1" w:rsidP="006538A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F42B862" w14:textId="7A51A1D0" w:rsidR="004F4A04" w:rsidRPr="004D451B" w:rsidRDefault="006538A1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Provide text and photos to Office of Study Abroad for program webpage</w:t>
      </w:r>
      <w:r w:rsidR="00DC5251" w:rsidRPr="004D7B5D">
        <w:rPr>
          <w:rFonts w:cstheme="minorHAnsi"/>
          <w:sz w:val="24"/>
          <w:szCs w:val="24"/>
        </w:rPr>
        <w:t xml:space="preserve"> to begin student</w:t>
      </w:r>
      <w:r w:rsidR="004D451B">
        <w:rPr>
          <w:rFonts w:cstheme="minorHAnsi"/>
          <w:sz w:val="24"/>
          <w:szCs w:val="24"/>
        </w:rPr>
        <w:t xml:space="preserve"> </w:t>
      </w:r>
      <w:r w:rsidR="00DC5251" w:rsidRPr="004D7B5D">
        <w:rPr>
          <w:rFonts w:cstheme="minorHAnsi"/>
          <w:sz w:val="24"/>
          <w:szCs w:val="24"/>
        </w:rPr>
        <w:t>recruitment</w:t>
      </w:r>
      <w:r w:rsidR="000B17BC">
        <w:rPr>
          <w:rFonts w:cstheme="minorHAnsi"/>
          <w:sz w:val="24"/>
          <w:szCs w:val="24"/>
        </w:rPr>
        <w:t xml:space="preserve">. </w:t>
      </w:r>
    </w:p>
    <w:p w14:paraId="6DA881F5" w14:textId="77777777" w:rsidR="00DC5251" w:rsidRPr="004D7B5D" w:rsidRDefault="00DC5251" w:rsidP="004D451B">
      <w:pPr>
        <w:pStyle w:val="Heading1"/>
      </w:pPr>
      <w:r w:rsidRPr="004D7B5D">
        <w:t>September</w:t>
      </w:r>
    </w:p>
    <w:p w14:paraId="748E85AB" w14:textId="77777777" w:rsidR="00DC5251" w:rsidRPr="004D7B5D" w:rsidRDefault="00DC5251" w:rsidP="006538A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AAAE018" w14:textId="6E95B8C4" w:rsidR="00DC5251" w:rsidRPr="004D7B5D" w:rsidRDefault="00DC5251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Participate in the annual Study Abroad Fair</w:t>
      </w:r>
      <w:r w:rsidR="000D0DE4" w:rsidRPr="004D7B5D">
        <w:rPr>
          <w:rFonts w:cstheme="minorHAnsi"/>
          <w:sz w:val="24"/>
          <w:szCs w:val="24"/>
        </w:rPr>
        <w:t xml:space="preserve"> to promote the approved study abroad program</w:t>
      </w:r>
    </w:p>
    <w:p w14:paraId="7AF71099" w14:textId="77777777" w:rsidR="004D451B" w:rsidRDefault="004D451B" w:rsidP="00CC0EEC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B2C257A" w14:textId="7344B5C4" w:rsidR="00DC5251" w:rsidRPr="004D7B5D" w:rsidRDefault="00E575E7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For Summer programs: </w:t>
      </w:r>
      <w:r w:rsidR="00DC5251" w:rsidRPr="004D7B5D">
        <w:rPr>
          <w:rFonts w:cstheme="minorHAnsi"/>
          <w:sz w:val="24"/>
          <w:szCs w:val="24"/>
        </w:rPr>
        <w:t>Attend faculty</w:t>
      </w:r>
      <w:r w:rsidR="000D0DE4" w:rsidRPr="004D7B5D">
        <w:rPr>
          <w:rFonts w:cstheme="minorHAnsi"/>
          <w:sz w:val="24"/>
          <w:szCs w:val="24"/>
        </w:rPr>
        <w:t>-leader</w:t>
      </w:r>
      <w:r w:rsidR="00DC5251" w:rsidRPr="004D7B5D">
        <w:rPr>
          <w:rFonts w:cstheme="minorHAnsi"/>
          <w:sz w:val="24"/>
          <w:szCs w:val="24"/>
        </w:rPr>
        <w:t xml:space="preserve"> seminar on </w:t>
      </w:r>
      <w:r w:rsidR="00CC0EEC" w:rsidRPr="004D7B5D">
        <w:rPr>
          <w:rFonts w:cstheme="minorHAnsi"/>
          <w:sz w:val="24"/>
          <w:szCs w:val="24"/>
        </w:rPr>
        <w:t>“</w:t>
      </w:r>
      <w:r w:rsidR="00220FC9" w:rsidRPr="004D7B5D">
        <w:rPr>
          <w:rFonts w:cstheme="minorHAnsi"/>
          <w:sz w:val="24"/>
          <w:szCs w:val="24"/>
        </w:rPr>
        <w:t xml:space="preserve">Student </w:t>
      </w:r>
      <w:r w:rsidR="00CC0EEC" w:rsidRPr="004D7B5D">
        <w:rPr>
          <w:rFonts w:cstheme="minorHAnsi"/>
          <w:sz w:val="24"/>
          <w:szCs w:val="24"/>
        </w:rPr>
        <w:t xml:space="preserve">Recruitment and Selection for </w:t>
      </w:r>
      <w:r w:rsidR="000D0DE4" w:rsidRPr="004D7B5D">
        <w:rPr>
          <w:rFonts w:cstheme="minorHAnsi"/>
          <w:sz w:val="24"/>
          <w:szCs w:val="24"/>
        </w:rPr>
        <w:t xml:space="preserve">a </w:t>
      </w:r>
      <w:r w:rsidR="00CC0EEC" w:rsidRPr="004D7B5D">
        <w:rPr>
          <w:rFonts w:cstheme="minorHAnsi"/>
          <w:sz w:val="24"/>
          <w:szCs w:val="24"/>
        </w:rPr>
        <w:t>Faculty-Led Study Abroad Program”</w:t>
      </w:r>
      <w:r w:rsidR="00286257" w:rsidRPr="004D7B5D">
        <w:rPr>
          <w:rFonts w:cstheme="minorHAnsi"/>
          <w:sz w:val="24"/>
          <w:szCs w:val="24"/>
        </w:rPr>
        <w:t xml:space="preserve"> (see Calendar for Study Abroad </w:t>
      </w:r>
      <w:r w:rsidR="00D052AB" w:rsidRPr="004D7B5D">
        <w:rPr>
          <w:rFonts w:cstheme="minorHAnsi"/>
          <w:sz w:val="24"/>
          <w:szCs w:val="24"/>
        </w:rPr>
        <w:tab/>
      </w:r>
      <w:r w:rsidR="00286257" w:rsidRPr="004D7B5D">
        <w:rPr>
          <w:rFonts w:cstheme="minorHAnsi"/>
          <w:sz w:val="24"/>
          <w:szCs w:val="24"/>
        </w:rPr>
        <w:t>Faculty Leader Seminars)</w:t>
      </w:r>
    </w:p>
    <w:p w14:paraId="57A689CB" w14:textId="77777777" w:rsidR="00E575E7" w:rsidRPr="004D7B5D" w:rsidRDefault="00E575E7" w:rsidP="004D451B">
      <w:pPr>
        <w:pStyle w:val="Heading1"/>
      </w:pPr>
      <w:r w:rsidRPr="004D7B5D">
        <w:t>September – January</w:t>
      </w:r>
    </w:p>
    <w:p w14:paraId="2263DA69" w14:textId="77777777" w:rsidR="004D451B" w:rsidRDefault="004D451B" w:rsidP="006538A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8E99A65" w14:textId="34D68A1F" w:rsidR="00C33658" w:rsidRPr="004D451B" w:rsidRDefault="0000626B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For Summer programs: </w:t>
      </w:r>
      <w:r w:rsidR="00E575E7" w:rsidRPr="004D7B5D">
        <w:rPr>
          <w:rFonts w:cstheme="minorHAnsi"/>
          <w:sz w:val="24"/>
          <w:szCs w:val="24"/>
        </w:rPr>
        <w:t xml:space="preserve">Recruit students through info. meetings, </w:t>
      </w:r>
      <w:r w:rsidR="00844285" w:rsidRPr="004D7B5D">
        <w:rPr>
          <w:rFonts w:cstheme="minorHAnsi"/>
          <w:sz w:val="24"/>
          <w:szCs w:val="24"/>
        </w:rPr>
        <w:t xml:space="preserve">class visitations, </w:t>
      </w:r>
      <w:r w:rsidR="00220FC9" w:rsidRPr="004D7B5D">
        <w:rPr>
          <w:rFonts w:cstheme="minorHAnsi"/>
          <w:sz w:val="24"/>
          <w:szCs w:val="24"/>
        </w:rPr>
        <w:t>etc.</w:t>
      </w:r>
    </w:p>
    <w:p w14:paraId="499EC90C" w14:textId="7092196D" w:rsidR="006538A1" w:rsidRPr="004D7B5D" w:rsidRDefault="00844285" w:rsidP="004D451B">
      <w:pPr>
        <w:pStyle w:val="Heading1"/>
      </w:pPr>
      <w:r w:rsidRPr="004D7B5D">
        <w:t>October 1</w:t>
      </w:r>
    </w:p>
    <w:p w14:paraId="31D554B7" w14:textId="77777777" w:rsidR="004D451B" w:rsidRDefault="004D451B" w:rsidP="00220FC9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0DC7761" w14:textId="77127FCE" w:rsidR="00620558" w:rsidRPr="004D7B5D" w:rsidRDefault="00844285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For January Intersession Programs: Confirm enrollment</w:t>
      </w:r>
      <w:r w:rsidR="0000626B" w:rsidRPr="004D7B5D">
        <w:rPr>
          <w:rFonts w:cstheme="minorHAnsi"/>
          <w:sz w:val="24"/>
          <w:szCs w:val="24"/>
        </w:rPr>
        <w:t xml:space="preserve"> and work with</w:t>
      </w:r>
      <w:r w:rsidR="00220FC9" w:rsidRPr="004D7B5D">
        <w:rPr>
          <w:rFonts w:cstheme="minorHAnsi"/>
          <w:sz w:val="24"/>
          <w:szCs w:val="24"/>
        </w:rPr>
        <w:t xml:space="preserve"> STAB </w:t>
      </w:r>
      <w:r w:rsidR="0000626B" w:rsidRPr="004D7B5D">
        <w:rPr>
          <w:rFonts w:cstheme="minorHAnsi"/>
          <w:sz w:val="24"/>
          <w:szCs w:val="24"/>
        </w:rPr>
        <w:t>to secure</w:t>
      </w:r>
      <w:r w:rsidR="00620558" w:rsidRPr="004D7B5D">
        <w:rPr>
          <w:rFonts w:cstheme="minorHAnsi"/>
          <w:sz w:val="24"/>
          <w:szCs w:val="24"/>
        </w:rPr>
        <w:t xml:space="preserve"> travel</w:t>
      </w:r>
      <w:r w:rsidR="0000626B" w:rsidRPr="004D7B5D">
        <w:rPr>
          <w:rFonts w:cstheme="minorHAnsi"/>
          <w:sz w:val="24"/>
          <w:szCs w:val="24"/>
        </w:rPr>
        <w:t xml:space="preserve"> a</w:t>
      </w:r>
      <w:r w:rsidR="00620558" w:rsidRPr="004D7B5D">
        <w:rPr>
          <w:rFonts w:cstheme="minorHAnsi"/>
          <w:sz w:val="24"/>
          <w:szCs w:val="24"/>
        </w:rPr>
        <w:t>rrangements</w:t>
      </w:r>
      <w:r w:rsidR="0000626B" w:rsidRPr="004D7B5D">
        <w:rPr>
          <w:rFonts w:cstheme="minorHAnsi"/>
          <w:sz w:val="24"/>
          <w:szCs w:val="24"/>
        </w:rPr>
        <w:t xml:space="preserve"> (i.e. airline</w:t>
      </w:r>
      <w:r w:rsidR="00220FC9" w:rsidRPr="004D7B5D">
        <w:rPr>
          <w:rFonts w:cstheme="minorHAnsi"/>
          <w:sz w:val="24"/>
          <w:szCs w:val="24"/>
        </w:rPr>
        <w:t>s, visas, payments for vendors); confirm enrollment and review salary</w:t>
      </w:r>
      <w:r w:rsidR="004D451B">
        <w:rPr>
          <w:rFonts w:cstheme="minorHAnsi"/>
          <w:sz w:val="24"/>
          <w:szCs w:val="24"/>
        </w:rPr>
        <w:t xml:space="preserve"> </w:t>
      </w:r>
      <w:r w:rsidR="00220FC9" w:rsidRPr="004D7B5D">
        <w:rPr>
          <w:rFonts w:cstheme="minorHAnsi"/>
          <w:sz w:val="24"/>
          <w:szCs w:val="24"/>
        </w:rPr>
        <w:t>compensation with college dean.</w:t>
      </w:r>
    </w:p>
    <w:p w14:paraId="54DCB47B" w14:textId="77777777" w:rsidR="0000626B" w:rsidRPr="004D7B5D" w:rsidRDefault="0000626B" w:rsidP="004D451B">
      <w:pPr>
        <w:pStyle w:val="Heading1"/>
      </w:pPr>
      <w:r w:rsidRPr="004D7B5D">
        <w:t>November</w:t>
      </w:r>
    </w:p>
    <w:p w14:paraId="09C0C7D1" w14:textId="77777777" w:rsidR="004D451B" w:rsidRDefault="004D451B" w:rsidP="006538A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B267266" w14:textId="3A01EDF4" w:rsidR="0000626B" w:rsidRPr="004D7B5D" w:rsidRDefault="0000626B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For January Intersession programs: Pre-Departure meetings and class registration</w:t>
      </w:r>
    </w:p>
    <w:p w14:paraId="1CFF94D7" w14:textId="77777777" w:rsidR="005559AC" w:rsidRPr="004D7B5D" w:rsidRDefault="005559AC" w:rsidP="004D451B">
      <w:pPr>
        <w:pStyle w:val="Heading1"/>
      </w:pPr>
      <w:r w:rsidRPr="004D7B5D">
        <w:t>January</w:t>
      </w:r>
      <w:r w:rsidR="00B0172A" w:rsidRPr="004D7B5D">
        <w:t xml:space="preserve"> 1-15</w:t>
      </w:r>
    </w:p>
    <w:p w14:paraId="13FDB128" w14:textId="77777777" w:rsidR="005559AC" w:rsidRPr="004D7B5D" w:rsidRDefault="005559AC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ab/>
      </w:r>
    </w:p>
    <w:p w14:paraId="06821617" w14:textId="053AC0C5" w:rsidR="005559AC" w:rsidRPr="004D7B5D" w:rsidRDefault="00B0172A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January Intersession Programs d</w:t>
      </w:r>
      <w:r w:rsidR="005559AC" w:rsidRPr="004D7B5D">
        <w:rPr>
          <w:rFonts w:cstheme="minorHAnsi"/>
          <w:sz w:val="24"/>
          <w:szCs w:val="24"/>
        </w:rPr>
        <w:t>epart</w:t>
      </w:r>
      <w:r w:rsidRPr="004D7B5D">
        <w:rPr>
          <w:rFonts w:cstheme="minorHAnsi"/>
          <w:sz w:val="24"/>
          <w:szCs w:val="24"/>
        </w:rPr>
        <w:t xml:space="preserve"> and return; faculty leader travel expenditure reports</w:t>
      </w:r>
      <w:r w:rsidR="004D451B">
        <w:rPr>
          <w:rFonts w:cstheme="minorHAnsi"/>
          <w:sz w:val="24"/>
          <w:szCs w:val="24"/>
        </w:rPr>
        <w:t xml:space="preserve"> </w:t>
      </w:r>
      <w:r w:rsidRPr="004D7B5D">
        <w:rPr>
          <w:rFonts w:cstheme="minorHAnsi"/>
          <w:sz w:val="24"/>
          <w:szCs w:val="24"/>
        </w:rPr>
        <w:t>and receipts are due back to the Office of Study Abroad within 2 weeks of retur</w:t>
      </w:r>
      <w:r w:rsidR="004D451B">
        <w:rPr>
          <w:rFonts w:cstheme="minorHAnsi"/>
          <w:sz w:val="24"/>
          <w:szCs w:val="24"/>
        </w:rPr>
        <w:t xml:space="preserve">n. </w:t>
      </w:r>
    </w:p>
    <w:p w14:paraId="47961991" w14:textId="77777777" w:rsidR="005559AC" w:rsidRPr="004D7B5D" w:rsidRDefault="005559AC" w:rsidP="006538A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45FA5C4" w14:textId="77777777" w:rsidR="005559AC" w:rsidRPr="004D7B5D" w:rsidRDefault="005559AC" w:rsidP="004D451B">
      <w:pPr>
        <w:pStyle w:val="Heading1"/>
      </w:pPr>
      <w:r w:rsidRPr="004D7B5D">
        <w:lastRenderedPageBreak/>
        <w:t>February 1</w:t>
      </w:r>
    </w:p>
    <w:p w14:paraId="210A6AF1" w14:textId="77777777" w:rsidR="004D451B" w:rsidRDefault="004D451B" w:rsidP="006538A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8D26AFB" w14:textId="3E4C186D" w:rsidR="005559AC" w:rsidRPr="004D7B5D" w:rsidRDefault="005559AC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For Summer Programs: Confirm Enrollment and r</w:t>
      </w:r>
      <w:r w:rsidR="00220FC9" w:rsidRPr="004D7B5D">
        <w:rPr>
          <w:rFonts w:cstheme="minorHAnsi"/>
          <w:sz w:val="24"/>
          <w:szCs w:val="24"/>
        </w:rPr>
        <w:t xml:space="preserve">eview salary compensation with </w:t>
      </w:r>
      <w:r w:rsidR="00B0172A" w:rsidRPr="004D7B5D">
        <w:rPr>
          <w:rFonts w:cstheme="minorHAnsi"/>
          <w:sz w:val="24"/>
          <w:szCs w:val="24"/>
        </w:rPr>
        <w:t>college dean</w:t>
      </w:r>
      <w:r w:rsidR="004D451B">
        <w:rPr>
          <w:rFonts w:cstheme="minorHAnsi"/>
          <w:sz w:val="24"/>
          <w:szCs w:val="24"/>
        </w:rPr>
        <w:t xml:space="preserve">. </w:t>
      </w:r>
    </w:p>
    <w:p w14:paraId="52068341" w14:textId="77777777" w:rsidR="004D451B" w:rsidRDefault="004D451B" w:rsidP="005559AC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3372C832" w14:textId="54469DF7" w:rsidR="00124BDC" w:rsidRPr="004D451B" w:rsidRDefault="005559AC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Work with </w:t>
      </w:r>
      <w:r w:rsidR="00220FC9" w:rsidRPr="004D7B5D">
        <w:rPr>
          <w:rFonts w:cstheme="minorHAnsi"/>
          <w:sz w:val="24"/>
          <w:szCs w:val="24"/>
        </w:rPr>
        <w:t xml:space="preserve">STAB </w:t>
      </w:r>
      <w:r w:rsidRPr="004D7B5D">
        <w:rPr>
          <w:rFonts w:cstheme="minorHAnsi"/>
          <w:sz w:val="24"/>
          <w:szCs w:val="24"/>
        </w:rPr>
        <w:t>to secure travel arran</w:t>
      </w:r>
      <w:r w:rsidR="00220FC9" w:rsidRPr="004D7B5D">
        <w:rPr>
          <w:rFonts w:cstheme="minorHAnsi"/>
          <w:sz w:val="24"/>
          <w:szCs w:val="24"/>
        </w:rPr>
        <w:t xml:space="preserve">gements (i.e. airlines, visas, </w:t>
      </w:r>
      <w:r w:rsidRPr="004D7B5D">
        <w:rPr>
          <w:rFonts w:cstheme="minorHAnsi"/>
          <w:sz w:val="24"/>
          <w:szCs w:val="24"/>
        </w:rPr>
        <w:t xml:space="preserve">payments for </w:t>
      </w:r>
      <w:r w:rsidR="004D451B">
        <w:rPr>
          <w:rFonts w:cstheme="minorHAnsi"/>
          <w:sz w:val="24"/>
          <w:szCs w:val="24"/>
        </w:rPr>
        <w:t>v</w:t>
      </w:r>
      <w:r w:rsidRPr="004D7B5D">
        <w:rPr>
          <w:rFonts w:cstheme="minorHAnsi"/>
          <w:sz w:val="24"/>
          <w:szCs w:val="24"/>
        </w:rPr>
        <w:t xml:space="preserve">endors) </w:t>
      </w:r>
    </w:p>
    <w:p w14:paraId="6DFADE8C" w14:textId="359515D1" w:rsidR="005559AC" w:rsidRPr="004D7B5D" w:rsidRDefault="005559AC" w:rsidP="004D451B">
      <w:pPr>
        <w:pStyle w:val="Heading1"/>
      </w:pPr>
      <w:r w:rsidRPr="004D7B5D">
        <w:t>March- April</w:t>
      </w:r>
    </w:p>
    <w:p w14:paraId="4C388A5C" w14:textId="77777777" w:rsidR="0000626B" w:rsidRPr="004D7B5D" w:rsidRDefault="0000626B" w:rsidP="006538A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2CC7D90" w14:textId="35E78C1F" w:rsidR="00510347" w:rsidRPr="004D7B5D" w:rsidRDefault="005559AC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Pre-Departure meetings and class registration</w:t>
      </w:r>
    </w:p>
    <w:p w14:paraId="29F9F37A" w14:textId="77777777" w:rsidR="00510347" w:rsidRPr="004D7B5D" w:rsidRDefault="00510347" w:rsidP="004D451B">
      <w:pPr>
        <w:pStyle w:val="Heading1"/>
      </w:pPr>
      <w:r w:rsidRPr="004D7B5D">
        <w:t>May-August</w:t>
      </w:r>
    </w:p>
    <w:p w14:paraId="7A5A2AB8" w14:textId="77777777" w:rsidR="004D451B" w:rsidRDefault="004D451B" w:rsidP="006538A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BEA8009" w14:textId="7374213F" w:rsidR="006538A1" w:rsidRPr="004D7B5D" w:rsidRDefault="00ED091C" w:rsidP="006538A1">
      <w:pPr>
        <w:spacing w:line="240" w:lineRule="auto"/>
        <w:contextualSpacing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Program Departures: approximately May 15 for intersession, June 1 for Summer 1, July 1 for Summer 2, and August 1 for intersession; </w:t>
      </w:r>
      <w:r w:rsidR="00B0172A" w:rsidRPr="004D7B5D">
        <w:rPr>
          <w:rFonts w:cstheme="minorHAnsi"/>
          <w:sz w:val="24"/>
          <w:szCs w:val="24"/>
        </w:rPr>
        <w:t xml:space="preserve">faculty leader travel expenditure reports and receipts are due back to the Office of Study Abroad within 2 weeks of return.   </w:t>
      </w:r>
      <w:r w:rsidR="006538A1" w:rsidRPr="004D7B5D">
        <w:rPr>
          <w:rFonts w:cstheme="minorHAnsi"/>
          <w:sz w:val="24"/>
          <w:szCs w:val="24"/>
        </w:rPr>
        <w:tab/>
      </w:r>
    </w:p>
    <w:p w14:paraId="731DA301" w14:textId="77777777" w:rsidR="004D451B" w:rsidRDefault="004D45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67AE8E1" w14:textId="1DA8E31D" w:rsidR="00A52FA8" w:rsidRDefault="004D451B" w:rsidP="004D451B">
      <w:pPr>
        <w:pStyle w:val="Title"/>
      </w:pPr>
      <w:r>
        <w:lastRenderedPageBreak/>
        <w:t>Faculty Leader Checklist</w:t>
      </w:r>
    </w:p>
    <w:p w14:paraId="7D791956" w14:textId="267A702F" w:rsidR="004D451B" w:rsidRDefault="004D451B" w:rsidP="004D451B">
      <w:pPr>
        <w:pStyle w:val="Title"/>
      </w:pPr>
      <w:r>
        <w:t>Short-Term Study Abroad Programs</w:t>
      </w:r>
    </w:p>
    <w:p w14:paraId="422E8182" w14:textId="77777777" w:rsidR="004D451B" w:rsidRPr="004D451B" w:rsidRDefault="004D451B" w:rsidP="004D451B"/>
    <w:p w14:paraId="4444ED0F" w14:textId="1B6FAE32" w:rsidR="00A52FA8" w:rsidRPr="004D7B5D" w:rsidRDefault="004D451B" w:rsidP="004D451B">
      <w:pPr>
        <w:pStyle w:val="Heading1"/>
        <w:rPr>
          <w:rFonts w:asciiTheme="minorHAnsi" w:hAnsiTheme="minorHAnsi"/>
        </w:rPr>
      </w:pPr>
      <w:r>
        <w:t>Program Development</w:t>
      </w:r>
    </w:p>
    <w:p w14:paraId="234732D1" w14:textId="77777777" w:rsidR="009A6D02" w:rsidRPr="004D7B5D" w:rsidRDefault="009A6D02" w:rsidP="00A52FA8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0D7BCE74" w14:textId="7DA2D413" w:rsidR="004D451B" w:rsidRDefault="009A6D02" w:rsidP="004D451B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Review all college guidelines for</w:t>
      </w:r>
      <w:r w:rsidR="007966F0" w:rsidRPr="004D451B">
        <w:rPr>
          <w:rFonts w:cstheme="minorHAnsi"/>
          <w:sz w:val="24"/>
          <w:szCs w:val="24"/>
        </w:rPr>
        <w:t xml:space="preserve"> proposing a short</w:t>
      </w:r>
      <w:r w:rsidR="004D451B" w:rsidRPr="004D451B">
        <w:rPr>
          <w:rFonts w:cstheme="minorHAnsi"/>
          <w:sz w:val="24"/>
          <w:szCs w:val="24"/>
        </w:rPr>
        <w:t>-</w:t>
      </w:r>
      <w:r w:rsidR="007966F0" w:rsidRPr="004D451B">
        <w:rPr>
          <w:rFonts w:cstheme="minorHAnsi"/>
          <w:sz w:val="24"/>
          <w:szCs w:val="24"/>
        </w:rPr>
        <w:t>term faculty-</w:t>
      </w:r>
      <w:r w:rsidRPr="004D451B">
        <w:rPr>
          <w:rFonts w:cstheme="minorHAnsi"/>
          <w:sz w:val="24"/>
          <w:szCs w:val="24"/>
        </w:rPr>
        <w:t>led program</w:t>
      </w:r>
      <w:r w:rsidR="007966F0" w:rsidRPr="004D451B">
        <w:rPr>
          <w:rFonts w:cstheme="minorHAnsi"/>
          <w:sz w:val="24"/>
          <w:szCs w:val="24"/>
        </w:rPr>
        <w:t>.</w:t>
      </w:r>
    </w:p>
    <w:p w14:paraId="6AAECD25" w14:textId="77777777" w:rsidR="004D451B" w:rsidRPr="004D451B" w:rsidRDefault="004D451B" w:rsidP="004D451B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4AFC6BAF" w14:textId="77777777" w:rsidR="004D451B" w:rsidRDefault="009A6D02" w:rsidP="004D451B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 xml:space="preserve">Attend </w:t>
      </w:r>
      <w:r w:rsidR="005C063E" w:rsidRPr="004D451B">
        <w:rPr>
          <w:rFonts w:cstheme="minorHAnsi"/>
          <w:sz w:val="24"/>
          <w:szCs w:val="24"/>
        </w:rPr>
        <w:t xml:space="preserve">faculty </w:t>
      </w:r>
      <w:r w:rsidRPr="004D451B">
        <w:rPr>
          <w:rFonts w:cstheme="minorHAnsi"/>
          <w:sz w:val="24"/>
          <w:szCs w:val="24"/>
        </w:rPr>
        <w:t xml:space="preserve">seminar on </w:t>
      </w:r>
      <w:r w:rsidR="00220FC9" w:rsidRPr="004D451B">
        <w:rPr>
          <w:rFonts w:cstheme="minorHAnsi"/>
          <w:sz w:val="24"/>
          <w:szCs w:val="24"/>
        </w:rPr>
        <w:t>“Developing a Faculty-L</w:t>
      </w:r>
      <w:r w:rsidRPr="004D451B">
        <w:rPr>
          <w:rFonts w:cstheme="minorHAnsi"/>
          <w:sz w:val="24"/>
          <w:szCs w:val="24"/>
        </w:rPr>
        <w:t xml:space="preserve">ed </w:t>
      </w:r>
      <w:r w:rsidR="00220FC9" w:rsidRPr="004D451B">
        <w:rPr>
          <w:rFonts w:cstheme="minorHAnsi"/>
          <w:sz w:val="24"/>
          <w:szCs w:val="24"/>
        </w:rPr>
        <w:t xml:space="preserve">Study Abroad </w:t>
      </w:r>
      <w:r w:rsidRPr="004D451B">
        <w:rPr>
          <w:rFonts w:cstheme="minorHAnsi"/>
          <w:sz w:val="24"/>
          <w:szCs w:val="24"/>
        </w:rPr>
        <w:t>Program</w:t>
      </w:r>
      <w:r w:rsidR="007966F0" w:rsidRPr="004D451B">
        <w:rPr>
          <w:rFonts w:cstheme="minorHAnsi"/>
          <w:sz w:val="24"/>
          <w:szCs w:val="24"/>
        </w:rPr>
        <w:t>”</w:t>
      </w:r>
      <w:r w:rsidR="00286257" w:rsidRPr="004D451B">
        <w:rPr>
          <w:rFonts w:cstheme="minorHAnsi"/>
          <w:sz w:val="24"/>
          <w:szCs w:val="24"/>
        </w:rPr>
        <w:t xml:space="preserve"> (offered once a semester; see Calendar for Study Abroad Faculty Leader Seminars)</w:t>
      </w:r>
    </w:p>
    <w:p w14:paraId="50BC0140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2EFE0FD0" w14:textId="77777777" w:rsidR="004D451B" w:rsidRDefault="009A6D02" w:rsidP="004D451B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Meet with Department Head</w:t>
      </w:r>
      <w:r w:rsidR="00286257" w:rsidRPr="004D451B">
        <w:rPr>
          <w:rFonts w:cstheme="minorHAnsi"/>
          <w:sz w:val="24"/>
          <w:szCs w:val="24"/>
        </w:rPr>
        <w:t xml:space="preserve"> to discuss time commitment and inclusion in work load assignment.</w:t>
      </w:r>
    </w:p>
    <w:p w14:paraId="63B16272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306DC1E2" w14:textId="77777777" w:rsidR="004D451B" w:rsidRDefault="009A6D02" w:rsidP="004D451B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Develop program concept (what, why, where, when)</w:t>
      </w:r>
      <w:r w:rsidR="00286257" w:rsidRPr="004D451B">
        <w:rPr>
          <w:rFonts w:cstheme="minorHAnsi"/>
          <w:sz w:val="24"/>
          <w:szCs w:val="24"/>
        </w:rPr>
        <w:t xml:space="preserve"> and draft syllabi and course outline.</w:t>
      </w:r>
    </w:p>
    <w:p w14:paraId="7DB3BDB6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74BBD374" w14:textId="77777777" w:rsidR="004D451B" w:rsidRDefault="00BA4091" w:rsidP="004D451B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Work with Office of Study Abroad</w:t>
      </w:r>
      <w:r w:rsidR="005915E4" w:rsidRPr="004D451B">
        <w:rPr>
          <w:rFonts w:cstheme="minorHAnsi"/>
          <w:sz w:val="24"/>
          <w:szCs w:val="24"/>
        </w:rPr>
        <w:t xml:space="preserve"> (STAB)</w:t>
      </w:r>
      <w:r w:rsidRPr="004D451B">
        <w:rPr>
          <w:rFonts w:cstheme="minorHAnsi"/>
          <w:sz w:val="24"/>
          <w:szCs w:val="24"/>
        </w:rPr>
        <w:t xml:space="preserve"> to identify a </w:t>
      </w:r>
      <w:r w:rsidR="00286257" w:rsidRPr="004D451B">
        <w:rPr>
          <w:rFonts w:cstheme="minorHAnsi"/>
          <w:sz w:val="24"/>
          <w:szCs w:val="24"/>
        </w:rPr>
        <w:t xml:space="preserve">potential </w:t>
      </w:r>
      <w:r w:rsidRPr="004D451B">
        <w:rPr>
          <w:rFonts w:cstheme="minorHAnsi"/>
          <w:sz w:val="24"/>
          <w:szCs w:val="24"/>
        </w:rPr>
        <w:t>program provider or host partner institution</w:t>
      </w:r>
      <w:r w:rsidR="007966F0" w:rsidRPr="004D451B">
        <w:rPr>
          <w:rFonts w:cstheme="minorHAnsi"/>
          <w:sz w:val="24"/>
          <w:szCs w:val="24"/>
        </w:rPr>
        <w:t xml:space="preserve"> to oversee program in-country.</w:t>
      </w:r>
      <w:r w:rsidR="00286257" w:rsidRPr="004D451B">
        <w:rPr>
          <w:rFonts w:cstheme="minorHAnsi"/>
          <w:sz w:val="24"/>
          <w:szCs w:val="24"/>
        </w:rPr>
        <w:t xml:space="preserve"> Final selection of the program provider (vendor who will invoice us for arrangements and support in country) is subject to the review of the Office of Business Affairs.</w:t>
      </w:r>
    </w:p>
    <w:p w14:paraId="64ABF509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1DEDAA81" w14:textId="77777777" w:rsidR="004D451B" w:rsidRDefault="00BA4091" w:rsidP="004D451B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Draft program itinerary to share with potential program providers</w:t>
      </w:r>
      <w:r w:rsidR="005C063E" w:rsidRPr="004D451B">
        <w:rPr>
          <w:rFonts w:cstheme="minorHAnsi"/>
          <w:sz w:val="24"/>
          <w:szCs w:val="24"/>
        </w:rPr>
        <w:t xml:space="preserve"> and initiate contractual arrangement if appropriate</w:t>
      </w:r>
      <w:r w:rsidR="00A620FA" w:rsidRPr="004D451B">
        <w:rPr>
          <w:rFonts w:cstheme="minorHAnsi"/>
          <w:sz w:val="24"/>
          <w:szCs w:val="24"/>
        </w:rPr>
        <w:t xml:space="preserve"> once provider is selected</w:t>
      </w:r>
      <w:r w:rsidR="00286257" w:rsidRPr="004D451B">
        <w:rPr>
          <w:rFonts w:cstheme="minorHAnsi"/>
          <w:sz w:val="24"/>
          <w:szCs w:val="24"/>
        </w:rPr>
        <w:t>.</w:t>
      </w:r>
    </w:p>
    <w:p w14:paraId="41B2E4DD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7462B817" w14:textId="77777777" w:rsidR="004D451B" w:rsidRDefault="00BA4091" w:rsidP="004D451B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Secure a faculty or staff co-leader</w:t>
      </w:r>
      <w:r w:rsidR="007966F0" w:rsidRPr="004D451B">
        <w:rPr>
          <w:rFonts w:cstheme="minorHAnsi"/>
          <w:sz w:val="24"/>
          <w:szCs w:val="24"/>
        </w:rPr>
        <w:t xml:space="preserve"> for the program.</w:t>
      </w:r>
    </w:p>
    <w:p w14:paraId="0A3D4A7D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310A622B" w14:textId="77777777" w:rsidR="004D451B" w:rsidRDefault="00BA4091" w:rsidP="004D451B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Submi</w:t>
      </w:r>
      <w:r w:rsidR="007966F0" w:rsidRPr="004D451B">
        <w:rPr>
          <w:rFonts w:cstheme="minorHAnsi"/>
          <w:sz w:val="24"/>
          <w:szCs w:val="24"/>
        </w:rPr>
        <w:t xml:space="preserve">t all documentation required by </w:t>
      </w:r>
      <w:r w:rsidRPr="004D451B">
        <w:rPr>
          <w:rFonts w:cstheme="minorHAnsi"/>
          <w:sz w:val="24"/>
          <w:szCs w:val="24"/>
        </w:rPr>
        <w:t>college to be approved to move forward with a study abroad program proposal (this may include a request for funding)</w:t>
      </w:r>
      <w:r w:rsidR="007966F0" w:rsidRPr="004D451B">
        <w:rPr>
          <w:rFonts w:cstheme="minorHAnsi"/>
          <w:sz w:val="24"/>
          <w:szCs w:val="24"/>
        </w:rPr>
        <w:t>.</w:t>
      </w:r>
    </w:p>
    <w:p w14:paraId="7664D413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4BD36462" w14:textId="77777777" w:rsidR="004D451B" w:rsidRDefault="007966F0" w:rsidP="004D451B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Prepare and submit the Request to Offer</w:t>
      </w:r>
      <w:r w:rsidR="00BA4091" w:rsidRPr="004D451B">
        <w:rPr>
          <w:rFonts w:cstheme="minorHAnsi"/>
          <w:sz w:val="24"/>
          <w:szCs w:val="24"/>
        </w:rPr>
        <w:t xml:space="preserve"> a Short-term Study Abroad Program with co-leader</w:t>
      </w:r>
      <w:r w:rsidR="00B87CC4" w:rsidRPr="004D451B">
        <w:rPr>
          <w:rFonts w:cstheme="minorHAnsi"/>
          <w:sz w:val="24"/>
          <w:szCs w:val="24"/>
        </w:rPr>
        <w:t xml:space="preserve"> </w:t>
      </w:r>
      <w:r w:rsidR="00BA4091" w:rsidRPr="004D451B">
        <w:rPr>
          <w:rFonts w:cstheme="minorHAnsi"/>
          <w:sz w:val="24"/>
          <w:szCs w:val="24"/>
        </w:rPr>
        <w:t>for review by IEAC</w:t>
      </w:r>
      <w:r w:rsidRPr="004D451B">
        <w:rPr>
          <w:rFonts w:cstheme="minorHAnsi"/>
          <w:sz w:val="24"/>
          <w:szCs w:val="24"/>
        </w:rPr>
        <w:t>.</w:t>
      </w:r>
    </w:p>
    <w:p w14:paraId="07BEDABF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00159FAA" w14:textId="77777777" w:rsidR="004D451B" w:rsidRDefault="005915E4" w:rsidP="004D451B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 xml:space="preserve">Confirm the </w:t>
      </w:r>
      <w:r w:rsidR="007966F0" w:rsidRPr="004D451B">
        <w:rPr>
          <w:rFonts w:cstheme="minorHAnsi"/>
          <w:sz w:val="24"/>
          <w:szCs w:val="24"/>
        </w:rPr>
        <w:t xml:space="preserve">course titles/numbers </w:t>
      </w:r>
      <w:r w:rsidRPr="004D451B">
        <w:rPr>
          <w:rFonts w:cstheme="minorHAnsi"/>
          <w:sz w:val="24"/>
          <w:szCs w:val="24"/>
        </w:rPr>
        <w:t>and instructors of record to be offered as part of the program and approved by department head</w:t>
      </w:r>
      <w:r w:rsidR="007966F0" w:rsidRPr="004D451B">
        <w:rPr>
          <w:rFonts w:cstheme="minorHAnsi"/>
          <w:sz w:val="24"/>
          <w:szCs w:val="24"/>
        </w:rPr>
        <w:t>.</w:t>
      </w:r>
    </w:p>
    <w:p w14:paraId="589AFB19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07FD91EB" w14:textId="1B5AA917" w:rsidR="005915E4" w:rsidRPr="004D451B" w:rsidRDefault="005915E4" w:rsidP="004D451B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Work with STAB on budget for program fee, establishing the minimum and maximum number of participants</w:t>
      </w:r>
      <w:r w:rsidR="007966F0" w:rsidRPr="004D451B">
        <w:rPr>
          <w:rFonts w:cstheme="minorHAnsi"/>
          <w:sz w:val="24"/>
          <w:szCs w:val="24"/>
        </w:rPr>
        <w:t>.</w:t>
      </w:r>
    </w:p>
    <w:p w14:paraId="25D39620" w14:textId="426B31A9" w:rsidR="004D451B" w:rsidRDefault="004D45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82DCD80" w14:textId="77777777" w:rsidR="004D451B" w:rsidRDefault="004D451B" w:rsidP="004D451B">
      <w:pPr>
        <w:pStyle w:val="Title"/>
      </w:pPr>
      <w:r>
        <w:lastRenderedPageBreak/>
        <w:t>Faculty Leader Checklist</w:t>
      </w:r>
    </w:p>
    <w:p w14:paraId="003161A6" w14:textId="77777777" w:rsidR="004D451B" w:rsidRDefault="004D451B" w:rsidP="004D451B">
      <w:pPr>
        <w:pStyle w:val="Title"/>
      </w:pPr>
      <w:r>
        <w:t>Short-Term Study Abroad Programs</w:t>
      </w:r>
    </w:p>
    <w:p w14:paraId="4133147B" w14:textId="77777777" w:rsidR="009A6D02" w:rsidRPr="004D7B5D" w:rsidRDefault="009A6D02" w:rsidP="00A52FA8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8F8F678" w14:textId="77777777" w:rsidR="004D451B" w:rsidRDefault="004D451B" w:rsidP="004D451B">
      <w:pPr>
        <w:pStyle w:val="Heading1"/>
      </w:pPr>
      <w:r>
        <w:t>Student Recruitment</w:t>
      </w:r>
    </w:p>
    <w:p w14:paraId="77FB298D" w14:textId="77777777" w:rsidR="004D451B" w:rsidRDefault="004D451B" w:rsidP="004D451B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7BF2EE7" w14:textId="6C772CDB" w:rsidR="004D451B" w:rsidRDefault="005C063E" w:rsidP="004D451B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Prepare short program description</w:t>
      </w:r>
      <w:r w:rsidR="007966F0" w:rsidRPr="004D451B">
        <w:rPr>
          <w:rFonts w:cstheme="minorHAnsi"/>
          <w:sz w:val="24"/>
          <w:szCs w:val="24"/>
        </w:rPr>
        <w:t>(</w:t>
      </w:r>
      <w:r w:rsidRPr="004D451B">
        <w:rPr>
          <w:rFonts w:cstheme="minorHAnsi"/>
          <w:sz w:val="24"/>
          <w:szCs w:val="24"/>
        </w:rPr>
        <w:t>s</w:t>
      </w:r>
      <w:r w:rsidR="007966F0" w:rsidRPr="004D451B">
        <w:rPr>
          <w:rFonts w:cstheme="minorHAnsi"/>
          <w:sz w:val="24"/>
          <w:szCs w:val="24"/>
        </w:rPr>
        <w:t>)</w:t>
      </w:r>
      <w:r w:rsidRPr="004D451B">
        <w:rPr>
          <w:rFonts w:cstheme="minorHAnsi"/>
          <w:sz w:val="24"/>
          <w:szCs w:val="24"/>
        </w:rPr>
        <w:t xml:space="preserve"> and </w:t>
      </w:r>
      <w:r w:rsidR="007966F0" w:rsidRPr="004D451B">
        <w:rPr>
          <w:rFonts w:cstheme="minorHAnsi"/>
          <w:sz w:val="24"/>
          <w:szCs w:val="24"/>
        </w:rPr>
        <w:t>identify</w:t>
      </w:r>
      <w:r w:rsidRPr="004D451B">
        <w:rPr>
          <w:rFonts w:cstheme="minorHAnsi"/>
          <w:sz w:val="24"/>
          <w:szCs w:val="24"/>
        </w:rPr>
        <w:t xml:space="preserve"> photos that can be used for marketing purposes and the program webpag</w:t>
      </w:r>
      <w:r w:rsidR="005915E4" w:rsidRPr="004D451B">
        <w:rPr>
          <w:rFonts w:cstheme="minorHAnsi"/>
          <w:sz w:val="24"/>
          <w:szCs w:val="24"/>
        </w:rPr>
        <w:t xml:space="preserve">e on the STAB </w:t>
      </w:r>
      <w:r w:rsidRPr="004D451B">
        <w:rPr>
          <w:rFonts w:cstheme="minorHAnsi"/>
          <w:sz w:val="24"/>
          <w:szCs w:val="24"/>
        </w:rPr>
        <w:t>website.</w:t>
      </w:r>
    </w:p>
    <w:p w14:paraId="3300BEB4" w14:textId="77777777" w:rsidR="004D451B" w:rsidRDefault="004D451B" w:rsidP="004D451B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1C767F89" w14:textId="77777777" w:rsidR="004D451B" w:rsidRDefault="005C063E" w:rsidP="004D451B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 xml:space="preserve">Attend faculty seminar on </w:t>
      </w:r>
      <w:r w:rsidR="007966F0" w:rsidRPr="004D451B">
        <w:rPr>
          <w:rFonts w:cstheme="minorHAnsi"/>
          <w:sz w:val="24"/>
          <w:szCs w:val="24"/>
        </w:rPr>
        <w:t xml:space="preserve">“Student </w:t>
      </w:r>
      <w:r w:rsidRPr="004D451B">
        <w:rPr>
          <w:rFonts w:cstheme="minorHAnsi"/>
          <w:sz w:val="24"/>
          <w:szCs w:val="24"/>
        </w:rPr>
        <w:t>Recruitme</w:t>
      </w:r>
      <w:r w:rsidR="007966F0" w:rsidRPr="004D451B">
        <w:rPr>
          <w:rFonts w:cstheme="minorHAnsi"/>
          <w:sz w:val="24"/>
          <w:szCs w:val="24"/>
        </w:rPr>
        <w:t>nt and Selection for a Faculty-L</w:t>
      </w:r>
      <w:r w:rsidRPr="004D451B">
        <w:rPr>
          <w:rFonts w:cstheme="minorHAnsi"/>
          <w:sz w:val="24"/>
          <w:szCs w:val="24"/>
        </w:rPr>
        <w:t xml:space="preserve">ed </w:t>
      </w:r>
      <w:r w:rsidR="007966F0" w:rsidRPr="004D451B">
        <w:rPr>
          <w:rFonts w:cstheme="minorHAnsi"/>
          <w:sz w:val="24"/>
          <w:szCs w:val="24"/>
        </w:rPr>
        <w:t>Study Abroad Program.”</w:t>
      </w:r>
    </w:p>
    <w:p w14:paraId="090772C8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30AF7A66" w14:textId="77777777" w:rsidR="004D451B" w:rsidRDefault="007966F0" w:rsidP="00AA0DE8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Confirm eligibility criteria for students and determine rolling admission vs. a competitive selection with a priority deadline.</w:t>
      </w:r>
    </w:p>
    <w:p w14:paraId="6F37FC42" w14:textId="77777777" w:rsidR="004D451B" w:rsidRDefault="004D451B" w:rsidP="004D451B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27E050EA" w14:textId="77777777" w:rsidR="004D451B" w:rsidRDefault="004F02C1" w:rsidP="005C063E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Familiarize yourself with the scholarships (and deadlines) that might be available to your prospective student participants so that you are able to respond to questions.</w:t>
      </w:r>
    </w:p>
    <w:p w14:paraId="638CF0CE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461093A2" w14:textId="77777777" w:rsidR="004D451B" w:rsidRDefault="00AA0DE8" w:rsidP="005C063E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Participate in the annual Study Abroad Fair</w:t>
      </w:r>
      <w:r w:rsidR="00E736EA" w:rsidRPr="004D451B">
        <w:rPr>
          <w:rFonts w:cstheme="minorHAnsi"/>
          <w:sz w:val="24"/>
          <w:szCs w:val="24"/>
        </w:rPr>
        <w:t>.</w:t>
      </w:r>
    </w:p>
    <w:p w14:paraId="04FC85D2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3C2EE97F" w14:textId="77777777" w:rsidR="004D451B" w:rsidRDefault="00AA0DE8" w:rsidP="005C063E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Arrange for class visits</w:t>
      </w:r>
      <w:r w:rsidR="00E736EA" w:rsidRPr="004D451B">
        <w:rPr>
          <w:rFonts w:cstheme="minorHAnsi"/>
          <w:sz w:val="24"/>
          <w:szCs w:val="24"/>
        </w:rPr>
        <w:t>.</w:t>
      </w:r>
    </w:p>
    <w:p w14:paraId="6EC07464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7D8A5483" w14:textId="77777777" w:rsidR="004D451B" w:rsidRDefault="00AA0DE8" w:rsidP="005C063E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Hold student information sessions</w:t>
      </w:r>
      <w:r w:rsidR="00E736EA" w:rsidRPr="004D451B">
        <w:rPr>
          <w:rFonts w:cstheme="minorHAnsi"/>
          <w:sz w:val="24"/>
          <w:szCs w:val="24"/>
        </w:rPr>
        <w:t>.</w:t>
      </w:r>
    </w:p>
    <w:p w14:paraId="3ED925B8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5921D6B7" w14:textId="6999BC4C" w:rsidR="004D451B" w:rsidRDefault="00A16274" w:rsidP="005C063E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Link departmental website</w:t>
      </w:r>
      <w:r w:rsidR="007966F0" w:rsidRPr="004D451B">
        <w:rPr>
          <w:rFonts w:cstheme="minorHAnsi"/>
          <w:sz w:val="24"/>
          <w:szCs w:val="24"/>
        </w:rPr>
        <w:t xml:space="preserve"> to program’s </w:t>
      </w:r>
      <w:r w:rsidR="004D451B">
        <w:rPr>
          <w:rFonts w:cstheme="minorHAnsi"/>
          <w:sz w:val="24"/>
          <w:szCs w:val="24"/>
        </w:rPr>
        <w:t xml:space="preserve">page on the Study Abroad/Hogs Abroad website. </w:t>
      </w:r>
    </w:p>
    <w:p w14:paraId="023721C5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06289F50" w14:textId="77777777" w:rsidR="004D451B" w:rsidRDefault="00A16274" w:rsidP="005C063E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>Meet with prospective students to answer questions or concerns</w:t>
      </w:r>
      <w:r w:rsidR="00E736EA" w:rsidRPr="004D451B">
        <w:rPr>
          <w:rFonts w:cstheme="minorHAnsi"/>
          <w:sz w:val="24"/>
          <w:szCs w:val="24"/>
        </w:rPr>
        <w:t>.</w:t>
      </w:r>
    </w:p>
    <w:p w14:paraId="5F748359" w14:textId="77777777" w:rsidR="004D451B" w:rsidRPr="004D451B" w:rsidRDefault="004D451B" w:rsidP="004D451B">
      <w:pPr>
        <w:pStyle w:val="ListParagraph"/>
        <w:rPr>
          <w:rFonts w:cstheme="minorHAnsi"/>
          <w:sz w:val="24"/>
          <w:szCs w:val="24"/>
        </w:rPr>
      </w:pPr>
    </w:p>
    <w:p w14:paraId="4D00718E" w14:textId="65F1BE91" w:rsidR="00AA0DE8" w:rsidRPr="004D451B" w:rsidRDefault="00501DCA" w:rsidP="005C063E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4D451B">
        <w:rPr>
          <w:rFonts w:cstheme="minorHAnsi"/>
          <w:sz w:val="24"/>
          <w:szCs w:val="24"/>
        </w:rPr>
        <w:t xml:space="preserve">Review completed applications in </w:t>
      </w:r>
      <w:proofErr w:type="spellStart"/>
      <w:r w:rsidR="007966F0" w:rsidRPr="004D451B">
        <w:rPr>
          <w:rFonts w:cstheme="minorHAnsi"/>
          <w:sz w:val="24"/>
          <w:szCs w:val="24"/>
        </w:rPr>
        <w:t>HogsAbroad</w:t>
      </w:r>
      <w:proofErr w:type="spellEnd"/>
      <w:r w:rsidR="007966F0" w:rsidRPr="004D451B">
        <w:rPr>
          <w:rFonts w:cstheme="minorHAnsi"/>
          <w:sz w:val="24"/>
          <w:szCs w:val="24"/>
        </w:rPr>
        <w:t xml:space="preserve"> </w:t>
      </w:r>
      <w:r w:rsidRPr="004D451B">
        <w:rPr>
          <w:rFonts w:cstheme="minorHAnsi"/>
          <w:sz w:val="24"/>
          <w:szCs w:val="24"/>
        </w:rPr>
        <w:t>portal</w:t>
      </w:r>
      <w:r w:rsidR="00AA0DE8" w:rsidRPr="004D451B">
        <w:rPr>
          <w:rFonts w:cstheme="minorHAnsi"/>
          <w:sz w:val="24"/>
          <w:szCs w:val="24"/>
        </w:rPr>
        <w:t xml:space="preserve"> </w:t>
      </w:r>
      <w:r w:rsidR="007966F0" w:rsidRPr="004D451B">
        <w:rPr>
          <w:rFonts w:cstheme="minorHAnsi"/>
          <w:sz w:val="24"/>
          <w:szCs w:val="24"/>
        </w:rPr>
        <w:t>to recommend, deny or waitlist.</w:t>
      </w:r>
    </w:p>
    <w:p w14:paraId="3F2F10C1" w14:textId="77777777" w:rsidR="004D451B" w:rsidRDefault="004D45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8462A09" w14:textId="77777777" w:rsidR="004D451B" w:rsidRDefault="004D451B" w:rsidP="004D451B">
      <w:pPr>
        <w:pStyle w:val="Title"/>
      </w:pPr>
      <w:r>
        <w:lastRenderedPageBreak/>
        <w:t>Faculty Leader Checklist</w:t>
      </w:r>
    </w:p>
    <w:p w14:paraId="46C76D04" w14:textId="77777777" w:rsidR="004D451B" w:rsidRDefault="004D451B" w:rsidP="004D451B">
      <w:pPr>
        <w:pStyle w:val="Title"/>
      </w:pPr>
      <w:r>
        <w:t>Short-Term Study Abroad Programs</w:t>
      </w:r>
    </w:p>
    <w:p w14:paraId="10147FAB" w14:textId="77777777" w:rsidR="004D451B" w:rsidRDefault="004D451B" w:rsidP="00A52FA8">
      <w:pPr>
        <w:spacing w:line="240" w:lineRule="auto"/>
        <w:contextualSpacing/>
        <w:rPr>
          <w:rFonts w:cstheme="minorHAnsi"/>
          <w:sz w:val="24"/>
          <w:szCs w:val="24"/>
          <w:u w:val="single"/>
        </w:rPr>
      </w:pPr>
    </w:p>
    <w:p w14:paraId="1B33AFC1" w14:textId="28EA3B82" w:rsidR="004D451B" w:rsidRDefault="004D451B" w:rsidP="004D451B">
      <w:pPr>
        <w:pStyle w:val="Heading1"/>
      </w:pPr>
      <w:r>
        <w:t>Pre-Departure</w:t>
      </w:r>
    </w:p>
    <w:p w14:paraId="3CF9AD23" w14:textId="77777777" w:rsidR="004D451B" w:rsidRPr="004D451B" w:rsidRDefault="004D451B" w:rsidP="004D451B"/>
    <w:p w14:paraId="474CBCDD" w14:textId="77777777" w:rsidR="00501DCA" w:rsidRPr="004D7B5D" w:rsidRDefault="00501DCA" w:rsidP="00755B1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Confirm enrollment</w:t>
      </w:r>
      <w:r w:rsidR="00E736EA" w:rsidRPr="004D7B5D">
        <w:rPr>
          <w:rFonts w:cstheme="minorHAnsi"/>
          <w:sz w:val="24"/>
          <w:szCs w:val="24"/>
        </w:rPr>
        <w:t xml:space="preserve"> (signed payment agreements) </w:t>
      </w:r>
      <w:r w:rsidR="00206418" w:rsidRPr="004D7B5D">
        <w:rPr>
          <w:rFonts w:cstheme="minorHAnsi"/>
          <w:sz w:val="24"/>
          <w:szCs w:val="24"/>
        </w:rPr>
        <w:t>with Office of Study Abroad</w:t>
      </w:r>
      <w:r w:rsidR="00755B1D" w:rsidRPr="004D7B5D">
        <w:rPr>
          <w:rFonts w:cstheme="minorHAnsi"/>
          <w:sz w:val="24"/>
          <w:szCs w:val="24"/>
        </w:rPr>
        <w:t xml:space="preserve"> (STAB)</w:t>
      </w:r>
      <w:r w:rsidR="00E736EA" w:rsidRPr="004D7B5D">
        <w:rPr>
          <w:rFonts w:cstheme="minorHAnsi"/>
          <w:sz w:val="24"/>
          <w:szCs w:val="24"/>
        </w:rPr>
        <w:t>.</w:t>
      </w:r>
    </w:p>
    <w:p w14:paraId="65F63F8D" w14:textId="77777777" w:rsidR="00755B1D" w:rsidRPr="004D7B5D" w:rsidRDefault="00755B1D" w:rsidP="00755B1D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32F0F930" w14:textId="77777777" w:rsidR="00206418" w:rsidRPr="004D7B5D" w:rsidRDefault="00206418" w:rsidP="00755B1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Secure </w:t>
      </w:r>
      <w:r w:rsidR="00196C7B" w:rsidRPr="004D7B5D">
        <w:rPr>
          <w:rFonts w:cstheme="minorHAnsi"/>
          <w:sz w:val="24"/>
          <w:szCs w:val="24"/>
        </w:rPr>
        <w:t xml:space="preserve">salary compensation </w:t>
      </w:r>
      <w:r w:rsidR="00357B9B" w:rsidRPr="004D7B5D">
        <w:rPr>
          <w:rFonts w:cstheme="minorHAnsi"/>
          <w:sz w:val="24"/>
          <w:szCs w:val="24"/>
        </w:rPr>
        <w:t xml:space="preserve">agreement </w:t>
      </w:r>
      <w:r w:rsidR="00196C7B" w:rsidRPr="004D7B5D">
        <w:rPr>
          <w:rFonts w:cstheme="minorHAnsi"/>
          <w:sz w:val="24"/>
          <w:szCs w:val="24"/>
        </w:rPr>
        <w:t>with dept. head and college dean’s office</w:t>
      </w:r>
      <w:r w:rsidR="00E736EA" w:rsidRPr="004D7B5D">
        <w:rPr>
          <w:rFonts w:cstheme="minorHAnsi"/>
          <w:sz w:val="24"/>
          <w:szCs w:val="24"/>
        </w:rPr>
        <w:t>.</w:t>
      </w:r>
    </w:p>
    <w:p w14:paraId="61946EAB" w14:textId="77777777" w:rsidR="00755B1D" w:rsidRPr="004D7B5D" w:rsidRDefault="00755B1D" w:rsidP="00755B1D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166673DC" w14:textId="77777777" w:rsidR="00196C7B" w:rsidRPr="004D7B5D" w:rsidRDefault="00196C7B" w:rsidP="00755B1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Work with Office of Study Abroad to secure travel arrangements with designated travel agent</w:t>
      </w:r>
    </w:p>
    <w:p w14:paraId="73777B50" w14:textId="77777777" w:rsidR="00755B1D" w:rsidRPr="004D7B5D" w:rsidRDefault="00755B1D" w:rsidP="00755B1D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49C29556" w14:textId="77777777" w:rsidR="00755B1D" w:rsidRPr="004D7B5D" w:rsidRDefault="005915E4" w:rsidP="00D94072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Review country </w:t>
      </w:r>
      <w:r w:rsidR="00D94072" w:rsidRPr="004D7B5D">
        <w:rPr>
          <w:rFonts w:cstheme="minorHAnsi"/>
          <w:sz w:val="24"/>
          <w:szCs w:val="24"/>
        </w:rPr>
        <w:t xml:space="preserve">information (travel.state.gov), </w:t>
      </w:r>
      <w:r w:rsidRPr="004D7B5D">
        <w:rPr>
          <w:rFonts w:cstheme="minorHAnsi"/>
          <w:sz w:val="24"/>
          <w:szCs w:val="24"/>
        </w:rPr>
        <w:t>visa requirements</w:t>
      </w:r>
      <w:r w:rsidR="00D94072" w:rsidRPr="004D7B5D">
        <w:rPr>
          <w:rFonts w:cstheme="minorHAnsi"/>
          <w:sz w:val="24"/>
          <w:szCs w:val="24"/>
        </w:rPr>
        <w:t>,</w:t>
      </w:r>
      <w:r w:rsidRPr="004D7B5D">
        <w:rPr>
          <w:rFonts w:cstheme="minorHAnsi"/>
          <w:sz w:val="24"/>
          <w:szCs w:val="24"/>
        </w:rPr>
        <w:t xml:space="preserve"> and all recommendations from the </w:t>
      </w:r>
      <w:r w:rsidR="00D94072" w:rsidRPr="004D7B5D">
        <w:rPr>
          <w:rFonts w:cstheme="minorHAnsi"/>
          <w:sz w:val="24"/>
          <w:szCs w:val="24"/>
        </w:rPr>
        <w:t>Center for Disease Contr</w:t>
      </w:r>
      <w:r w:rsidR="00E736EA" w:rsidRPr="004D7B5D">
        <w:rPr>
          <w:rFonts w:cstheme="minorHAnsi"/>
          <w:sz w:val="24"/>
          <w:szCs w:val="24"/>
        </w:rPr>
        <w:t>ol (cdc.gov)</w:t>
      </w:r>
    </w:p>
    <w:p w14:paraId="48E7E606" w14:textId="77777777" w:rsidR="00755B1D" w:rsidRPr="004D7B5D" w:rsidRDefault="00755B1D" w:rsidP="00755B1D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03704F99" w14:textId="77777777" w:rsidR="00196C7B" w:rsidRPr="004D7B5D" w:rsidRDefault="00196C7B" w:rsidP="00755B1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Meet with confirmed participants to provide program overview, discuss course expectations, review itinerary, and answer questions.</w:t>
      </w:r>
    </w:p>
    <w:p w14:paraId="06AA44C7" w14:textId="77777777" w:rsidR="00755B1D" w:rsidRPr="004D7B5D" w:rsidRDefault="00755B1D" w:rsidP="00755B1D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4D1D2F81" w14:textId="77777777" w:rsidR="00196C7B" w:rsidRPr="004D7B5D" w:rsidRDefault="00196C7B" w:rsidP="00755B1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Remind departmental admin to include you in the Summer Workload (or Intersession)</w:t>
      </w:r>
    </w:p>
    <w:p w14:paraId="73B43DF4" w14:textId="77777777" w:rsidR="00D94072" w:rsidRPr="004D7B5D" w:rsidRDefault="00D94072" w:rsidP="00D94072">
      <w:pPr>
        <w:pStyle w:val="ListParagraph"/>
        <w:rPr>
          <w:rFonts w:cstheme="minorHAnsi"/>
          <w:sz w:val="24"/>
          <w:szCs w:val="24"/>
        </w:rPr>
      </w:pPr>
    </w:p>
    <w:p w14:paraId="64B9AE87" w14:textId="77777777" w:rsidR="00D94072" w:rsidRPr="004D7B5D" w:rsidRDefault="00D94072" w:rsidP="00D94072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Complete the in-country contact information required for the customized PSEC which is incorporated into the STAB Emergency Response Plan for faculty-led programs; confirm back up instructions for late arrivals.</w:t>
      </w:r>
    </w:p>
    <w:p w14:paraId="426958AB" w14:textId="77777777" w:rsidR="00D94072" w:rsidRPr="004D7B5D" w:rsidRDefault="00D94072" w:rsidP="00D94072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5E7B79FA" w14:textId="77777777" w:rsidR="00581B76" w:rsidRPr="004D7B5D" w:rsidRDefault="00581B76" w:rsidP="00755B1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Agree on cash advance needed for group funds and personal meals with STAB</w:t>
      </w:r>
      <w:r w:rsidR="00D94072" w:rsidRPr="004D7B5D">
        <w:rPr>
          <w:rFonts w:cstheme="minorHAnsi"/>
          <w:sz w:val="24"/>
          <w:szCs w:val="24"/>
        </w:rPr>
        <w:t>.</w:t>
      </w:r>
    </w:p>
    <w:p w14:paraId="42034E34" w14:textId="77777777" w:rsidR="00D94072" w:rsidRPr="004D7B5D" w:rsidRDefault="00D94072" w:rsidP="00D94072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13DBE754" w14:textId="77777777" w:rsidR="00D94072" w:rsidRPr="004D7B5D" w:rsidRDefault="00D94072" w:rsidP="00D94072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Review procedures for filing a Travel Expenditure Report upon return.</w:t>
      </w:r>
    </w:p>
    <w:p w14:paraId="76462B19" w14:textId="77777777" w:rsidR="00755B1D" w:rsidRPr="004D7B5D" w:rsidRDefault="00755B1D" w:rsidP="00755B1D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7CF05703" w14:textId="77777777" w:rsidR="00EF6C6C" w:rsidRPr="004D7B5D" w:rsidRDefault="00196C7B" w:rsidP="00D27A27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Hold mandatory pre-departure orientation</w:t>
      </w:r>
      <w:r w:rsidR="005915E4" w:rsidRPr="004D7B5D">
        <w:rPr>
          <w:rFonts w:cstheme="minorHAnsi"/>
          <w:sz w:val="24"/>
          <w:szCs w:val="24"/>
        </w:rPr>
        <w:t xml:space="preserve"> for particip</w:t>
      </w:r>
      <w:r w:rsidR="00755B1D" w:rsidRPr="004D7B5D">
        <w:rPr>
          <w:rFonts w:cstheme="minorHAnsi"/>
          <w:sz w:val="24"/>
          <w:szCs w:val="24"/>
        </w:rPr>
        <w:t>ants with STAB</w:t>
      </w:r>
      <w:r w:rsidR="00D94072" w:rsidRPr="004D7B5D">
        <w:rPr>
          <w:rFonts w:cstheme="minorHAnsi"/>
          <w:sz w:val="24"/>
          <w:szCs w:val="24"/>
        </w:rPr>
        <w:t>.</w:t>
      </w:r>
    </w:p>
    <w:p w14:paraId="2B4714E3" w14:textId="77777777" w:rsidR="00755B1D" w:rsidRPr="004D7B5D" w:rsidRDefault="00755B1D" w:rsidP="00755B1D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60F9199C" w14:textId="693478AD" w:rsidR="00EF6C6C" w:rsidRPr="004D7B5D" w:rsidRDefault="00EF6C6C" w:rsidP="00755B1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 xml:space="preserve">Review class rosters </w:t>
      </w:r>
      <w:r w:rsidR="004D451B" w:rsidRPr="004D7B5D">
        <w:rPr>
          <w:rFonts w:cstheme="minorHAnsi"/>
          <w:sz w:val="24"/>
          <w:szCs w:val="24"/>
        </w:rPr>
        <w:t>to ensure that</w:t>
      </w:r>
      <w:r w:rsidRPr="004D7B5D">
        <w:rPr>
          <w:rFonts w:cstheme="minorHAnsi"/>
          <w:sz w:val="24"/>
          <w:szCs w:val="24"/>
        </w:rPr>
        <w:t xml:space="preserve"> students are properly registered</w:t>
      </w:r>
      <w:r w:rsidR="00D94072" w:rsidRPr="004D7B5D">
        <w:rPr>
          <w:rFonts w:cstheme="minorHAnsi"/>
          <w:sz w:val="24"/>
          <w:szCs w:val="24"/>
        </w:rPr>
        <w:t>.</w:t>
      </w:r>
    </w:p>
    <w:p w14:paraId="4F586B02" w14:textId="77777777" w:rsidR="00755B1D" w:rsidRPr="004D7B5D" w:rsidRDefault="00755B1D" w:rsidP="00755B1D">
      <w:pPr>
        <w:pStyle w:val="ListParagraph"/>
        <w:rPr>
          <w:rFonts w:cstheme="minorHAnsi"/>
          <w:sz w:val="24"/>
          <w:szCs w:val="24"/>
        </w:rPr>
      </w:pPr>
    </w:p>
    <w:p w14:paraId="0E0E16CD" w14:textId="77777777" w:rsidR="00755B1D" w:rsidRPr="004D7B5D" w:rsidRDefault="00755B1D" w:rsidP="00755B1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4D7B5D">
        <w:rPr>
          <w:rFonts w:cstheme="minorHAnsi"/>
          <w:sz w:val="24"/>
          <w:szCs w:val="24"/>
        </w:rPr>
        <w:t>Create a Facebook Page and/or an email list to include names provided by confirmed participants to provide occasional updates and photos while to group is in-country</w:t>
      </w:r>
      <w:r w:rsidR="00D94072" w:rsidRPr="004D7B5D">
        <w:rPr>
          <w:rFonts w:cstheme="minorHAnsi"/>
          <w:sz w:val="24"/>
          <w:szCs w:val="24"/>
        </w:rPr>
        <w:t>.</w:t>
      </w:r>
    </w:p>
    <w:p w14:paraId="4D8D7F9A" w14:textId="77777777" w:rsidR="00581B76" w:rsidRPr="004D7B5D" w:rsidRDefault="00581B76" w:rsidP="00581B76">
      <w:pPr>
        <w:pStyle w:val="ListParagraph"/>
        <w:rPr>
          <w:rFonts w:cstheme="minorHAnsi"/>
          <w:sz w:val="24"/>
          <w:szCs w:val="24"/>
        </w:rPr>
      </w:pPr>
    </w:p>
    <w:p w14:paraId="48651B93" w14:textId="77777777" w:rsidR="009A6D02" w:rsidRPr="004D7B5D" w:rsidRDefault="009A6D02" w:rsidP="00A52FA8">
      <w:pPr>
        <w:spacing w:line="240" w:lineRule="auto"/>
        <w:contextualSpacing/>
        <w:rPr>
          <w:rFonts w:cstheme="minorHAnsi"/>
          <w:sz w:val="24"/>
          <w:szCs w:val="24"/>
          <w:u w:val="single"/>
        </w:rPr>
      </w:pPr>
    </w:p>
    <w:p w14:paraId="69DFAE11" w14:textId="77777777" w:rsidR="00A52FA8" w:rsidRPr="004D7B5D" w:rsidRDefault="00A52FA8" w:rsidP="00A52FA8">
      <w:pPr>
        <w:spacing w:line="240" w:lineRule="auto"/>
        <w:contextualSpacing/>
        <w:rPr>
          <w:rFonts w:cstheme="minorHAnsi"/>
          <w:sz w:val="24"/>
          <w:szCs w:val="24"/>
          <w:u w:val="single"/>
        </w:rPr>
      </w:pPr>
    </w:p>
    <w:p w14:paraId="4525AFF2" w14:textId="77777777" w:rsidR="00A52FA8" w:rsidRPr="004D7B5D" w:rsidRDefault="00A52FA8" w:rsidP="00334E96">
      <w:pPr>
        <w:spacing w:line="240" w:lineRule="auto"/>
        <w:contextualSpacing/>
        <w:rPr>
          <w:rFonts w:cstheme="minorHAnsi"/>
          <w:sz w:val="24"/>
          <w:szCs w:val="24"/>
        </w:rPr>
      </w:pPr>
    </w:p>
    <w:sectPr w:rsidR="00A52FA8" w:rsidRPr="004D7B5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6C5C3" w14:textId="77777777" w:rsidR="00E3771C" w:rsidRDefault="00E3771C" w:rsidP="001016AB">
      <w:pPr>
        <w:spacing w:after="0" w:line="240" w:lineRule="auto"/>
      </w:pPr>
      <w:r>
        <w:separator/>
      </w:r>
    </w:p>
  </w:endnote>
  <w:endnote w:type="continuationSeparator" w:id="0">
    <w:p w14:paraId="4C22CF65" w14:textId="77777777" w:rsidR="00E3771C" w:rsidRDefault="00E3771C" w:rsidP="00101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2231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60BF7" w14:textId="72DACBB0" w:rsidR="006D5A25" w:rsidRDefault="006D5A25" w:rsidP="006D5A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22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825EE67" w14:textId="77777777" w:rsidR="006D5A25" w:rsidRDefault="006D5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E62C7" w14:textId="77777777" w:rsidR="00E3771C" w:rsidRDefault="00E3771C" w:rsidP="001016AB">
      <w:pPr>
        <w:spacing w:after="0" w:line="240" w:lineRule="auto"/>
      </w:pPr>
      <w:r>
        <w:separator/>
      </w:r>
    </w:p>
  </w:footnote>
  <w:footnote w:type="continuationSeparator" w:id="0">
    <w:p w14:paraId="6059EF4D" w14:textId="77777777" w:rsidR="00E3771C" w:rsidRDefault="00E3771C" w:rsidP="00101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87062" w14:textId="02A4D3C8" w:rsidR="001016AB" w:rsidRDefault="00101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E46"/>
    <w:multiLevelType w:val="hybridMultilevel"/>
    <w:tmpl w:val="45F0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4426"/>
    <w:multiLevelType w:val="hybridMultilevel"/>
    <w:tmpl w:val="48A8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B5F56"/>
    <w:multiLevelType w:val="hybridMultilevel"/>
    <w:tmpl w:val="8408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71E83"/>
    <w:multiLevelType w:val="hybridMultilevel"/>
    <w:tmpl w:val="77628AD2"/>
    <w:lvl w:ilvl="0" w:tplc="017AFD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A74B1"/>
    <w:multiLevelType w:val="hybridMultilevel"/>
    <w:tmpl w:val="11A41842"/>
    <w:lvl w:ilvl="0" w:tplc="017AFD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1156D"/>
    <w:multiLevelType w:val="hybridMultilevel"/>
    <w:tmpl w:val="6FCA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776F1"/>
    <w:multiLevelType w:val="hybridMultilevel"/>
    <w:tmpl w:val="A824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A34A3"/>
    <w:multiLevelType w:val="hybridMultilevel"/>
    <w:tmpl w:val="003C6442"/>
    <w:lvl w:ilvl="0" w:tplc="017AFD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B1059"/>
    <w:multiLevelType w:val="hybridMultilevel"/>
    <w:tmpl w:val="D396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D684B"/>
    <w:multiLevelType w:val="hybridMultilevel"/>
    <w:tmpl w:val="96F84A30"/>
    <w:lvl w:ilvl="0" w:tplc="017AFD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val="bestFit"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96"/>
    <w:rsid w:val="00003DE0"/>
    <w:rsid w:val="0000626B"/>
    <w:rsid w:val="00040BBC"/>
    <w:rsid w:val="00055F94"/>
    <w:rsid w:val="00092AFA"/>
    <w:rsid w:val="000A1C72"/>
    <w:rsid w:val="000A71C9"/>
    <w:rsid w:val="000B17BC"/>
    <w:rsid w:val="000D0DE4"/>
    <w:rsid w:val="000F3260"/>
    <w:rsid w:val="001016AB"/>
    <w:rsid w:val="0011220D"/>
    <w:rsid w:val="001230DC"/>
    <w:rsid w:val="00124BDC"/>
    <w:rsid w:val="0018412E"/>
    <w:rsid w:val="00187F1E"/>
    <w:rsid w:val="00196C7B"/>
    <w:rsid w:val="001B5CF7"/>
    <w:rsid w:val="002054EC"/>
    <w:rsid w:val="00206418"/>
    <w:rsid w:val="00216BBC"/>
    <w:rsid w:val="00220FC9"/>
    <w:rsid w:val="00233841"/>
    <w:rsid w:val="002339C5"/>
    <w:rsid w:val="00241C1E"/>
    <w:rsid w:val="00266209"/>
    <w:rsid w:val="00266DF7"/>
    <w:rsid w:val="0028323D"/>
    <w:rsid w:val="00286257"/>
    <w:rsid w:val="002A7678"/>
    <w:rsid w:val="002B5D7E"/>
    <w:rsid w:val="002D517B"/>
    <w:rsid w:val="002D62BE"/>
    <w:rsid w:val="00300118"/>
    <w:rsid w:val="00333529"/>
    <w:rsid w:val="00334E96"/>
    <w:rsid w:val="0034133E"/>
    <w:rsid w:val="00345397"/>
    <w:rsid w:val="003511BF"/>
    <w:rsid w:val="00357B9B"/>
    <w:rsid w:val="0037522D"/>
    <w:rsid w:val="003B1203"/>
    <w:rsid w:val="003B35C4"/>
    <w:rsid w:val="003D42CA"/>
    <w:rsid w:val="003F34EA"/>
    <w:rsid w:val="003F5AD3"/>
    <w:rsid w:val="00426C67"/>
    <w:rsid w:val="00443AC6"/>
    <w:rsid w:val="00465F31"/>
    <w:rsid w:val="00496377"/>
    <w:rsid w:val="004D451B"/>
    <w:rsid w:val="004D7B5D"/>
    <w:rsid w:val="004E6E4D"/>
    <w:rsid w:val="004F02C1"/>
    <w:rsid w:val="004F4A04"/>
    <w:rsid w:val="00501DCA"/>
    <w:rsid w:val="00510347"/>
    <w:rsid w:val="00511DE0"/>
    <w:rsid w:val="005559AC"/>
    <w:rsid w:val="00556B25"/>
    <w:rsid w:val="00566B04"/>
    <w:rsid w:val="0057119E"/>
    <w:rsid w:val="00572A14"/>
    <w:rsid w:val="00573854"/>
    <w:rsid w:val="005805AF"/>
    <w:rsid w:val="00581B76"/>
    <w:rsid w:val="005915E4"/>
    <w:rsid w:val="00594989"/>
    <w:rsid w:val="005A366E"/>
    <w:rsid w:val="005C063E"/>
    <w:rsid w:val="00614677"/>
    <w:rsid w:val="00620558"/>
    <w:rsid w:val="0062662F"/>
    <w:rsid w:val="00636582"/>
    <w:rsid w:val="006411E0"/>
    <w:rsid w:val="0065279B"/>
    <w:rsid w:val="006538A1"/>
    <w:rsid w:val="00661484"/>
    <w:rsid w:val="006846DF"/>
    <w:rsid w:val="006860E8"/>
    <w:rsid w:val="00686B45"/>
    <w:rsid w:val="00694583"/>
    <w:rsid w:val="00695F7C"/>
    <w:rsid w:val="006B2CCC"/>
    <w:rsid w:val="006D5A25"/>
    <w:rsid w:val="006E0807"/>
    <w:rsid w:val="006F5BB0"/>
    <w:rsid w:val="00700A84"/>
    <w:rsid w:val="007025DB"/>
    <w:rsid w:val="00721613"/>
    <w:rsid w:val="0072281E"/>
    <w:rsid w:val="00733926"/>
    <w:rsid w:val="00733EE9"/>
    <w:rsid w:val="00755B1D"/>
    <w:rsid w:val="00755DE2"/>
    <w:rsid w:val="007966F0"/>
    <w:rsid w:val="007C73BA"/>
    <w:rsid w:val="007D53EA"/>
    <w:rsid w:val="0080066E"/>
    <w:rsid w:val="00844285"/>
    <w:rsid w:val="008569F6"/>
    <w:rsid w:val="008613B1"/>
    <w:rsid w:val="008725DB"/>
    <w:rsid w:val="00872AAB"/>
    <w:rsid w:val="00883840"/>
    <w:rsid w:val="008A517F"/>
    <w:rsid w:val="008C695D"/>
    <w:rsid w:val="008F7E55"/>
    <w:rsid w:val="009842DA"/>
    <w:rsid w:val="0099759D"/>
    <w:rsid w:val="009A30FD"/>
    <w:rsid w:val="009A4DC1"/>
    <w:rsid w:val="009A6D02"/>
    <w:rsid w:val="009B55B1"/>
    <w:rsid w:val="009F07F8"/>
    <w:rsid w:val="00A16274"/>
    <w:rsid w:val="00A4746F"/>
    <w:rsid w:val="00A52FA8"/>
    <w:rsid w:val="00A620FA"/>
    <w:rsid w:val="00A72AFD"/>
    <w:rsid w:val="00AA0DE8"/>
    <w:rsid w:val="00AA3A41"/>
    <w:rsid w:val="00AE2174"/>
    <w:rsid w:val="00B0080F"/>
    <w:rsid w:val="00B0172A"/>
    <w:rsid w:val="00B01E6B"/>
    <w:rsid w:val="00B06129"/>
    <w:rsid w:val="00B15B73"/>
    <w:rsid w:val="00B425BF"/>
    <w:rsid w:val="00B46772"/>
    <w:rsid w:val="00B653C8"/>
    <w:rsid w:val="00B67E53"/>
    <w:rsid w:val="00B7277D"/>
    <w:rsid w:val="00B743D0"/>
    <w:rsid w:val="00B87CC4"/>
    <w:rsid w:val="00B93223"/>
    <w:rsid w:val="00BA4091"/>
    <w:rsid w:val="00BB6269"/>
    <w:rsid w:val="00BE170D"/>
    <w:rsid w:val="00BF76CB"/>
    <w:rsid w:val="00C12210"/>
    <w:rsid w:val="00C308F8"/>
    <w:rsid w:val="00C33658"/>
    <w:rsid w:val="00C9442B"/>
    <w:rsid w:val="00CA0E84"/>
    <w:rsid w:val="00CB3C0F"/>
    <w:rsid w:val="00CC0EEC"/>
    <w:rsid w:val="00CF5060"/>
    <w:rsid w:val="00D04CB7"/>
    <w:rsid w:val="00D052AB"/>
    <w:rsid w:val="00D205A4"/>
    <w:rsid w:val="00D8572D"/>
    <w:rsid w:val="00D94072"/>
    <w:rsid w:val="00DB5DA9"/>
    <w:rsid w:val="00DC5251"/>
    <w:rsid w:val="00DD1A47"/>
    <w:rsid w:val="00DD3850"/>
    <w:rsid w:val="00DE79DC"/>
    <w:rsid w:val="00DF2B64"/>
    <w:rsid w:val="00DF5438"/>
    <w:rsid w:val="00DF6DB7"/>
    <w:rsid w:val="00E276AF"/>
    <w:rsid w:val="00E278D0"/>
    <w:rsid w:val="00E33BC7"/>
    <w:rsid w:val="00E3771C"/>
    <w:rsid w:val="00E43308"/>
    <w:rsid w:val="00E450F0"/>
    <w:rsid w:val="00E575E7"/>
    <w:rsid w:val="00E67917"/>
    <w:rsid w:val="00E715D5"/>
    <w:rsid w:val="00E736EA"/>
    <w:rsid w:val="00E916BA"/>
    <w:rsid w:val="00ED03B4"/>
    <w:rsid w:val="00ED091C"/>
    <w:rsid w:val="00ED125A"/>
    <w:rsid w:val="00ED4B3B"/>
    <w:rsid w:val="00EF6C6C"/>
    <w:rsid w:val="00F234CF"/>
    <w:rsid w:val="00F52FF3"/>
    <w:rsid w:val="00F7322F"/>
    <w:rsid w:val="00FA3F00"/>
    <w:rsid w:val="00FA5078"/>
    <w:rsid w:val="00FD0944"/>
    <w:rsid w:val="00FD7A0C"/>
    <w:rsid w:val="00FE0AC3"/>
    <w:rsid w:val="00FE3BF2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8FDCB"/>
  <w15:chartTrackingRefBased/>
  <w15:docId w15:val="{6D876033-E390-441B-B3BA-B501BFC7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B5D"/>
  </w:style>
  <w:style w:type="paragraph" w:styleId="Heading1">
    <w:name w:val="heading 1"/>
    <w:basedOn w:val="Normal"/>
    <w:next w:val="Normal"/>
    <w:link w:val="Heading1Char"/>
    <w:uiPriority w:val="9"/>
    <w:qFormat/>
    <w:rsid w:val="004D7B5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B5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B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B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B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B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B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B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B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A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8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6AB"/>
  </w:style>
  <w:style w:type="paragraph" w:styleId="Footer">
    <w:name w:val="footer"/>
    <w:basedOn w:val="Normal"/>
    <w:link w:val="FooterChar"/>
    <w:uiPriority w:val="99"/>
    <w:unhideWhenUsed/>
    <w:rsid w:val="00101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AB"/>
  </w:style>
  <w:style w:type="paragraph" w:styleId="BalloonText">
    <w:name w:val="Balloon Text"/>
    <w:basedOn w:val="Normal"/>
    <w:link w:val="BalloonTextChar"/>
    <w:uiPriority w:val="99"/>
    <w:semiHidden/>
    <w:unhideWhenUsed/>
    <w:rsid w:val="0080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3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9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9C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7B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B5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B5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B5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B5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B5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B5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B5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B5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7B5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D7B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B5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B5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B5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D7B5D"/>
    <w:rPr>
      <w:b/>
      <w:bCs/>
    </w:rPr>
  </w:style>
  <w:style w:type="character" w:styleId="Emphasis">
    <w:name w:val="Emphasis"/>
    <w:basedOn w:val="DefaultParagraphFont"/>
    <w:uiPriority w:val="20"/>
    <w:qFormat/>
    <w:rsid w:val="004D7B5D"/>
    <w:rPr>
      <w:i/>
      <w:iCs/>
    </w:rPr>
  </w:style>
  <w:style w:type="paragraph" w:styleId="NoSpacing">
    <w:name w:val="No Spacing"/>
    <w:uiPriority w:val="1"/>
    <w:qFormat/>
    <w:rsid w:val="004D7B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7B5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B5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B5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B5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D7B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7B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7B5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7B5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7B5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B5D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4D7B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el.state.gov/content/travel/en/international-travel/International-Travel-Country-Information-Pages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yabroad.uark.edu/faculty-and-advisors/faculty-led-program-development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abroad.uark.edu/faculty-and-advisors/faculty-led-program-development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aching.uark.edu/syllabus/workshop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yabroad.uark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BA31-BFE4-4C41-941A-E66B19B4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097</Words>
  <Characters>17655</Characters>
  <Application>Microsoft Office Word</Application>
  <DocSecurity>2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e Long</dc:creator>
  <cp:keywords/>
  <dc:description/>
  <cp:lastModifiedBy>Andrew Dorman</cp:lastModifiedBy>
  <cp:revision>18</cp:revision>
  <dcterms:created xsi:type="dcterms:W3CDTF">2018-08-22T18:10:00Z</dcterms:created>
  <dcterms:modified xsi:type="dcterms:W3CDTF">2018-10-02T16:23:00Z</dcterms:modified>
</cp:coreProperties>
</file>